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FA446" w14:textId="77777777" w:rsidR="0049230C" w:rsidRDefault="00BD1C04" w:rsidP="00547FAE">
      <w:pPr>
        <w:jc w:val="center"/>
      </w:pPr>
      <w:r>
        <w:t>Politechnika Warszawska</w:t>
      </w:r>
    </w:p>
    <w:p w14:paraId="468DD3D1" w14:textId="77777777" w:rsidR="0049230C" w:rsidRDefault="00BD1C04" w:rsidP="00547FAE">
      <w:pPr>
        <w:jc w:val="center"/>
      </w:pPr>
      <w:r>
        <w:t>Wydział Mechatroniki</w:t>
      </w:r>
    </w:p>
    <w:p w14:paraId="4A03D038" w14:textId="77777777" w:rsidR="0049230C" w:rsidRDefault="0049230C" w:rsidP="00547FAE">
      <w:pPr>
        <w:jc w:val="center"/>
      </w:pPr>
    </w:p>
    <w:p w14:paraId="0F57BF46" w14:textId="77777777" w:rsidR="0049230C" w:rsidRDefault="00BD1C04" w:rsidP="00547FAE">
      <w:pPr>
        <w:jc w:val="center"/>
      </w:pPr>
      <w:r>
        <w:t>PRACA DYPLOMOWA INŻYNIERSKA</w:t>
      </w:r>
    </w:p>
    <w:p w14:paraId="3451AC7C" w14:textId="77777777" w:rsidR="0049230C" w:rsidRDefault="0049230C" w:rsidP="00547FAE">
      <w:pPr>
        <w:jc w:val="center"/>
      </w:pPr>
    </w:p>
    <w:p w14:paraId="3C52D289" w14:textId="77777777" w:rsidR="0049230C" w:rsidRDefault="00BD1C04" w:rsidP="00547FAE">
      <w:pPr>
        <w:jc w:val="center"/>
      </w:pPr>
      <w:r>
        <w:t>TYTUŁ PRACY</w:t>
      </w:r>
    </w:p>
    <w:p w14:paraId="5063A22B" w14:textId="77777777" w:rsidR="0049230C" w:rsidRDefault="00BD1C04" w:rsidP="00547FAE">
      <w:pPr>
        <w:jc w:val="center"/>
      </w:pPr>
      <w:r>
        <w:t>IMPLEMENTACJA ELEMENTÓW ROZSZERZONEJ RZECZYWISTOŚCI W APLIKACJI WSPOMAGAJĄCEJ ZWIEDZANIE INSTYTUCJI KULTURY.</w:t>
      </w:r>
    </w:p>
    <w:p w14:paraId="195121A4" w14:textId="77777777" w:rsidR="0049230C" w:rsidRDefault="0049230C" w:rsidP="00547FAE">
      <w:pPr>
        <w:jc w:val="center"/>
      </w:pPr>
    </w:p>
    <w:p w14:paraId="58845822" w14:textId="77777777" w:rsidR="0049230C" w:rsidRDefault="0049230C" w:rsidP="00547FAE">
      <w:pPr>
        <w:jc w:val="center"/>
      </w:pPr>
    </w:p>
    <w:p w14:paraId="6835FC19" w14:textId="77777777" w:rsidR="0049230C" w:rsidRDefault="00BD1C04" w:rsidP="00547FAE">
      <w:pPr>
        <w:jc w:val="right"/>
      </w:pPr>
      <w:r>
        <w:t>Autor:</w:t>
      </w:r>
      <w:r>
        <w:tab/>
      </w:r>
      <w:r>
        <w:tab/>
      </w:r>
    </w:p>
    <w:p w14:paraId="7A152C8F" w14:textId="77777777" w:rsidR="0049230C" w:rsidRDefault="00BD1C04" w:rsidP="00547FAE">
      <w:pPr>
        <w:jc w:val="right"/>
      </w:pPr>
      <w:r>
        <w:t>Tomasz Radzikowski</w:t>
      </w:r>
    </w:p>
    <w:p w14:paraId="195B7638" w14:textId="77777777" w:rsidR="0049230C" w:rsidRDefault="00BD1C04" w:rsidP="00547FAE">
      <w:pPr>
        <w:jc w:val="right"/>
      </w:pPr>
      <w:r>
        <w:t>Promotor:</w:t>
      </w:r>
      <w:r>
        <w:tab/>
      </w:r>
    </w:p>
    <w:p w14:paraId="64D2F704" w14:textId="77777777" w:rsidR="0049230C" w:rsidRDefault="00BD1C04" w:rsidP="00547FAE">
      <w:pPr>
        <w:jc w:val="right"/>
      </w:pPr>
      <w:r>
        <w:t>dr inż. Marcin Witkowski</w:t>
      </w:r>
    </w:p>
    <w:p w14:paraId="0C5B48E5" w14:textId="77777777" w:rsidR="0049230C" w:rsidRDefault="0049230C" w:rsidP="00547FAE">
      <w:pPr>
        <w:jc w:val="right"/>
      </w:pPr>
    </w:p>
    <w:p w14:paraId="25083702" w14:textId="77777777" w:rsidR="0049230C" w:rsidRDefault="0049230C" w:rsidP="00547FAE">
      <w:pPr>
        <w:jc w:val="right"/>
      </w:pPr>
    </w:p>
    <w:p w14:paraId="47331BF2" w14:textId="77777777" w:rsidR="0049230C" w:rsidRDefault="00BD1C04" w:rsidP="00547FAE">
      <w:pPr>
        <w:jc w:val="center"/>
      </w:pPr>
      <w:r>
        <w:t>WARSZAWA, DATA 2017 R.</w:t>
      </w:r>
    </w:p>
    <w:p w14:paraId="0EC3F30D" w14:textId="77777777" w:rsidR="0049230C" w:rsidRDefault="0049230C" w:rsidP="00547FAE">
      <w:pPr>
        <w:jc w:val="center"/>
      </w:pPr>
    </w:p>
    <w:p w14:paraId="0E4FEEED" w14:textId="77777777" w:rsidR="0049230C" w:rsidRDefault="0049230C" w:rsidP="00547FAE">
      <w:pPr>
        <w:jc w:val="center"/>
      </w:pPr>
    </w:p>
    <w:p w14:paraId="2B8DAC3A" w14:textId="77777777" w:rsidR="0049230C" w:rsidRDefault="0049230C" w:rsidP="00547FAE">
      <w:pPr>
        <w:jc w:val="center"/>
      </w:pPr>
    </w:p>
    <w:p w14:paraId="7514F466" w14:textId="77777777" w:rsidR="0049230C" w:rsidRDefault="0049230C" w:rsidP="00547FAE">
      <w:pPr>
        <w:jc w:val="center"/>
      </w:pPr>
    </w:p>
    <w:p w14:paraId="3FF0EA43" w14:textId="77777777" w:rsidR="0049230C" w:rsidRDefault="0049230C" w:rsidP="00547FAE">
      <w:pPr>
        <w:jc w:val="center"/>
      </w:pPr>
    </w:p>
    <w:p w14:paraId="1857D3E6" w14:textId="77777777" w:rsidR="0049230C" w:rsidRDefault="0049230C" w:rsidP="00547FAE">
      <w:pPr>
        <w:jc w:val="center"/>
      </w:pPr>
    </w:p>
    <w:p w14:paraId="7C68E3EF" w14:textId="77777777" w:rsidR="0031611F" w:rsidRDefault="0031611F" w:rsidP="00547FAE">
      <w:pPr>
        <w:pStyle w:val="Bezodstpw"/>
        <w:ind w:firstLine="0"/>
      </w:pPr>
    </w:p>
    <w:p w14:paraId="5EFD4FAB" w14:textId="77777777"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14:paraId="36E63919" w14:textId="77777777" w:rsidR="001D34EE" w:rsidRDefault="001D34EE" w:rsidP="00547FAE">
          <w:pPr>
            <w:pStyle w:val="Nagwekspisutreci"/>
          </w:pPr>
          <w:r>
            <w:t>Spis treści</w:t>
          </w:r>
        </w:p>
        <w:p w14:paraId="1E719240" w14:textId="42EE76D8" w:rsidR="001C09E3" w:rsidRDefault="001D34EE">
          <w:pPr>
            <w:pStyle w:val="Spistreci1"/>
            <w:tabs>
              <w:tab w:val="right" w:leader="dot" w:pos="9627"/>
            </w:tabs>
            <w:rPr>
              <w:ins w:id="0" w:author="Tomek Tomek" w:date="2017-07-01T12:11: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1T12:11:00Z">
            <w:r w:rsidR="001C09E3" w:rsidRPr="00CF6933">
              <w:rPr>
                <w:rStyle w:val="Hipercze"/>
                <w:noProof/>
              </w:rPr>
              <w:fldChar w:fldCharType="begin"/>
            </w:r>
            <w:r w:rsidR="001C09E3" w:rsidRPr="00CF6933">
              <w:rPr>
                <w:rStyle w:val="Hipercze"/>
                <w:noProof/>
              </w:rPr>
              <w:instrText xml:space="preserve"> </w:instrText>
            </w:r>
            <w:r w:rsidR="001C09E3">
              <w:rPr>
                <w:noProof/>
              </w:rPr>
              <w:instrText>HYPERLINK \l "_Toc486674400"</w:instrText>
            </w:r>
            <w:r w:rsidR="001C09E3" w:rsidRPr="00CF6933">
              <w:rPr>
                <w:rStyle w:val="Hipercze"/>
                <w:noProof/>
              </w:rPr>
              <w:instrText xml:space="preserve"> </w:instrText>
            </w:r>
            <w:r w:rsidR="001C09E3" w:rsidRPr="00CF6933">
              <w:rPr>
                <w:rStyle w:val="Hipercze"/>
                <w:noProof/>
              </w:rPr>
            </w:r>
            <w:r w:rsidR="001C09E3" w:rsidRPr="00CF6933">
              <w:rPr>
                <w:rStyle w:val="Hipercze"/>
                <w:noProof/>
              </w:rPr>
              <w:fldChar w:fldCharType="separate"/>
            </w:r>
            <w:r w:rsidR="001C09E3" w:rsidRPr="00CF6933">
              <w:rPr>
                <w:rStyle w:val="Hipercze"/>
                <w:noProof/>
              </w:rPr>
              <w:t>Wstęp teoretyczny</w:t>
            </w:r>
            <w:r w:rsidR="001C09E3">
              <w:rPr>
                <w:noProof/>
                <w:webHidden/>
              </w:rPr>
              <w:tab/>
            </w:r>
            <w:r w:rsidR="001C09E3">
              <w:rPr>
                <w:noProof/>
                <w:webHidden/>
              </w:rPr>
              <w:fldChar w:fldCharType="begin"/>
            </w:r>
            <w:r w:rsidR="001C09E3">
              <w:rPr>
                <w:noProof/>
                <w:webHidden/>
              </w:rPr>
              <w:instrText xml:space="preserve"> PAGEREF _Toc486674400 \h </w:instrText>
            </w:r>
            <w:r w:rsidR="001C09E3">
              <w:rPr>
                <w:noProof/>
                <w:webHidden/>
              </w:rPr>
            </w:r>
          </w:ins>
          <w:r w:rsidR="001C09E3">
            <w:rPr>
              <w:noProof/>
              <w:webHidden/>
            </w:rPr>
            <w:fldChar w:fldCharType="separate"/>
          </w:r>
          <w:ins w:id="2" w:author="Tomek Tomek" w:date="2017-07-01T12:11:00Z">
            <w:r w:rsidR="001C09E3">
              <w:rPr>
                <w:noProof/>
                <w:webHidden/>
              </w:rPr>
              <w:t>3</w:t>
            </w:r>
            <w:r w:rsidR="001C09E3">
              <w:rPr>
                <w:noProof/>
                <w:webHidden/>
              </w:rPr>
              <w:fldChar w:fldCharType="end"/>
            </w:r>
            <w:r w:rsidR="001C09E3" w:rsidRPr="00CF6933">
              <w:rPr>
                <w:rStyle w:val="Hipercze"/>
                <w:noProof/>
              </w:rPr>
              <w:fldChar w:fldCharType="end"/>
            </w:r>
          </w:ins>
        </w:p>
        <w:p w14:paraId="06046BCF" w14:textId="0641B69F" w:rsidR="001C09E3" w:rsidRDefault="001C09E3">
          <w:pPr>
            <w:pStyle w:val="Spistreci2"/>
            <w:tabs>
              <w:tab w:val="right" w:leader="dot" w:pos="9627"/>
            </w:tabs>
            <w:rPr>
              <w:ins w:id="3" w:author="Tomek Tomek" w:date="2017-07-01T12:11:00Z"/>
              <w:rFonts w:asciiTheme="minorHAnsi" w:eastAsiaTheme="minorEastAsia" w:hAnsiTheme="minorHAnsi" w:cstheme="minorBidi"/>
              <w:noProof/>
              <w:color w:val="auto"/>
            </w:rPr>
          </w:pPr>
          <w:ins w:id="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1"</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rzedstawienie problemu</w:t>
            </w:r>
            <w:r>
              <w:rPr>
                <w:noProof/>
                <w:webHidden/>
              </w:rPr>
              <w:tab/>
            </w:r>
            <w:r>
              <w:rPr>
                <w:noProof/>
                <w:webHidden/>
              </w:rPr>
              <w:fldChar w:fldCharType="begin"/>
            </w:r>
            <w:r>
              <w:rPr>
                <w:noProof/>
                <w:webHidden/>
              </w:rPr>
              <w:instrText xml:space="preserve"> PAGEREF _Toc486674401 \h </w:instrText>
            </w:r>
            <w:r>
              <w:rPr>
                <w:noProof/>
                <w:webHidden/>
              </w:rPr>
            </w:r>
          </w:ins>
          <w:r>
            <w:rPr>
              <w:noProof/>
              <w:webHidden/>
            </w:rPr>
            <w:fldChar w:fldCharType="separate"/>
          </w:r>
          <w:ins w:id="5" w:author="Tomek Tomek" w:date="2017-07-01T12:11:00Z">
            <w:r>
              <w:rPr>
                <w:noProof/>
                <w:webHidden/>
              </w:rPr>
              <w:t>3</w:t>
            </w:r>
            <w:r>
              <w:rPr>
                <w:noProof/>
                <w:webHidden/>
              </w:rPr>
              <w:fldChar w:fldCharType="end"/>
            </w:r>
            <w:r w:rsidRPr="00CF6933">
              <w:rPr>
                <w:rStyle w:val="Hipercze"/>
                <w:noProof/>
              </w:rPr>
              <w:fldChar w:fldCharType="end"/>
            </w:r>
          </w:ins>
        </w:p>
        <w:p w14:paraId="72A88D68" w14:textId="65DA6EFD" w:rsidR="001C09E3" w:rsidRDefault="001C09E3">
          <w:pPr>
            <w:pStyle w:val="Spistreci2"/>
            <w:tabs>
              <w:tab w:val="right" w:leader="dot" w:pos="9627"/>
            </w:tabs>
            <w:rPr>
              <w:ins w:id="6" w:author="Tomek Tomek" w:date="2017-07-01T12:11:00Z"/>
              <w:rFonts w:asciiTheme="minorHAnsi" w:eastAsiaTheme="minorEastAsia" w:hAnsiTheme="minorHAnsi" w:cstheme="minorBidi"/>
              <w:noProof/>
              <w:color w:val="auto"/>
            </w:rPr>
          </w:pPr>
          <w:ins w:id="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2"</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Cel</w:t>
            </w:r>
            <w:r>
              <w:rPr>
                <w:noProof/>
                <w:webHidden/>
              </w:rPr>
              <w:tab/>
            </w:r>
            <w:r>
              <w:rPr>
                <w:noProof/>
                <w:webHidden/>
              </w:rPr>
              <w:fldChar w:fldCharType="begin"/>
            </w:r>
            <w:r>
              <w:rPr>
                <w:noProof/>
                <w:webHidden/>
              </w:rPr>
              <w:instrText xml:space="preserve"> PAGEREF _Toc486674402 \h </w:instrText>
            </w:r>
            <w:r>
              <w:rPr>
                <w:noProof/>
                <w:webHidden/>
              </w:rPr>
            </w:r>
          </w:ins>
          <w:r>
            <w:rPr>
              <w:noProof/>
              <w:webHidden/>
            </w:rPr>
            <w:fldChar w:fldCharType="separate"/>
          </w:r>
          <w:ins w:id="8" w:author="Tomek Tomek" w:date="2017-07-01T12:11:00Z">
            <w:r>
              <w:rPr>
                <w:noProof/>
                <w:webHidden/>
              </w:rPr>
              <w:t>5</w:t>
            </w:r>
            <w:r>
              <w:rPr>
                <w:noProof/>
                <w:webHidden/>
              </w:rPr>
              <w:fldChar w:fldCharType="end"/>
            </w:r>
            <w:r w:rsidRPr="00CF6933">
              <w:rPr>
                <w:rStyle w:val="Hipercze"/>
                <w:noProof/>
              </w:rPr>
              <w:fldChar w:fldCharType="end"/>
            </w:r>
          </w:ins>
        </w:p>
        <w:p w14:paraId="4745CB3D" w14:textId="66F58276" w:rsidR="001C09E3" w:rsidRDefault="001C09E3">
          <w:pPr>
            <w:pStyle w:val="Spistreci2"/>
            <w:tabs>
              <w:tab w:val="right" w:leader="dot" w:pos="9627"/>
            </w:tabs>
            <w:rPr>
              <w:ins w:id="9" w:author="Tomek Tomek" w:date="2017-07-01T12:11:00Z"/>
              <w:rFonts w:asciiTheme="minorHAnsi" w:eastAsiaTheme="minorEastAsia" w:hAnsiTheme="minorHAnsi" w:cstheme="minorBidi"/>
              <w:noProof/>
              <w:color w:val="auto"/>
            </w:rPr>
          </w:pPr>
          <w:ins w:id="1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3"</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rzegląd rozwiązań rynkowych</w:t>
            </w:r>
            <w:r>
              <w:rPr>
                <w:noProof/>
                <w:webHidden/>
              </w:rPr>
              <w:tab/>
            </w:r>
            <w:r>
              <w:rPr>
                <w:noProof/>
                <w:webHidden/>
              </w:rPr>
              <w:fldChar w:fldCharType="begin"/>
            </w:r>
            <w:r>
              <w:rPr>
                <w:noProof/>
                <w:webHidden/>
              </w:rPr>
              <w:instrText xml:space="preserve"> PAGEREF _Toc486674403 \h </w:instrText>
            </w:r>
            <w:r>
              <w:rPr>
                <w:noProof/>
                <w:webHidden/>
              </w:rPr>
            </w:r>
          </w:ins>
          <w:r>
            <w:rPr>
              <w:noProof/>
              <w:webHidden/>
            </w:rPr>
            <w:fldChar w:fldCharType="separate"/>
          </w:r>
          <w:ins w:id="11" w:author="Tomek Tomek" w:date="2017-07-01T12:11:00Z">
            <w:r>
              <w:rPr>
                <w:noProof/>
                <w:webHidden/>
              </w:rPr>
              <w:t>6</w:t>
            </w:r>
            <w:r>
              <w:rPr>
                <w:noProof/>
                <w:webHidden/>
              </w:rPr>
              <w:fldChar w:fldCharType="end"/>
            </w:r>
            <w:r w:rsidRPr="00CF6933">
              <w:rPr>
                <w:rStyle w:val="Hipercze"/>
                <w:noProof/>
              </w:rPr>
              <w:fldChar w:fldCharType="end"/>
            </w:r>
          </w:ins>
        </w:p>
        <w:p w14:paraId="5B92B1C2" w14:textId="516248D1" w:rsidR="001C09E3" w:rsidRDefault="001C09E3">
          <w:pPr>
            <w:pStyle w:val="Spistreci1"/>
            <w:tabs>
              <w:tab w:val="right" w:leader="dot" w:pos="9627"/>
            </w:tabs>
            <w:rPr>
              <w:ins w:id="12" w:author="Tomek Tomek" w:date="2017-07-01T12:11:00Z"/>
              <w:rFonts w:asciiTheme="minorHAnsi" w:eastAsiaTheme="minorEastAsia" w:hAnsiTheme="minorHAnsi" w:cstheme="minorBidi"/>
              <w:noProof/>
              <w:color w:val="auto"/>
            </w:rPr>
          </w:pPr>
          <w:ins w:id="1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4"</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Komponenty i technologie pomocne w realizacji</w:t>
            </w:r>
            <w:r>
              <w:rPr>
                <w:noProof/>
                <w:webHidden/>
              </w:rPr>
              <w:tab/>
            </w:r>
            <w:r>
              <w:rPr>
                <w:noProof/>
                <w:webHidden/>
              </w:rPr>
              <w:fldChar w:fldCharType="begin"/>
            </w:r>
            <w:r>
              <w:rPr>
                <w:noProof/>
                <w:webHidden/>
              </w:rPr>
              <w:instrText xml:space="preserve"> PAGEREF _Toc486674404 \h </w:instrText>
            </w:r>
            <w:r>
              <w:rPr>
                <w:noProof/>
                <w:webHidden/>
              </w:rPr>
            </w:r>
          </w:ins>
          <w:r>
            <w:rPr>
              <w:noProof/>
              <w:webHidden/>
            </w:rPr>
            <w:fldChar w:fldCharType="separate"/>
          </w:r>
          <w:ins w:id="14" w:author="Tomek Tomek" w:date="2017-07-01T12:11:00Z">
            <w:r>
              <w:rPr>
                <w:noProof/>
                <w:webHidden/>
              </w:rPr>
              <w:t>8</w:t>
            </w:r>
            <w:r>
              <w:rPr>
                <w:noProof/>
                <w:webHidden/>
              </w:rPr>
              <w:fldChar w:fldCharType="end"/>
            </w:r>
            <w:r w:rsidRPr="00CF6933">
              <w:rPr>
                <w:rStyle w:val="Hipercze"/>
                <w:noProof/>
              </w:rPr>
              <w:fldChar w:fldCharType="end"/>
            </w:r>
          </w:ins>
        </w:p>
        <w:p w14:paraId="25BA4E13" w14:textId="399BAE5E" w:rsidR="001C09E3" w:rsidRDefault="001C09E3">
          <w:pPr>
            <w:pStyle w:val="Spistreci2"/>
            <w:tabs>
              <w:tab w:val="right" w:leader="dot" w:pos="9627"/>
            </w:tabs>
            <w:rPr>
              <w:ins w:id="15" w:author="Tomek Tomek" w:date="2017-07-01T12:11:00Z"/>
              <w:rFonts w:asciiTheme="minorHAnsi" w:eastAsiaTheme="minorEastAsia" w:hAnsiTheme="minorHAnsi" w:cstheme="minorBidi"/>
              <w:noProof/>
              <w:color w:val="auto"/>
            </w:rPr>
          </w:pPr>
          <w:ins w:id="1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5"</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Możliwości komunikacji</w:t>
            </w:r>
            <w:r>
              <w:rPr>
                <w:noProof/>
                <w:webHidden/>
              </w:rPr>
              <w:tab/>
            </w:r>
            <w:r>
              <w:rPr>
                <w:noProof/>
                <w:webHidden/>
              </w:rPr>
              <w:fldChar w:fldCharType="begin"/>
            </w:r>
            <w:r>
              <w:rPr>
                <w:noProof/>
                <w:webHidden/>
              </w:rPr>
              <w:instrText xml:space="preserve"> PAGEREF _Toc486674405 \h </w:instrText>
            </w:r>
            <w:r>
              <w:rPr>
                <w:noProof/>
                <w:webHidden/>
              </w:rPr>
            </w:r>
          </w:ins>
          <w:r>
            <w:rPr>
              <w:noProof/>
              <w:webHidden/>
            </w:rPr>
            <w:fldChar w:fldCharType="separate"/>
          </w:r>
          <w:ins w:id="17" w:author="Tomek Tomek" w:date="2017-07-01T12:11:00Z">
            <w:r>
              <w:rPr>
                <w:noProof/>
                <w:webHidden/>
              </w:rPr>
              <w:t>8</w:t>
            </w:r>
            <w:r>
              <w:rPr>
                <w:noProof/>
                <w:webHidden/>
              </w:rPr>
              <w:fldChar w:fldCharType="end"/>
            </w:r>
            <w:r w:rsidRPr="00CF6933">
              <w:rPr>
                <w:rStyle w:val="Hipercze"/>
                <w:noProof/>
              </w:rPr>
              <w:fldChar w:fldCharType="end"/>
            </w:r>
          </w:ins>
        </w:p>
        <w:p w14:paraId="7751E645" w14:textId="1F8708EB" w:rsidR="001C09E3" w:rsidRDefault="001C09E3">
          <w:pPr>
            <w:pStyle w:val="Spistreci2"/>
            <w:tabs>
              <w:tab w:val="right" w:leader="dot" w:pos="9627"/>
            </w:tabs>
            <w:rPr>
              <w:ins w:id="18" w:author="Tomek Tomek" w:date="2017-07-01T12:11:00Z"/>
              <w:rFonts w:asciiTheme="minorHAnsi" w:eastAsiaTheme="minorEastAsia" w:hAnsiTheme="minorHAnsi" w:cstheme="minorBidi"/>
              <w:noProof/>
              <w:color w:val="auto"/>
            </w:rPr>
          </w:pPr>
          <w:ins w:id="1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6"</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Możliwe urządzenia i systemy</w:t>
            </w:r>
            <w:r>
              <w:rPr>
                <w:noProof/>
                <w:webHidden/>
              </w:rPr>
              <w:tab/>
            </w:r>
            <w:r>
              <w:rPr>
                <w:noProof/>
                <w:webHidden/>
              </w:rPr>
              <w:fldChar w:fldCharType="begin"/>
            </w:r>
            <w:r>
              <w:rPr>
                <w:noProof/>
                <w:webHidden/>
              </w:rPr>
              <w:instrText xml:space="preserve"> PAGEREF _Toc486674406 \h </w:instrText>
            </w:r>
            <w:r>
              <w:rPr>
                <w:noProof/>
                <w:webHidden/>
              </w:rPr>
            </w:r>
          </w:ins>
          <w:r>
            <w:rPr>
              <w:noProof/>
              <w:webHidden/>
            </w:rPr>
            <w:fldChar w:fldCharType="separate"/>
          </w:r>
          <w:ins w:id="20" w:author="Tomek Tomek" w:date="2017-07-01T12:11:00Z">
            <w:r>
              <w:rPr>
                <w:noProof/>
                <w:webHidden/>
              </w:rPr>
              <w:t>8</w:t>
            </w:r>
            <w:r>
              <w:rPr>
                <w:noProof/>
                <w:webHidden/>
              </w:rPr>
              <w:fldChar w:fldCharType="end"/>
            </w:r>
            <w:r w:rsidRPr="00CF6933">
              <w:rPr>
                <w:rStyle w:val="Hipercze"/>
                <w:noProof/>
              </w:rPr>
              <w:fldChar w:fldCharType="end"/>
            </w:r>
          </w:ins>
        </w:p>
        <w:p w14:paraId="1BFBEE30" w14:textId="3D7B3198" w:rsidR="001C09E3" w:rsidRDefault="001C09E3">
          <w:pPr>
            <w:pStyle w:val="Spistreci2"/>
            <w:tabs>
              <w:tab w:val="right" w:leader="dot" w:pos="9627"/>
            </w:tabs>
            <w:rPr>
              <w:ins w:id="21" w:author="Tomek Tomek" w:date="2017-07-01T12:11:00Z"/>
              <w:rFonts w:asciiTheme="minorHAnsi" w:eastAsiaTheme="minorEastAsia" w:hAnsiTheme="minorHAnsi" w:cstheme="minorBidi"/>
              <w:noProof/>
              <w:color w:val="auto"/>
            </w:rPr>
          </w:pPr>
          <w:ins w:id="2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7"</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Rzeczywistość rozszerzona</w:t>
            </w:r>
            <w:r>
              <w:rPr>
                <w:noProof/>
                <w:webHidden/>
              </w:rPr>
              <w:tab/>
            </w:r>
            <w:r>
              <w:rPr>
                <w:noProof/>
                <w:webHidden/>
              </w:rPr>
              <w:fldChar w:fldCharType="begin"/>
            </w:r>
            <w:r>
              <w:rPr>
                <w:noProof/>
                <w:webHidden/>
              </w:rPr>
              <w:instrText xml:space="preserve"> PAGEREF _Toc486674407 \h </w:instrText>
            </w:r>
            <w:r>
              <w:rPr>
                <w:noProof/>
                <w:webHidden/>
              </w:rPr>
            </w:r>
          </w:ins>
          <w:r>
            <w:rPr>
              <w:noProof/>
              <w:webHidden/>
            </w:rPr>
            <w:fldChar w:fldCharType="separate"/>
          </w:r>
          <w:ins w:id="23" w:author="Tomek Tomek" w:date="2017-07-01T12:11:00Z">
            <w:r>
              <w:rPr>
                <w:noProof/>
                <w:webHidden/>
              </w:rPr>
              <w:t>9</w:t>
            </w:r>
            <w:r>
              <w:rPr>
                <w:noProof/>
                <w:webHidden/>
              </w:rPr>
              <w:fldChar w:fldCharType="end"/>
            </w:r>
            <w:r w:rsidRPr="00CF6933">
              <w:rPr>
                <w:rStyle w:val="Hipercze"/>
                <w:noProof/>
              </w:rPr>
              <w:fldChar w:fldCharType="end"/>
            </w:r>
          </w:ins>
        </w:p>
        <w:p w14:paraId="2AED6A80" w14:textId="2C7B0DCC" w:rsidR="001C09E3" w:rsidRDefault="001C09E3">
          <w:pPr>
            <w:pStyle w:val="Spistreci3"/>
            <w:tabs>
              <w:tab w:val="right" w:leader="dot" w:pos="9627"/>
            </w:tabs>
            <w:rPr>
              <w:ins w:id="24" w:author="Tomek Tomek" w:date="2017-07-01T12:11:00Z"/>
              <w:rFonts w:asciiTheme="minorHAnsi" w:eastAsiaTheme="minorEastAsia" w:hAnsiTheme="minorHAnsi" w:cstheme="minorBidi"/>
              <w:noProof/>
              <w:color w:val="auto"/>
            </w:rPr>
          </w:pPr>
          <w:ins w:id="25"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8"</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Zarys koncepcji</w:t>
            </w:r>
            <w:r>
              <w:rPr>
                <w:noProof/>
                <w:webHidden/>
              </w:rPr>
              <w:tab/>
            </w:r>
            <w:r>
              <w:rPr>
                <w:noProof/>
                <w:webHidden/>
              </w:rPr>
              <w:fldChar w:fldCharType="begin"/>
            </w:r>
            <w:r>
              <w:rPr>
                <w:noProof/>
                <w:webHidden/>
              </w:rPr>
              <w:instrText xml:space="preserve"> PAGEREF _Toc486674408 \h </w:instrText>
            </w:r>
            <w:r>
              <w:rPr>
                <w:noProof/>
                <w:webHidden/>
              </w:rPr>
            </w:r>
          </w:ins>
          <w:r>
            <w:rPr>
              <w:noProof/>
              <w:webHidden/>
            </w:rPr>
            <w:fldChar w:fldCharType="separate"/>
          </w:r>
          <w:ins w:id="26" w:author="Tomek Tomek" w:date="2017-07-01T12:11:00Z">
            <w:r>
              <w:rPr>
                <w:noProof/>
                <w:webHidden/>
              </w:rPr>
              <w:t>9</w:t>
            </w:r>
            <w:r>
              <w:rPr>
                <w:noProof/>
                <w:webHidden/>
              </w:rPr>
              <w:fldChar w:fldCharType="end"/>
            </w:r>
            <w:r w:rsidRPr="00CF6933">
              <w:rPr>
                <w:rStyle w:val="Hipercze"/>
                <w:noProof/>
              </w:rPr>
              <w:fldChar w:fldCharType="end"/>
            </w:r>
          </w:ins>
        </w:p>
        <w:p w14:paraId="711B79C7" w14:textId="0A6F14B8" w:rsidR="001C09E3" w:rsidRDefault="001C09E3">
          <w:pPr>
            <w:pStyle w:val="Spistreci3"/>
            <w:tabs>
              <w:tab w:val="right" w:leader="dot" w:pos="9627"/>
            </w:tabs>
            <w:rPr>
              <w:ins w:id="27" w:author="Tomek Tomek" w:date="2017-07-01T12:11:00Z"/>
              <w:rFonts w:asciiTheme="minorHAnsi" w:eastAsiaTheme="minorEastAsia" w:hAnsiTheme="minorHAnsi" w:cstheme="minorBidi"/>
              <w:noProof/>
              <w:color w:val="auto"/>
            </w:rPr>
          </w:pPr>
          <w:ins w:id="2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09"</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Dostępne biblioteki</w:t>
            </w:r>
            <w:r>
              <w:rPr>
                <w:noProof/>
                <w:webHidden/>
              </w:rPr>
              <w:tab/>
            </w:r>
            <w:r>
              <w:rPr>
                <w:noProof/>
                <w:webHidden/>
              </w:rPr>
              <w:fldChar w:fldCharType="begin"/>
            </w:r>
            <w:r>
              <w:rPr>
                <w:noProof/>
                <w:webHidden/>
              </w:rPr>
              <w:instrText xml:space="preserve"> PAGEREF _Toc486674409 \h </w:instrText>
            </w:r>
            <w:r>
              <w:rPr>
                <w:noProof/>
                <w:webHidden/>
              </w:rPr>
            </w:r>
          </w:ins>
          <w:r>
            <w:rPr>
              <w:noProof/>
              <w:webHidden/>
            </w:rPr>
            <w:fldChar w:fldCharType="separate"/>
          </w:r>
          <w:ins w:id="29" w:author="Tomek Tomek" w:date="2017-07-01T12:11:00Z">
            <w:r>
              <w:rPr>
                <w:noProof/>
                <w:webHidden/>
              </w:rPr>
              <w:t>9</w:t>
            </w:r>
            <w:r>
              <w:rPr>
                <w:noProof/>
                <w:webHidden/>
              </w:rPr>
              <w:fldChar w:fldCharType="end"/>
            </w:r>
            <w:r w:rsidRPr="00CF6933">
              <w:rPr>
                <w:rStyle w:val="Hipercze"/>
                <w:noProof/>
              </w:rPr>
              <w:fldChar w:fldCharType="end"/>
            </w:r>
          </w:ins>
        </w:p>
        <w:p w14:paraId="461BB9DC" w14:textId="5D807DF3" w:rsidR="001C09E3" w:rsidRDefault="001C09E3">
          <w:pPr>
            <w:pStyle w:val="Spistreci2"/>
            <w:tabs>
              <w:tab w:val="right" w:leader="dot" w:pos="9627"/>
            </w:tabs>
            <w:rPr>
              <w:ins w:id="30" w:author="Tomek Tomek" w:date="2017-07-01T12:11:00Z"/>
              <w:rFonts w:asciiTheme="minorHAnsi" w:eastAsiaTheme="minorEastAsia" w:hAnsiTheme="minorHAnsi" w:cstheme="minorBidi"/>
              <w:noProof/>
              <w:color w:val="auto"/>
            </w:rPr>
          </w:pPr>
          <w:ins w:id="31"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0"</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Znaczniki i śledzenie</w:t>
            </w:r>
            <w:r>
              <w:rPr>
                <w:noProof/>
                <w:webHidden/>
              </w:rPr>
              <w:tab/>
            </w:r>
            <w:r>
              <w:rPr>
                <w:noProof/>
                <w:webHidden/>
              </w:rPr>
              <w:fldChar w:fldCharType="begin"/>
            </w:r>
            <w:r>
              <w:rPr>
                <w:noProof/>
                <w:webHidden/>
              </w:rPr>
              <w:instrText xml:space="preserve"> PAGEREF _Toc486674410 \h </w:instrText>
            </w:r>
            <w:r>
              <w:rPr>
                <w:noProof/>
                <w:webHidden/>
              </w:rPr>
            </w:r>
          </w:ins>
          <w:r>
            <w:rPr>
              <w:noProof/>
              <w:webHidden/>
            </w:rPr>
            <w:fldChar w:fldCharType="separate"/>
          </w:r>
          <w:ins w:id="32" w:author="Tomek Tomek" w:date="2017-07-01T12:11:00Z">
            <w:r>
              <w:rPr>
                <w:noProof/>
                <w:webHidden/>
              </w:rPr>
              <w:t>9</w:t>
            </w:r>
            <w:r>
              <w:rPr>
                <w:noProof/>
                <w:webHidden/>
              </w:rPr>
              <w:fldChar w:fldCharType="end"/>
            </w:r>
            <w:r w:rsidRPr="00CF6933">
              <w:rPr>
                <w:rStyle w:val="Hipercze"/>
                <w:noProof/>
              </w:rPr>
              <w:fldChar w:fldCharType="end"/>
            </w:r>
          </w:ins>
        </w:p>
        <w:p w14:paraId="30B5FC6C" w14:textId="5EF6350F" w:rsidR="001C09E3" w:rsidRDefault="001C09E3">
          <w:pPr>
            <w:pStyle w:val="Spistreci3"/>
            <w:tabs>
              <w:tab w:val="right" w:leader="dot" w:pos="9627"/>
            </w:tabs>
            <w:rPr>
              <w:ins w:id="33" w:author="Tomek Tomek" w:date="2017-07-01T12:11:00Z"/>
              <w:rFonts w:asciiTheme="minorHAnsi" w:eastAsiaTheme="minorEastAsia" w:hAnsiTheme="minorHAnsi" w:cstheme="minorBidi"/>
              <w:noProof/>
              <w:color w:val="auto"/>
            </w:rPr>
          </w:pPr>
          <w:ins w:id="3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1"</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Algorytm SURF</w:t>
            </w:r>
            <w:r>
              <w:rPr>
                <w:noProof/>
                <w:webHidden/>
              </w:rPr>
              <w:tab/>
            </w:r>
            <w:r>
              <w:rPr>
                <w:noProof/>
                <w:webHidden/>
              </w:rPr>
              <w:fldChar w:fldCharType="begin"/>
            </w:r>
            <w:r>
              <w:rPr>
                <w:noProof/>
                <w:webHidden/>
              </w:rPr>
              <w:instrText xml:space="preserve"> PAGEREF _Toc486674411 \h </w:instrText>
            </w:r>
            <w:r>
              <w:rPr>
                <w:noProof/>
                <w:webHidden/>
              </w:rPr>
            </w:r>
          </w:ins>
          <w:r>
            <w:rPr>
              <w:noProof/>
              <w:webHidden/>
            </w:rPr>
            <w:fldChar w:fldCharType="separate"/>
          </w:r>
          <w:ins w:id="35" w:author="Tomek Tomek" w:date="2017-07-01T12:11:00Z">
            <w:r>
              <w:rPr>
                <w:noProof/>
                <w:webHidden/>
              </w:rPr>
              <w:t>10</w:t>
            </w:r>
            <w:r>
              <w:rPr>
                <w:noProof/>
                <w:webHidden/>
              </w:rPr>
              <w:fldChar w:fldCharType="end"/>
            </w:r>
            <w:r w:rsidRPr="00CF6933">
              <w:rPr>
                <w:rStyle w:val="Hipercze"/>
                <w:noProof/>
              </w:rPr>
              <w:fldChar w:fldCharType="end"/>
            </w:r>
          </w:ins>
        </w:p>
        <w:p w14:paraId="50A18A5C" w14:textId="273C61AC" w:rsidR="001C09E3" w:rsidRDefault="001C09E3">
          <w:pPr>
            <w:pStyle w:val="Spistreci3"/>
            <w:tabs>
              <w:tab w:val="right" w:leader="dot" w:pos="9627"/>
            </w:tabs>
            <w:rPr>
              <w:ins w:id="36" w:author="Tomek Tomek" w:date="2017-07-01T12:11:00Z"/>
              <w:rFonts w:asciiTheme="minorHAnsi" w:eastAsiaTheme="minorEastAsia" w:hAnsiTheme="minorHAnsi" w:cstheme="minorBidi"/>
              <w:noProof/>
              <w:color w:val="auto"/>
            </w:rPr>
          </w:pPr>
          <w:ins w:id="3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2"</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674412 \h </w:instrText>
            </w:r>
            <w:r>
              <w:rPr>
                <w:noProof/>
                <w:webHidden/>
              </w:rPr>
            </w:r>
          </w:ins>
          <w:r>
            <w:rPr>
              <w:noProof/>
              <w:webHidden/>
            </w:rPr>
            <w:fldChar w:fldCharType="separate"/>
          </w:r>
          <w:ins w:id="38" w:author="Tomek Tomek" w:date="2017-07-01T12:11:00Z">
            <w:r>
              <w:rPr>
                <w:noProof/>
                <w:webHidden/>
              </w:rPr>
              <w:t>10</w:t>
            </w:r>
            <w:r>
              <w:rPr>
                <w:noProof/>
                <w:webHidden/>
              </w:rPr>
              <w:fldChar w:fldCharType="end"/>
            </w:r>
            <w:r w:rsidRPr="00CF6933">
              <w:rPr>
                <w:rStyle w:val="Hipercze"/>
                <w:noProof/>
              </w:rPr>
              <w:fldChar w:fldCharType="end"/>
            </w:r>
          </w:ins>
        </w:p>
        <w:p w14:paraId="6045BE11" w14:textId="6EFE8FE0" w:rsidR="001C09E3" w:rsidRDefault="001C09E3">
          <w:pPr>
            <w:pStyle w:val="Spistreci2"/>
            <w:tabs>
              <w:tab w:val="right" w:leader="dot" w:pos="9627"/>
            </w:tabs>
            <w:rPr>
              <w:ins w:id="39" w:author="Tomek Tomek" w:date="2017-07-01T12:11:00Z"/>
              <w:rFonts w:asciiTheme="minorHAnsi" w:eastAsiaTheme="minorEastAsia" w:hAnsiTheme="minorHAnsi" w:cstheme="minorBidi"/>
              <w:noProof/>
              <w:color w:val="auto"/>
            </w:rPr>
          </w:pPr>
          <w:ins w:id="4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3"</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odsumowanie</w:t>
            </w:r>
            <w:r>
              <w:rPr>
                <w:noProof/>
                <w:webHidden/>
              </w:rPr>
              <w:tab/>
            </w:r>
            <w:r>
              <w:rPr>
                <w:noProof/>
                <w:webHidden/>
              </w:rPr>
              <w:fldChar w:fldCharType="begin"/>
            </w:r>
            <w:r>
              <w:rPr>
                <w:noProof/>
                <w:webHidden/>
              </w:rPr>
              <w:instrText xml:space="preserve"> PAGEREF _Toc486674413 \h </w:instrText>
            </w:r>
            <w:r>
              <w:rPr>
                <w:noProof/>
                <w:webHidden/>
              </w:rPr>
            </w:r>
          </w:ins>
          <w:r>
            <w:rPr>
              <w:noProof/>
              <w:webHidden/>
            </w:rPr>
            <w:fldChar w:fldCharType="separate"/>
          </w:r>
          <w:ins w:id="41" w:author="Tomek Tomek" w:date="2017-07-01T12:11:00Z">
            <w:r>
              <w:rPr>
                <w:noProof/>
                <w:webHidden/>
              </w:rPr>
              <w:t>11</w:t>
            </w:r>
            <w:r>
              <w:rPr>
                <w:noProof/>
                <w:webHidden/>
              </w:rPr>
              <w:fldChar w:fldCharType="end"/>
            </w:r>
            <w:r w:rsidRPr="00CF6933">
              <w:rPr>
                <w:rStyle w:val="Hipercze"/>
                <w:noProof/>
              </w:rPr>
              <w:fldChar w:fldCharType="end"/>
            </w:r>
          </w:ins>
        </w:p>
        <w:p w14:paraId="6E99796D" w14:textId="162A14FE" w:rsidR="001C09E3" w:rsidRDefault="001C09E3">
          <w:pPr>
            <w:pStyle w:val="Spistreci1"/>
            <w:tabs>
              <w:tab w:val="right" w:leader="dot" w:pos="9627"/>
            </w:tabs>
            <w:rPr>
              <w:ins w:id="42" w:author="Tomek Tomek" w:date="2017-07-01T12:11:00Z"/>
              <w:rFonts w:asciiTheme="minorHAnsi" w:eastAsiaTheme="minorEastAsia" w:hAnsiTheme="minorHAnsi" w:cstheme="minorBidi"/>
              <w:noProof/>
              <w:color w:val="auto"/>
            </w:rPr>
          </w:pPr>
          <w:ins w:id="4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4"</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Opis rozwiązań stosowanych</w:t>
            </w:r>
            <w:r>
              <w:rPr>
                <w:noProof/>
                <w:webHidden/>
              </w:rPr>
              <w:tab/>
            </w:r>
            <w:r>
              <w:rPr>
                <w:noProof/>
                <w:webHidden/>
              </w:rPr>
              <w:fldChar w:fldCharType="begin"/>
            </w:r>
            <w:r>
              <w:rPr>
                <w:noProof/>
                <w:webHidden/>
              </w:rPr>
              <w:instrText xml:space="preserve"> PAGEREF _Toc486674414 \h </w:instrText>
            </w:r>
            <w:r>
              <w:rPr>
                <w:noProof/>
                <w:webHidden/>
              </w:rPr>
            </w:r>
          </w:ins>
          <w:r>
            <w:rPr>
              <w:noProof/>
              <w:webHidden/>
            </w:rPr>
            <w:fldChar w:fldCharType="separate"/>
          </w:r>
          <w:ins w:id="44" w:author="Tomek Tomek" w:date="2017-07-01T12:11:00Z">
            <w:r>
              <w:rPr>
                <w:noProof/>
                <w:webHidden/>
              </w:rPr>
              <w:t>11</w:t>
            </w:r>
            <w:r>
              <w:rPr>
                <w:noProof/>
                <w:webHidden/>
              </w:rPr>
              <w:fldChar w:fldCharType="end"/>
            </w:r>
            <w:r w:rsidRPr="00CF6933">
              <w:rPr>
                <w:rStyle w:val="Hipercze"/>
                <w:noProof/>
              </w:rPr>
              <w:fldChar w:fldCharType="end"/>
            </w:r>
          </w:ins>
        </w:p>
        <w:p w14:paraId="10D42FFB" w14:textId="3EA3722E" w:rsidR="001C09E3" w:rsidRDefault="001C09E3">
          <w:pPr>
            <w:pStyle w:val="Spistreci2"/>
            <w:tabs>
              <w:tab w:val="right" w:leader="dot" w:pos="9627"/>
            </w:tabs>
            <w:rPr>
              <w:ins w:id="45" w:author="Tomek Tomek" w:date="2017-07-01T12:11:00Z"/>
              <w:rFonts w:asciiTheme="minorHAnsi" w:eastAsiaTheme="minorEastAsia" w:hAnsiTheme="minorHAnsi" w:cstheme="minorBidi"/>
              <w:noProof/>
              <w:color w:val="auto"/>
            </w:rPr>
          </w:pPr>
          <w:ins w:id="4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5"</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rzegląd stosowanych platform</w:t>
            </w:r>
            <w:r>
              <w:rPr>
                <w:noProof/>
                <w:webHidden/>
              </w:rPr>
              <w:tab/>
            </w:r>
            <w:r>
              <w:rPr>
                <w:noProof/>
                <w:webHidden/>
              </w:rPr>
              <w:fldChar w:fldCharType="begin"/>
            </w:r>
            <w:r>
              <w:rPr>
                <w:noProof/>
                <w:webHidden/>
              </w:rPr>
              <w:instrText xml:space="preserve"> PAGEREF _Toc486674415 \h </w:instrText>
            </w:r>
            <w:r>
              <w:rPr>
                <w:noProof/>
                <w:webHidden/>
              </w:rPr>
            </w:r>
          </w:ins>
          <w:r>
            <w:rPr>
              <w:noProof/>
              <w:webHidden/>
            </w:rPr>
            <w:fldChar w:fldCharType="separate"/>
          </w:r>
          <w:ins w:id="47" w:author="Tomek Tomek" w:date="2017-07-01T12:11:00Z">
            <w:r>
              <w:rPr>
                <w:noProof/>
                <w:webHidden/>
              </w:rPr>
              <w:t>11</w:t>
            </w:r>
            <w:r>
              <w:rPr>
                <w:noProof/>
                <w:webHidden/>
              </w:rPr>
              <w:fldChar w:fldCharType="end"/>
            </w:r>
            <w:r w:rsidRPr="00CF6933">
              <w:rPr>
                <w:rStyle w:val="Hipercze"/>
                <w:noProof/>
              </w:rPr>
              <w:fldChar w:fldCharType="end"/>
            </w:r>
          </w:ins>
        </w:p>
        <w:p w14:paraId="37415A85" w14:textId="7A96E83B" w:rsidR="001C09E3" w:rsidRDefault="001C09E3">
          <w:pPr>
            <w:pStyle w:val="Spistreci2"/>
            <w:tabs>
              <w:tab w:val="right" w:leader="dot" w:pos="9627"/>
            </w:tabs>
            <w:rPr>
              <w:ins w:id="48" w:author="Tomek Tomek" w:date="2017-07-01T12:11:00Z"/>
              <w:rFonts w:asciiTheme="minorHAnsi" w:eastAsiaTheme="minorEastAsia" w:hAnsiTheme="minorHAnsi" w:cstheme="minorBidi"/>
              <w:noProof/>
              <w:color w:val="auto"/>
            </w:rPr>
          </w:pPr>
          <w:ins w:id="4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6"</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Język programowania Java</w:t>
            </w:r>
            <w:r>
              <w:rPr>
                <w:noProof/>
                <w:webHidden/>
              </w:rPr>
              <w:tab/>
            </w:r>
            <w:r>
              <w:rPr>
                <w:noProof/>
                <w:webHidden/>
              </w:rPr>
              <w:fldChar w:fldCharType="begin"/>
            </w:r>
            <w:r>
              <w:rPr>
                <w:noProof/>
                <w:webHidden/>
              </w:rPr>
              <w:instrText xml:space="preserve"> PAGEREF _Toc486674416 \h </w:instrText>
            </w:r>
            <w:r>
              <w:rPr>
                <w:noProof/>
                <w:webHidden/>
              </w:rPr>
            </w:r>
          </w:ins>
          <w:r>
            <w:rPr>
              <w:noProof/>
              <w:webHidden/>
            </w:rPr>
            <w:fldChar w:fldCharType="separate"/>
          </w:r>
          <w:ins w:id="50" w:author="Tomek Tomek" w:date="2017-07-01T12:11:00Z">
            <w:r>
              <w:rPr>
                <w:noProof/>
                <w:webHidden/>
              </w:rPr>
              <w:t>12</w:t>
            </w:r>
            <w:r>
              <w:rPr>
                <w:noProof/>
                <w:webHidden/>
              </w:rPr>
              <w:fldChar w:fldCharType="end"/>
            </w:r>
            <w:r w:rsidRPr="00CF6933">
              <w:rPr>
                <w:rStyle w:val="Hipercze"/>
                <w:noProof/>
              </w:rPr>
              <w:fldChar w:fldCharType="end"/>
            </w:r>
          </w:ins>
        </w:p>
        <w:p w14:paraId="613A6BD8" w14:textId="1DFFE750" w:rsidR="001C09E3" w:rsidRDefault="001C09E3">
          <w:pPr>
            <w:pStyle w:val="Spistreci2"/>
            <w:tabs>
              <w:tab w:val="right" w:leader="dot" w:pos="9627"/>
            </w:tabs>
            <w:rPr>
              <w:ins w:id="51" w:author="Tomek Tomek" w:date="2017-07-01T12:11:00Z"/>
              <w:rFonts w:asciiTheme="minorHAnsi" w:eastAsiaTheme="minorEastAsia" w:hAnsiTheme="minorHAnsi" w:cstheme="minorBidi"/>
              <w:noProof/>
              <w:color w:val="auto"/>
            </w:rPr>
          </w:pPr>
          <w:ins w:id="5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7"</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674417 \h </w:instrText>
            </w:r>
            <w:r>
              <w:rPr>
                <w:noProof/>
                <w:webHidden/>
              </w:rPr>
            </w:r>
          </w:ins>
          <w:r>
            <w:rPr>
              <w:noProof/>
              <w:webHidden/>
            </w:rPr>
            <w:fldChar w:fldCharType="separate"/>
          </w:r>
          <w:ins w:id="53" w:author="Tomek Tomek" w:date="2017-07-01T12:11:00Z">
            <w:r>
              <w:rPr>
                <w:noProof/>
                <w:webHidden/>
              </w:rPr>
              <w:t>13</w:t>
            </w:r>
            <w:r>
              <w:rPr>
                <w:noProof/>
                <w:webHidden/>
              </w:rPr>
              <w:fldChar w:fldCharType="end"/>
            </w:r>
            <w:r w:rsidRPr="00CF6933">
              <w:rPr>
                <w:rStyle w:val="Hipercze"/>
                <w:noProof/>
              </w:rPr>
              <w:fldChar w:fldCharType="end"/>
            </w:r>
          </w:ins>
        </w:p>
        <w:p w14:paraId="19481AE8" w14:textId="76606419" w:rsidR="001C09E3" w:rsidRDefault="001C09E3">
          <w:pPr>
            <w:pStyle w:val="Spistreci3"/>
            <w:tabs>
              <w:tab w:val="right" w:leader="dot" w:pos="9627"/>
            </w:tabs>
            <w:rPr>
              <w:ins w:id="54" w:author="Tomek Tomek" w:date="2017-07-01T12:11:00Z"/>
              <w:rFonts w:asciiTheme="minorHAnsi" w:eastAsiaTheme="minorEastAsia" w:hAnsiTheme="minorHAnsi" w:cstheme="minorBidi"/>
              <w:noProof/>
              <w:color w:val="auto"/>
            </w:rPr>
          </w:pPr>
          <w:ins w:id="55"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8"</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architektura sytemu Android.</w:t>
            </w:r>
            <w:r>
              <w:rPr>
                <w:noProof/>
                <w:webHidden/>
              </w:rPr>
              <w:tab/>
            </w:r>
            <w:r>
              <w:rPr>
                <w:noProof/>
                <w:webHidden/>
              </w:rPr>
              <w:fldChar w:fldCharType="begin"/>
            </w:r>
            <w:r>
              <w:rPr>
                <w:noProof/>
                <w:webHidden/>
              </w:rPr>
              <w:instrText xml:space="preserve"> PAGEREF _Toc486674418 \h </w:instrText>
            </w:r>
            <w:r>
              <w:rPr>
                <w:noProof/>
                <w:webHidden/>
              </w:rPr>
            </w:r>
          </w:ins>
          <w:r>
            <w:rPr>
              <w:noProof/>
              <w:webHidden/>
            </w:rPr>
            <w:fldChar w:fldCharType="separate"/>
          </w:r>
          <w:ins w:id="56" w:author="Tomek Tomek" w:date="2017-07-01T12:11:00Z">
            <w:r>
              <w:rPr>
                <w:noProof/>
                <w:webHidden/>
              </w:rPr>
              <w:t>13</w:t>
            </w:r>
            <w:r>
              <w:rPr>
                <w:noProof/>
                <w:webHidden/>
              </w:rPr>
              <w:fldChar w:fldCharType="end"/>
            </w:r>
            <w:r w:rsidRPr="00CF6933">
              <w:rPr>
                <w:rStyle w:val="Hipercze"/>
                <w:noProof/>
              </w:rPr>
              <w:fldChar w:fldCharType="end"/>
            </w:r>
          </w:ins>
        </w:p>
        <w:p w14:paraId="7E3CFD29" w14:textId="74EF736A" w:rsidR="001C09E3" w:rsidRDefault="001C09E3">
          <w:pPr>
            <w:pStyle w:val="Spistreci3"/>
            <w:tabs>
              <w:tab w:val="right" w:leader="dot" w:pos="9627"/>
            </w:tabs>
            <w:rPr>
              <w:ins w:id="57" w:author="Tomek Tomek" w:date="2017-07-01T12:11:00Z"/>
              <w:rFonts w:asciiTheme="minorHAnsi" w:eastAsiaTheme="minorEastAsia" w:hAnsiTheme="minorHAnsi" w:cstheme="minorBidi"/>
              <w:noProof/>
              <w:color w:val="auto"/>
            </w:rPr>
          </w:pPr>
          <w:ins w:id="5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19"</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Budowa programów - aktywności</w:t>
            </w:r>
            <w:r>
              <w:rPr>
                <w:noProof/>
                <w:webHidden/>
              </w:rPr>
              <w:tab/>
            </w:r>
            <w:r>
              <w:rPr>
                <w:noProof/>
                <w:webHidden/>
              </w:rPr>
              <w:fldChar w:fldCharType="begin"/>
            </w:r>
            <w:r>
              <w:rPr>
                <w:noProof/>
                <w:webHidden/>
              </w:rPr>
              <w:instrText xml:space="preserve"> PAGEREF _Toc486674419 \h </w:instrText>
            </w:r>
            <w:r>
              <w:rPr>
                <w:noProof/>
                <w:webHidden/>
              </w:rPr>
            </w:r>
          </w:ins>
          <w:r>
            <w:rPr>
              <w:noProof/>
              <w:webHidden/>
            </w:rPr>
            <w:fldChar w:fldCharType="separate"/>
          </w:r>
          <w:ins w:id="59" w:author="Tomek Tomek" w:date="2017-07-01T12:11:00Z">
            <w:r>
              <w:rPr>
                <w:noProof/>
                <w:webHidden/>
              </w:rPr>
              <w:t>14</w:t>
            </w:r>
            <w:r>
              <w:rPr>
                <w:noProof/>
                <w:webHidden/>
              </w:rPr>
              <w:fldChar w:fldCharType="end"/>
            </w:r>
            <w:r w:rsidRPr="00CF6933">
              <w:rPr>
                <w:rStyle w:val="Hipercze"/>
                <w:noProof/>
              </w:rPr>
              <w:fldChar w:fldCharType="end"/>
            </w:r>
          </w:ins>
        </w:p>
        <w:p w14:paraId="04C907A8" w14:textId="2BBD8C94" w:rsidR="001C09E3" w:rsidRDefault="001C09E3">
          <w:pPr>
            <w:pStyle w:val="Spistreci3"/>
            <w:tabs>
              <w:tab w:val="right" w:leader="dot" w:pos="9627"/>
            </w:tabs>
            <w:rPr>
              <w:ins w:id="60" w:author="Tomek Tomek" w:date="2017-07-01T12:11:00Z"/>
              <w:rFonts w:asciiTheme="minorHAnsi" w:eastAsiaTheme="minorEastAsia" w:hAnsiTheme="minorHAnsi" w:cstheme="minorBidi"/>
              <w:noProof/>
              <w:color w:val="auto"/>
            </w:rPr>
          </w:pPr>
          <w:ins w:id="61"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0"</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interfejs użytkownika</w:t>
            </w:r>
            <w:r>
              <w:rPr>
                <w:noProof/>
                <w:webHidden/>
              </w:rPr>
              <w:tab/>
            </w:r>
            <w:r>
              <w:rPr>
                <w:noProof/>
                <w:webHidden/>
              </w:rPr>
              <w:fldChar w:fldCharType="begin"/>
            </w:r>
            <w:r>
              <w:rPr>
                <w:noProof/>
                <w:webHidden/>
              </w:rPr>
              <w:instrText xml:space="preserve"> PAGEREF _Toc486674420 \h </w:instrText>
            </w:r>
            <w:r>
              <w:rPr>
                <w:noProof/>
                <w:webHidden/>
              </w:rPr>
            </w:r>
          </w:ins>
          <w:r>
            <w:rPr>
              <w:noProof/>
              <w:webHidden/>
            </w:rPr>
            <w:fldChar w:fldCharType="separate"/>
          </w:r>
          <w:ins w:id="62" w:author="Tomek Tomek" w:date="2017-07-01T12:11:00Z">
            <w:r>
              <w:rPr>
                <w:noProof/>
                <w:webHidden/>
              </w:rPr>
              <w:t>16</w:t>
            </w:r>
            <w:r>
              <w:rPr>
                <w:noProof/>
                <w:webHidden/>
              </w:rPr>
              <w:fldChar w:fldCharType="end"/>
            </w:r>
            <w:r w:rsidRPr="00CF6933">
              <w:rPr>
                <w:rStyle w:val="Hipercze"/>
                <w:noProof/>
              </w:rPr>
              <w:fldChar w:fldCharType="end"/>
            </w:r>
          </w:ins>
        </w:p>
        <w:p w14:paraId="2F3771F4" w14:textId="3D141D3C" w:rsidR="001C09E3" w:rsidRDefault="001C09E3">
          <w:pPr>
            <w:pStyle w:val="Spistreci2"/>
            <w:tabs>
              <w:tab w:val="right" w:leader="dot" w:pos="9627"/>
            </w:tabs>
            <w:rPr>
              <w:ins w:id="63" w:author="Tomek Tomek" w:date="2017-07-01T12:11:00Z"/>
              <w:rFonts w:asciiTheme="minorHAnsi" w:eastAsiaTheme="minorEastAsia" w:hAnsiTheme="minorHAnsi" w:cstheme="minorBidi"/>
              <w:noProof/>
              <w:color w:val="auto"/>
            </w:rPr>
          </w:pPr>
          <w:ins w:id="64"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1"</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Qualcomm Vuforia</w:t>
            </w:r>
            <w:r>
              <w:rPr>
                <w:noProof/>
                <w:webHidden/>
              </w:rPr>
              <w:tab/>
            </w:r>
            <w:r>
              <w:rPr>
                <w:noProof/>
                <w:webHidden/>
              </w:rPr>
              <w:fldChar w:fldCharType="begin"/>
            </w:r>
            <w:r>
              <w:rPr>
                <w:noProof/>
                <w:webHidden/>
              </w:rPr>
              <w:instrText xml:space="preserve"> PAGEREF _Toc486674421 \h </w:instrText>
            </w:r>
            <w:r>
              <w:rPr>
                <w:noProof/>
                <w:webHidden/>
              </w:rPr>
            </w:r>
          </w:ins>
          <w:r>
            <w:rPr>
              <w:noProof/>
              <w:webHidden/>
            </w:rPr>
            <w:fldChar w:fldCharType="separate"/>
          </w:r>
          <w:ins w:id="65" w:author="Tomek Tomek" w:date="2017-07-01T12:11:00Z">
            <w:r>
              <w:rPr>
                <w:noProof/>
                <w:webHidden/>
              </w:rPr>
              <w:t>17</w:t>
            </w:r>
            <w:r>
              <w:rPr>
                <w:noProof/>
                <w:webHidden/>
              </w:rPr>
              <w:fldChar w:fldCharType="end"/>
            </w:r>
            <w:r w:rsidRPr="00CF6933">
              <w:rPr>
                <w:rStyle w:val="Hipercze"/>
                <w:noProof/>
              </w:rPr>
              <w:fldChar w:fldCharType="end"/>
            </w:r>
          </w:ins>
        </w:p>
        <w:p w14:paraId="7D1B60C6" w14:textId="560BF8E3" w:rsidR="001C09E3" w:rsidRDefault="001C09E3">
          <w:pPr>
            <w:pStyle w:val="Spistreci2"/>
            <w:tabs>
              <w:tab w:val="right" w:leader="dot" w:pos="9627"/>
            </w:tabs>
            <w:rPr>
              <w:ins w:id="66" w:author="Tomek Tomek" w:date="2017-07-01T12:11:00Z"/>
              <w:rFonts w:asciiTheme="minorHAnsi" w:eastAsiaTheme="minorEastAsia" w:hAnsiTheme="minorHAnsi" w:cstheme="minorBidi"/>
              <w:noProof/>
              <w:color w:val="auto"/>
            </w:rPr>
          </w:pPr>
          <w:ins w:id="67"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2"</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Bazy danych</w:t>
            </w:r>
            <w:r>
              <w:rPr>
                <w:noProof/>
                <w:webHidden/>
              </w:rPr>
              <w:tab/>
            </w:r>
            <w:r>
              <w:rPr>
                <w:noProof/>
                <w:webHidden/>
              </w:rPr>
              <w:fldChar w:fldCharType="begin"/>
            </w:r>
            <w:r>
              <w:rPr>
                <w:noProof/>
                <w:webHidden/>
              </w:rPr>
              <w:instrText xml:space="preserve"> PAGEREF _Toc486674422 \h </w:instrText>
            </w:r>
            <w:r>
              <w:rPr>
                <w:noProof/>
                <w:webHidden/>
              </w:rPr>
            </w:r>
          </w:ins>
          <w:r>
            <w:rPr>
              <w:noProof/>
              <w:webHidden/>
            </w:rPr>
            <w:fldChar w:fldCharType="separate"/>
          </w:r>
          <w:ins w:id="68" w:author="Tomek Tomek" w:date="2017-07-01T12:11:00Z">
            <w:r>
              <w:rPr>
                <w:noProof/>
                <w:webHidden/>
              </w:rPr>
              <w:t>17</w:t>
            </w:r>
            <w:r>
              <w:rPr>
                <w:noProof/>
                <w:webHidden/>
              </w:rPr>
              <w:fldChar w:fldCharType="end"/>
            </w:r>
            <w:r w:rsidRPr="00CF6933">
              <w:rPr>
                <w:rStyle w:val="Hipercze"/>
                <w:noProof/>
              </w:rPr>
              <w:fldChar w:fldCharType="end"/>
            </w:r>
          </w:ins>
        </w:p>
        <w:p w14:paraId="1E5C828B" w14:textId="692E81D2" w:rsidR="001C09E3" w:rsidRDefault="001C09E3">
          <w:pPr>
            <w:pStyle w:val="Spistreci1"/>
            <w:tabs>
              <w:tab w:val="right" w:leader="dot" w:pos="9627"/>
            </w:tabs>
            <w:rPr>
              <w:ins w:id="69" w:author="Tomek Tomek" w:date="2017-07-01T12:11:00Z"/>
              <w:rFonts w:asciiTheme="minorHAnsi" w:eastAsiaTheme="minorEastAsia" w:hAnsiTheme="minorHAnsi" w:cstheme="minorBidi"/>
              <w:noProof/>
              <w:color w:val="auto"/>
            </w:rPr>
          </w:pPr>
          <w:ins w:id="70"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3"</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Implementacja</w:t>
            </w:r>
            <w:r>
              <w:rPr>
                <w:noProof/>
                <w:webHidden/>
              </w:rPr>
              <w:tab/>
            </w:r>
            <w:r>
              <w:rPr>
                <w:noProof/>
                <w:webHidden/>
              </w:rPr>
              <w:fldChar w:fldCharType="begin"/>
            </w:r>
            <w:r>
              <w:rPr>
                <w:noProof/>
                <w:webHidden/>
              </w:rPr>
              <w:instrText xml:space="preserve"> PAGEREF _Toc486674423 \h </w:instrText>
            </w:r>
            <w:r>
              <w:rPr>
                <w:noProof/>
                <w:webHidden/>
              </w:rPr>
            </w:r>
          </w:ins>
          <w:r>
            <w:rPr>
              <w:noProof/>
              <w:webHidden/>
            </w:rPr>
            <w:fldChar w:fldCharType="separate"/>
          </w:r>
          <w:ins w:id="71" w:author="Tomek Tomek" w:date="2017-07-01T12:11:00Z">
            <w:r>
              <w:rPr>
                <w:noProof/>
                <w:webHidden/>
              </w:rPr>
              <w:t>17</w:t>
            </w:r>
            <w:r>
              <w:rPr>
                <w:noProof/>
                <w:webHidden/>
              </w:rPr>
              <w:fldChar w:fldCharType="end"/>
            </w:r>
            <w:r w:rsidRPr="00CF6933">
              <w:rPr>
                <w:rStyle w:val="Hipercze"/>
                <w:noProof/>
              </w:rPr>
              <w:fldChar w:fldCharType="end"/>
            </w:r>
          </w:ins>
        </w:p>
        <w:p w14:paraId="5E08D6A7" w14:textId="1A36F078" w:rsidR="001C09E3" w:rsidRDefault="001C09E3">
          <w:pPr>
            <w:pStyle w:val="Spistreci3"/>
            <w:tabs>
              <w:tab w:val="right" w:leader="dot" w:pos="9627"/>
            </w:tabs>
            <w:rPr>
              <w:ins w:id="72" w:author="Tomek Tomek" w:date="2017-07-01T12:11:00Z"/>
              <w:rFonts w:asciiTheme="minorHAnsi" w:eastAsiaTheme="minorEastAsia" w:hAnsiTheme="minorHAnsi" w:cstheme="minorBidi"/>
              <w:noProof/>
              <w:color w:val="auto"/>
            </w:rPr>
          </w:pPr>
          <w:ins w:id="73"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4"</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akiety</w:t>
            </w:r>
            <w:r>
              <w:rPr>
                <w:noProof/>
                <w:webHidden/>
              </w:rPr>
              <w:tab/>
            </w:r>
            <w:r>
              <w:rPr>
                <w:noProof/>
                <w:webHidden/>
              </w:rPr>
              <w:fldChar w:fldCharType="begin"/>
            </w:r>
            <w:r>
              <w:rPr>
                <w:noProof/>
                <w:webHidden/>
              </w:rPr>
              <w:instrText xml:space="preserve"> PAGEREF _Toc486674424 \h </w:instrText>
            </w:r>
            <w:r>
              <w:rPr>
                <w:noProof/>
                <w:webHidden/>
              </w:rPr>
            </w:r>
          </w:ins>
          <w:r>
            <w:rPr>
              <w:noProof/>
              <w:webHidden/>
            </w:rPr>
            <w:fldChar w:fldCharType="separate"/>
          </w:r>
          <w:ins w:id="74" w:author="Tomek Tomek" w:date="2017-07-01T12:11:00Z">
            <w:r>
              <w:rPr>
                <w:noProof/>
                <w:webHidden/>
              </w:rPr>
              <w:t>17</w:t>
            </w:r>
            <w:r>
              <w:rPr>
                <w:noProof/>
                <w:webHidden/>
              </w:rPr>
              <w:fldChar w:fldCharType="end"/>
            </w:r>
            <w:r w:rsidRPr="00CF6933">
              <w:rPr>
                <w:rStyle w:val="Hipercze"/>
                <w:noProof/>
              </w:rPr>
              <w:fldChar w:fldCharType="end"/>
            </w:r>
          </w:ins>
        </w:p>
        <w:p w14:paraId="141F9B70" w14:textId="60FE4DE7" w:rsidR="001C09E3" w:rsidRDefault="001C09E3">
          <w:pPr>
            <w:pStyle w:val="Spistreci3"/>
            <w:tabs>
              <w:tab w:val="right" w:leader="dot" w:pos="9627"/>
            </w:tabs>
            <w:rPr>
              <w:ins w:id="75" w:author="Tomek Tomek" w:date="2017-07-01T12:11:00Z"/>
              <w:rFonts w:asciiTheme="minorHAnsi" w:eastAsiaTheme="minorEastAsia" w:hAnsiTheme="minorHAnsi" w:cstheme="minorBidi"/>
              <w:noProof/>
              <w:color w:val="auto"/>
            </w:rPr>
          </w:pPr>
          <w:ins w:id="76"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5"</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Wymagania minimalne do uruchomienia aplikacji</w:t>
            </w:r>
            <w:r>
              <w:rPr>
                <w:noProof/>
                <w:webHidden/>
              </w:rPr>
              <w:tab/>
            </w:r>
            <w:r>
              <w:rPr>
                <w:noProof/>
                <w:webHidden/>
              </w:rPr>
              <w:fldChar w:fldCharType="begin"/>
            </w:r>
            <w:r>
              <w:rPr>
                <w:noProof/>
                <w:webHidden/>
              </w:rPr>
              <w:instrText xml:space="preserve"> PAGEREF _Toc486674425 \h </w:instrText>
            </w:r>
            <w:r>
              <w:rPr>
                <w:noProof/>
                <w:webHidden/>
              </w:rPr>
            </w:r>
          </w:ins>
          <w:r>
            <w:rPr>
              <w:noProof/>
              <w:webHidden/>
            </w:rPr>
            <w:fldChar w:fldCharType="separate"/>
          </w:r>
          <w:ins w:id="77" w:author="Tomek Tomek" w:date="2017-07-01T12:11:00Z">
            <w:r>
              <w:rPr>
                <w:noProof/>
                <w:webHidden/>
              </w:rPr>
              <w:t>17</w:t>
            </w:r>
            <w:r>
              <w:rPr>
                <w:noProof/>
                <w:webHidden/>
              </w:rPr>
              <w:fldChar w:fldCharType="end"/>
            </w:r>
            <w:r w:rsidRPr="00CF6933">
              <w:rPr>
                <w:rStyle w:val="Hipercze"/>
                <w:noProof/>
              </w:rPr>
              <w:fldChar w:fldCharType="end"/>
            </w:r>
          </w:ins>
        </w:p>
        <w:p w14:paraId="1B9AD834" w14:textId="1C990672" w:rsidR="001C09E3" w:rsidRDefault="001C09E3">
          <w:pPr>
            <w:pStyle w:val="Spistreci3"/>
            <w:tabs>
              <w:tab w:val="right" w:leader="dot" w:pos="9627"/>
            </w:tabs>
            <w:rPr>
              <w:ins w:id="78" w:author="Tomek Tomek" w:date="2017-07-01T12:11:00Z"/>
              <w:rFonts w:asciiTheme="minorHAnsi" w:eastAsiaTheme="minorEastAsia" w:hAnsiTheme="minorHAnsi" w:cstheme="minorBidi"/>
              <w:noProof/>
              <w:color w:val="auto"/>
            </w:rPr>
          </w:pPr>
          <w:ins w:id="79"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6"</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Schemat blokowy aplikacji</w:t>
            </w:r>
            <w:r>
              <w:rPr>
                <w:noProof/>
                <w:webHidden/>
              </w:rPr>
              <w:tab/>
            </w:r>
            <w:r>
              <w:rPr>
                <w:noProof/>
                <w:webHidden/>
              </w:rPr>
              <w:fldChar w:fldCharType="begin"/>
            </w:r>
            <w:r>
              <w:rPr>
                <w:noProof/>
                <w:webHidden/>
              </w:rPr>
              <w:instrText xml:space="preserve"> PAGEREF _Toc486674426 \h </w:instrText>
            </w:r>
            <w:r>
              <w:rPr>
                <w:noProof/>
                <w:webHidden/>
              </w:rPr>
            </w:r>
          </w:ins>
          <w:r>
            <w:rPr>
              <w:noProof/>
              <w:webHidden/>
            </w:rPr>
            <w:fldChar w:fldCharType="separate"/>
          </w:r>
          <w:ins w:id="80" w:author="Tomek Tomek" w:date="2017-07-01T12:11:00Z">
            <w:r>
              <w:rPr>
                <w:noProof/>
                <w:webHidden/>
              </w:rPr>
              <w:t>18</w:t>
            </w:r>
            <w:r>
              <w:rPr>
                <w:noProof/>
                <w:webHidden/>
              </w:rPr>
              <w:fldChar w:fldCharType="end"/>
            </w:r>
            <w:r w:rsidRPr="00CF6933">
              <w:rPr>
                <w:rStyle w:val="Hipercze"/>
                <w:noProof/>
              </w:rPr>
              <w:fldChar w:fldCharType="end"/>
            </w:r>
          </w:ins>
        </w:p>
        <w:p w14:paraId="1E65056E" w14:textId="347EF454" w:rsidR="001C09E3" w:rsidRDefault="001C09E3">
          <w:pPr>
            <w:pStyle w:val="Spistreci3"/>
            <w:tabs>
              <w:tab w:val="right" w:leader="dot" w:pos="9627"/>
            </w:tabs>
            <w:rPr>
              <w:ins w:id="81" w:author="Tomek Tomek" w:date="2017-07-01T12:11:00Z"/>
              <w:rFonts w:asciiTheme="minorHAnsi" w:eastAsiaTheme="minorEastAsia" w:hAnsiTheme="minorHAnsi" w:cstheme="minorBidi"/>
              <w:noProof/>
              <w:color w:val="auto"/>
            </w:rPr>
          </w:pPr>
          <w:ins w:id="82"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7"</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Sposoby przechowywania danych</w:t>
            </w:r>
            <w:r>
              <w:rPr>
                <w:noProof/>
                <w:webHidden/>
              </w:rPr>
              <w:tab/>
            </w:r>
            <w:r>
              <w:rPr>
                <w:noProof/>
                <w:webHidden/>
              </w:rPr>
              <w:fldChar w:fldCharType="begin"/>
            </w:r>
            <w:r>
              <w:rPr>
                <w:noProof/>
                <w:webHidden/>
              </w:rPr>
              <w:instrText xml:space="preserve"> PAGEREF _Toc486674427 \h </w:instrText>
            </w:r>
            <w:r>
              <w:rPr>
                <w:noProof/>
                <w:webHidden/>
              </w:rPr>
            </w:r>
          </w:ins>
          <w:r>
            <w:rPr>
              <w:noProof/>
              <w:webHidden/>
            </w:rPr>
            <w:fldChar w:fldCharType="separate"/>
          </w:r>
          <w:ins w:id="83" w:author="Tomek Tomek" w:date="2017-07-01T12:11:00Z">
            <w:r>
              <w:rPr>
                <w:noProof/>
                <w:webHidden/>
              </w:rPr>
              <w:t>19</w:t>
            </w:r>
            <w:r>
              <w:rPr>
                <w:noProof/>
                <w:webHidden/>
              </w:rPr>
              <w:fldChar w:fldCharType="end"/>
            </w:r>
            <w:r w:rsidRPr="00CF6933">
              <w:rPr>
                <w:rStyle w:val="Hipercze"/>
                <w:noProof/>
              </w:rPr>
              <w:fldChar w:fldCharType="end"/>
            </w:r>
          </w:ins>
        </w:p>
        <w:p w14:paraId="248E0BD4" w14:textId="6FF1A0F0" w:rsidR="001C09E3" w:rsidRDefault="001C09E3">
          <w:pPr>
            <w:pStyle w:val="Spistreci1"/>
            <w:tabs>
              <w:tab w:val="right" w:leader="dot" w:pos="9627"/>
            </w:tabs>
            <w:rPr>
              <w:ins w:id="84" w:author="Tomek Tomek" w:date="2017-07-01T12:11:00Z"/>
              <w:rFonts w:asciiTheme="minorHAnsi" w:eastAsiaTheme="minorEastAsia" w:hAnsiTheme="minorHAnsi" w:cstheme="minorBidi"/>
              <w:noProof/>
              <w:color w:val="auto"/>
            </w:rPr>
          </w:pPr>
          <w:ins w:id="85" w:author="Tomek Tomek" w:date="2017-07-01T12:11:00Z">
            <w:r w:rsidRPr="00CF6933">
              <w:rPr>
                <w:rStyle w:val="Hipercze"/>
                <w:noProof/>
              </w:rPr>
              <w:lastRenderedPageBreak/>
              <w:fldChar w:fldCharType="begin"/>
            </w:r>
            <w:r w:rsidRPr="00CF6933">
              <w:rPr>
                <w:rStyle w:val="Hipercze"/>
                <w:noProof/>
              </w:rPr>
              <w:instrText xml:space="preserve"> </w:instrText>
            </w:r>
            <w:r>
              <w:rPr>
                <w:noProof/>
              </w:rPr>
              <w:instrText>HYPERLINK \l "_Toc486674428"</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Podsumowanie</w:t>
            </w:r>
            <w:r>
              <w:rPr>
                <w:noProof/>
                <w:webHidden/>
              </w:rPr>
              <w:tab/>
            </w:r>
            <w:r>
              <w:rPr>
                <w:noProof/>
                <w:webHidden/>
              </w:rPr>
              <w:fldChar w:fldCharType="begin"/>
            </w:r>
            <w:r>
              <w:rPr>
                <w:noProof/>
                <w:webHidden/>
              </w:rPr>
              <w:instrText xml:space="preserve"> PAGEREF _Toc486674428 \h </w:instrText>
            </w:r>
            <w:r>
              <w:rPr>
                <w:noProof/>
                <w:webHidden/>
              </w:rPr>
            </w:r>
          </w:ins>
          <w:r>
            <w:rPr>
              <w:noProof/>
              <w:webHidden/>
            </w:rPr>
            <w:fldChar w:fldCharType="separate"/>
          </w:r>
          <w:ins w:id="86" w:author="Tomek Tomek" w:date="2017-07-01T12:11:00Z">
            <w:r>
              <w:rPr>
                <w:noProof/>
                <w:webHidden/>
              </w:rPr>
              <w:t>21</w:t>
            </w:r>
            <w:r>
              <w:rPr>
                <w:noProof/>
                <w:webHidden/>
              </w:rPr>
              <w:fldChar w:fldCharType="end"/>
            </w:r>
            <w:r w:rsidRPr="00CF6933">
              <w:rPr>
                <w:rStyle w:val="Hipercze"/>
                <w:noProof/>
              </w:rPr>
              <w:fldChar w:fldCharType="end"/>
            </w:r>
          </w:ins>
        </w:p>
        <w:p w14:paraId="786886B3" w14:textId="04D8F71D" w:rsidR="001C09E3" w:rsidRDefault="001C09E3">
          <w:pPr>
            <w:pStyle w:val="Spistreci1"/>
            <w:tabs>
              <w:tab w:val="right" w:leader="dot" w:pos="9627"/>
            </w:tabs>
            <w:rPr>
              <w:ins w:id="87" w:author="Tomek Tomek" w:date="2017-07-01T12:11:00Z"/>
              <w:rFonts w:asciiTheme="minorHAnsi" w:eastAsiaTheme="minorEastAsia" w:hAnsiTheme="minorHAnsi" w:cstheme="minorBidi"/>
              <w:noProof/>
              <w:color w:val="auto"/>
            </w:rPr>
          </w:pPr>
          <w:ins w:id="88" w:author="Tomek Tomek" w:date="2017-07-01T12:11:00Z">
            <w:r w:rsidRPr="00CF6933">
              <w:rPr>
                <w:rStyle w:val="Hipercze"/>
                <w:noProof/>
              </w:rPr>
              <w:fldChar w:fldCharType="begin"/>
            </w:r>
            <w:r w:rsidRPr="00CF6933">
              <w:rPr>
                <w:rStyle w:val="Hipercze"/>
                <w:noProof/>
              </w:rPr>
              <w:instrText xml:space="preserve"> </w:instrText>
            </w:r>
            <w:r>
              <w:rPr>
                <w:noProof/>
              </w:rPr>
              <w:instrText>HYPERLINK \l "_Toc486674429"</w:instrText>
            </w:r>
            <w:r w:rsidRPr="00CF6933">
              <w:rPr>
                <w:rStyle w:val="Hipercze"/>
                <w:noProof/>
              </w:rPr>
              <w:instrText xml:space="preserve"> </w:instrText>
            </w:r>
            <w:r w:rsidRPr="00CF6933">
              <w:rPr>
                <w:rStyle w:val="Hipercze"/>
                <w:noProof/>
              </w:rPr>
            </w:r>
            <w:r w:rsidRPr="00CF6933">
              <w:rPr>
                <w:rStyle w:val="Hipercze"/>
                <w:noProof/>
              </w:rPr>
              <w:fldChar w:fldCharType="separate"/>
            </w:r>
            <w:r w:rsidRPr="00CF6933">
              <w:rPr>
                <w:rStyle w:val="Hipercze"/>
                <w:noProof/>
              </w:rPr>
              <w:t>Bibliografia</w:t>
            </w:r>
            <w:r>
              <w:rPr>
                <w:noProof/>
                <w:webHidden/>
              </w:rPr>
              <w:tab/>
            </w:r>
            <w:r>
              <w:rPr>
                <w:noProof/>
                <w:webHidden/>
              </w:rPr>
              <w:fldChar w:fldCharType="begin"/>
            </w:r>
            <w:r>
              <w:rPr>
                <w:noProof/>
                <w:webHidden/>
              </w:rPr>
              <w:instrText xml:space="preserve"> PAGEREF _Toc486674429 \h </w:instrText>
            </w:r>
            <w:r>
              <w:rPr>
                <w:noProof/>
                <w:webHidden/>
              </w:rPr>
            </w:r>
          </w:ins>
          <w:r>
            <w:rPr>
              <w:noProof/>
              <w:webHidden/>
            </w:rPr>
            <w:fldChar w:fldCharType="separate"/>
          </w:r>
          <w:ins w:id="89" w:author="Tomek Tomek" w:date="2017-07-01T12:11:00Z">
            <w:r>
              <w:rPr>
                <w:noProof/>
                <w:webHidden/>
              </w:rPr>
              <w:t>21</w:t>
            </w:r>
            <w:r>
              <w:rPr>
                <w:noProof/>
                <w:webHidden/>
              </w:rPr>
              <w:fldChar w:fldCharType="end"/>
            </w:r>
            <w:r w:rsidRPr="00CF6933">
              <w:rPr>
                <w:rStyle w:val="Hipercze"/>
                <w:noProof/>
              </w:rPr>
              <w:fldChar w:fldCharType="end"/>
            </w:r>
          </w:ins>
        </w:p>
        <w:p w14:paraId="6F3D0BC9" w14:textId="7EFBD6EF" w:rsidR="0012790C" w:rsidDel="00DC67E4" w:rsidRDefault="0012790C">
          <w:pPr>
            <w:pStyle w:val="Spistreci1"/>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noProof/>
                <w:rPrChange w:id="92" w:author="Tomek Tomek" w:date="2017-06-29T15:21:00Z">
                  <w:rPr>
                    <w:rStyle w:val="Hipercze"/>
                    <w:noProof/>
                  </w:rPr>
                </w:rPrChange>
              </w:rPr>
              <w:delText>Wstęp teoretyczny</w:delText>
            </w:r>
            <w:r w:rsidDel="00DC67E4">
              <w:rPr>
                <w:noProof/>
                <w:webHidden/>
              </w:rPr>
              <w:tab/>
              <w:delText>3</w:delText>
            </w:r>
          </w:del>
        </w:p>
        <w:p w14:paraId="13FA1B9A" w14:textId="77777777"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noProof/>
                <w:rPrChange w:id="95" w:author="Tomek Tomek" w:date="2017-06-29T15:21:00Z">
                  <w:rPr>
                    <w:rStyle w:val="Hipercze"/>
                    <w:noProof/>
                  </w:rPr>
                </w:rPrChange>
              </w:rPr>
              <w:delText>Przedstawienie problemu</w:delText>
            </w:r>
            <w:r w:rsidDel="00DC67E4">
              <w:rPr>
                <w:noProof/>
                <w:webHidden/>
              </w:rPr>
              <w:tab/>
              <w:delText>3</w:delText>
            </w:r>
          </w:del>
        </w:p>
        <w:p w14:paraId="7D01A6E7" w14:textId="77777777"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noProof/>
                <w:rPrChange w:id="98" w:author="Tomek Tomek" w:date="2017-06-29T15:21:00Z">
                  <w:rPr>
                    <w:rStyle w:val="Hipercze"/>
                    <w:noProof/>
                  </w:rPr>
                </w:rPrChange>
              </w:rPr>
              <w:delText>Cel</w:delText>
            </w:r>
            <w:r w:rsidDel="00DC67E4">
              <w:rPr>
                <w:noProof/>
                <w:webHidden/>
              </w:rPr>
              <w:tab/>
              <w:delText>5</w:delText>
            </w:r>
          </w:del>
        </w:p>
        <w:p w14:paraId="436CE274" w14:textId="77777777"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noProof/>
                <w:rPrChange w:id="101" w:author="Tomek Tomek" w:date="2017-06-29T15:21:00Z">
                  <w:rPr>
                    <w:rStyle w:val="Hipercze"/>
                    <w:noProof/>
                  </w:rPr>
                </w:rPrChange>
              </w:rPr>
              <w:delText>Przegląd rozwiązań rynkowych</w:delText>
            </w:r>
            <w:r w:rsidDel="00DC67E4">
              <w:rPr>
                <w:noProof/>
                <w:webHidden/>
              </w:rPr>
              <w:tab/>
              <w:delText>6</w:delText>
            </w:r>
          </w:del>
        </w:p>
        <w:p w14:paraId="433863C4" w14:textId="77777777" w:rsidR="0012790C" w:rsidDel="00DC67E4" w:rsidRDefault="0012790C">
          <w:pPr>
            <w:pStyle w:val="Spistreci1"/>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noProof/>
                <w:rPrChange w:id="104" w:author="Tomek Tomek" w:date="2017-06-29T15:21:00Z">
                  <w:rPr>
                    <w:rStyle w:val="Hipercze"/>
                    <w:noProof/>
                  </w:rPr>
                </w:rPrChange>
              </w:rPr>
              <w:delText>Komponenty i technologie pomocne w realizacji</w:delText>
            </w:r>
            <w:r w:rsidDel="00DC67E4">
              <w:rPr>
                <w:noProof/>
                <w:webHidden/>
              </w:rPr>
              <w:tab/>
              <w:delText>8</w:delText>
            </w:r>
          </w:del>
        </w:p>
        <w:p w14:paraId="6558380F" w14:textId="77777777"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noProof/>
                <w:rPrChange w:id="107" w:author="Tomek Tomek" w:date="2017-06-29T15:21:00Z">
                  <w:rPr>
                    <w:rStyle w:val="Hipercze"/>
                    <w:noProof/>
                  </w:rPr>
                </w:rPrChange>
              </w:rPr>
              <w:delText>Możliwości komunikacji</w:delText>
            </w:r>
            <w:r w:rsidDel="00DC67E4">
              <w:rPr>
                <w:noProof/>
                <w:webHidden/>
              </w:rPr>
              <w:tab/>
              <w:delText>8</w:delText>
            </w:r>
          </w:del>
        </w:p>
        <w:p w14:paraId="046B79D6" w14:textId="77777777" w:rsidR="0012790C" w:rsidDel="00DC67E4" w:rsidRDefault="0012790C">
          <w:pPr>
            <w:pStyle w:val="Spistreci2"/>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noProof/>
                <w:rPrChange w:id="110" w:author="Tomek Tomek" w:date="2017-06-29T15:21:00Z">
                  <w:rPr>
                    <w:rStyle w:val="Hipercze"/>
                    <w:noProof/>
                  </w:rPr>
                </w:rPrChange>
              </w:rPr>
              <w:delText>Możliwe urządzenia i systemy</w:delText>
            </w:r>
            <w:r w:rsidDel="00DC67E4">
              <w:rPr>
                <w:noProof/>
                <w:webHidden/>
              </w:rPr>
              <w:tab/>
              <w:delText>8</w:delText>
            </w:r>
          </w:del>
        </w:p>
        <w:p w14:paraId="2A2DA6D0" w14:textId="77777777" w:rsidR="0012790C" w:rsidDel="00DC67E4" w:rsidRDefault="0012790C">
          <w:pPr>
            <w:pStyle w:val="Spistreci2"/>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Znaczniki i śledzenie</w:delText>
            </w:r>
            <w:r w:rsidDel="00DC67E4">
              <w:rPr>
                <w:noProof/>
                <w:webHidden/>
              </w:rPr>
              <w:tab/>
              <w:delText>9</w:delText>
            </w:r>
          </w:del>
        </w:p>
        <w:p w14:paraId="34654983" w14:textId="77777777" w:rsidR="0012790C" w:rsidDel="00DC67E4" w:rsidRDefault="0012790C">
          <w:pPr>
            <w:pStyle w:val="Spistreci3"/>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Algorytm SURF</w:delText>
            </w:r>
            <w:r w:rsidDel="00DC67E4">
              <w:rPr>
                <w:noProof/>
                <w:webHidden/>
              </w:rPr>
              <w:tab/>
              <w:delText>9</w:delText>
            </w:r>
          </w:del>
        </w:p>
        <w:p w14:paraId="2CC1F92A" w14:textId="77777777"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Podsumowanie</w:delText>
            </w:r>
            <w:r w:rsidDel="00DC67E4">
              <w:rPr>
                <w:noProof/>
                <w:webHidden/>
              </w:rPr>
              <w:tab/>
              <w:delText>9</w:delText>
            </w:r>
          </w:del>
        </w:p>
        <w:p w14:paraId="28807A2E" w14:textId="77777777" w:rsidR="0012790C" w:rsidDel="00DC67E4" w:rsidRDefault="0012790C">
          <w:pPr>
            <w:pStyle w:val="Spistreci1"/>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Opis rozwiązań stosowanych</w:delText>
            </w:r>
            <w:r w:rsidDel="00DC67E4">
              <w:rPr>
                <w:noProof/>
                <w:webHidden/>
              </w:rPr>
              <w:tab/>
              <w:delText>9</w:delText>
            </w:r>
          </w:del>
        </w:p>
        <w:p w14:paraId="63DBF9D8" w14:textId="77777777" w:rsidR="0012790C" w:rsidDel="00DC67E4" w:rsidRDefault="0012790C">
          <w:pPr>
            <w:pStyle w:val="Spistreci2"/>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Przegląd stosowanych platform</w:delText>
            </w:r>
            <w:r w:rsidDel="00DC67E4">
              <w:rPr>
                <w:noProof/>
                <w:webHidden/>
              </w:rPr>
              <w:tab/>
              <w:delText>9</w:delText>
            </w:r>
          </w:del>
        </w:p>
        <w:p w14:paraId="090CCA15" w14:textId="77777777"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Język programowania Java</w:delText>
            </w:r>
            <w:r w:rsidDel="00DC67E4">
              <w:rPr>
                <w:noProof/>
                <w:webHidden/>
              </w:rPr>
              <w:tab/>
              <w:delText>10</w:delText>
            </w:r>
          </w:del>
        </w:p>
        <w:p w14:paraId="4AB14FB6" w14:textId="77777777"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Środowisko aplikacji</w:delText>
            </w:r>
            <w:r w:rsidDel="00DC67E4">
              <w:rPr>
                <w:noProof/>
                <w:webHidden/>
              </w:rPr>
              <w:tab/>
              <w:delText>11</w:delText>
            </w:r>
          </w:del>
        </w:p>
        <w:p w14:paraId="0F4BC8EB" w14:textId="77777777" w:rsidR="0012790C" w:rsidDel="00DC67E4" w:rsidRDefault="0012790C">
          <w:pPr>
            <w:pStyle w:val="Spistreci3"/>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architektura sytemu Android.</w:delText>
            </w:r>
            <w:r w:rsidDel="00DC67E4">
              <w:rPr>
                <w:noProof/>
                <w:webHidden/>
              </w:rPr>
              <w:tab/>
              <w:delText>11</w:delText>
            </w:r>
          </w:del>
        </w:p>
        <w:p w14:paraId="6967A401" w14:textId="77777777"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Budowa programów - aktywności</w:delText>
            </w:r>
            <w:r w:rsidDel="00DC67E4">
              <w:rPr>
                <w:noProof/>
                <w:webHidden/>
              </w:rPr>
              <w:tab/>
              <w:delText>12</w:delText>
            </w:r>
          </w:del>
        </w:p>
        <w:p w14:paraId="480BA2E3" w14:textId="77777777" w:rsidR="0012790C" w:rsidDel="00DC67E4" w:rsidRDefault="0012790C">
          <w:pPr>
            <w:pStyle w:val="Spistreci3"/>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interfejs użytkownika</w:delText>
            </w:r>
            <w:r w:rsidDel="00DC67E4">
              <w:rPr>
                <w:noProof/>
                <w:webHidden/>
              </w:rPr>
              <w:tab/>
              <w:delText>14</w:delText>
            </w:r>
          </w:del>
        </w:p>
        <w:p w14:paraId="0174C738" w14:textId="77777777" w:rsidR="0012790C" w:rsidDel="00DC67E4" w:rsidRDefault="0012790C">
          <w:pPr>
            <w:pStyle w:val="Spistreci2"/>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Qualcomm Vuforia</w:delText>
            </w:r>
            <w:r w:rsidDel="00DC67E4">
              <w:rPr>
                <w:noProof/>
                <w:webHidden/>
              </w:rPr>
              <w:tab/>
              <w:delText>14</w:delText>
            </w:r>
          </w:del>
        </w:p>
        <w:p w14:paraId="780B6045" w14:textId="77777777" w:rsidR="0012790C" w:rsidDel="00DC67E4" w:rsidRDefault="0012790C">
          <w:pPr>
            <w:pStyle w:val="Spistreci2"/>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Bazy danych</w:delText>
            </w:r>
            <w:r w:rsidDel="00DC67E4">
              <w:rPr>
                <w:noProof/>
                <w:webHidden/>
              </w:rPr>
              <w:tab/>
              <w:delText>14</w:delText>
            </w:r>
          </w:del>
        </w:p>
        <w:p w14:paraId="6779285B" w14:textId="77777777" w:rsidR="0012790C" w:rsidDel="00DC67E4" w:rsidRDefault="0012790C">
          <w:pPr>
            <w:pStyle w:val="Spistreci1"/>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Implementacja</w:delText>
            </w:r>
            <w:r w:rsidDel="00DC67E4">
              <w:rPr>
                <w:noProof/>
                <w:webHidden/>
              </w:rPr>
              <w:tab/>
              <w:delText>14</w:delText>
            </w:r>
          </w:del>
        </w:p>
        <w:p w14:paraId="2E0E2904" w14:textId="77777777" w:rsidR="0012790C" w:rsidDel="00DC67E4" w:rsidRDefault="0012790C">
          <w:pPr>
            <w:pStyle w:val="Spistreci3"/>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pakiety</w:delText>
            </w:r>
            <w:r w:rsidDel="00DC67E4">
              <w:rPr>
                <w:noProof/>
                <w:webHidden/>
              </w:rPr>
              <w:tab/>
              <w:delText>14</w:delText>
            </w:r>
          </w:del>
        </w:p>
        <w:p w14:paraId="70483EE4" w14:textId="77777777"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noProof/>
                <w:rPrChange w:id="155" w:author="Tomek Tomek" w:date="2017-06-29T15:21:00Z">
                  <w:rPr>
                    <w:rStyle w:val="Hipercze"/>
                    <w:noProof/>
                  </w:rPr>
                </w:rPrChange>
              </w:rPr>
              <w:delText>wymagania</w:delText>
            </w:r>
            <w:r w:rsidDel="00DC67E4">
              <w:rPr>
                <w:noProof/>
                <w:webHidden/>
              </w:rPr>
              <w:tab/>
              <w:delText>15</w:delText>
            </w:r>
          </w:del>
        </w:p>
        <w:p w14:paraId="1EA192C3" w14:textId="77777777" w:rsidR="0012790C" w:rsidDel="00DC67E4" w:rsidRDefault="0012790C">
          <w:pPr>
            <w:pStyle w:val="Spistreci3"/>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noProof/>
                <w:rPrChange w:id="158" w:author="Tomek Tomek" w:date="2017-06-29T15:21:00Z">
                  <w:rPr>
                    <w:rStyle w:val="Hipercze"/>
                    <w:noProof/>
                  </w:rPr>
                </w:rPrChange>
              </w:rPr>
              <w:delText>przechowywanie danych</w:delText>
            </w:r>
            <w:r w:rsidDel="00DC67E4">
              <w:rPr>
                <w:noProof/>
                <w:webHidden/>
              </w:rPr>
              <w:tab/>
              <w:delText>15</w:delText>
            </w:r>
          </w:del>
        </w:p>
        <w:p w14:paraId="378805E7" w14:textId="77777777" w:rsidR="0012790C" w:rsidDel="00DC67E4" w:rsidRDefault="0012790C">
          <w:pPr>
            <w:pStyle w:val="Spistreci1"/>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noProof/>
                <w:rPrChange w:id="161" w:author="Tomek Tomek" w:date="2017-06-29T15:21:00Z">
                  <w:rPr>
                    <w:rStyle w:val="Hipercze"/>
                    <w:noProof/>
                  </w:rPr>
                </w:rPrChange>
              </w:rPr>
              <w:delText>Podsumowanie</w:delText>
            </w:r>
            <w:r w:rsidDel="00DC67E4">
              <w:rPr>
                <w:noProof/>
                <w:webHidden/>
              </w:rPr>
              <w:tab/>
              <w:delText>18</w:delText>
            </w:r>
          </w:del>
        </w:p>
        <w:p w14:paraId="78573832" w14:textId="77777777" w:rsidR="0012790C" w:rsidDel="00DC67E4" w:rsidRDefault="0012790C">
          <w:pPr>
            <w:pStyle w:val="Spistreci1"/>
            <w:tabs>
              <w:tab w:val="right" w:leader="dot" w:pos="9627"/>
            </w:tabs>
            <w:rPr>
              <w:del w:id="162" w:author="Tomek Tomek" w:date="2017-06-29T15:21:00Z"/>
              <w:rFonts w:asciiTheme="minorHAnsi" w:eastAsiaTheme="minorEastAsia" w:hAnsiTheme="minorHAnsi" w:cstheme="minorBidi"/>
              <w:noProof/>
              <w:color w:val="auto"/>
            </w:rPr>
          </w:pPr>
          <w:del w:id="163" w:author="Tomek Tomek" w:date="2017-06-29T15:21:00Z">
            <w:r w:rsidRPr="00DC67E4" w:rsidDel="00DC67E4">
              <w:rPr>
                <w:noProof/>
                <w:rPrChange w:id="164" w:author="Tomek Tomek" w:date="2017-06-29T15:21:00Z">
                  <w:rPr>
                    <w:rStyle w:val="Hipercze"/>
                    <w:noProof/>
                  </w:rPr>
                </w:rPrChange>
              </w:rPr>
              <w:delText>Bibliografia</w:delText>
            </w:r>
            <w:r w:rsidDel="00DC67E4">
              <w:rPr>
                <w:noProof/>
                <w:webHidden/>
              </w:rPr>
              <w:tab/>
              <w:delText>18</w:delText>
            </w:r>
          </w:del>
        </w:p>
        <w:p w14:paraId="4513C8BB" w14:textId="77777777" w:rsidR="001D34EE" w:rsidRDefault="001D34EE" w:rsidP="00547FAE">
          <w:r>
            <w:rPr>
              <w:b/>
              <w:bCs/>
            </w:rPr>
            <w:fldChar w:fldCharType="end"/>
          </w:r>
        </w:p>
      </w:sdtContent>
    </w:sdt>
    <w:p w14:paraId="23087D6F" w14:textId="77777777" w:rsidR="0031611F" w:rsidRDefault="0031611F" w:rsidP="00547FAE"/>
    <w:p w14:paraId="17C0DA74" w14:textId="77777777" w:rsidR="0031611F" w:rsidRPr="0031611F" w:rsidRDefault="0031611F" w:rsidP="00547FAE">
      <w:pPr>
        <w:ind w:firstLine="0"/>
      </w:pPr>
    </w:p>
    <w:p w14:paraId="5C89406C" w14:textId="77777777" w:rsidR="00690055" w:rsidRDefault="00690055" w:rsidP="00547FAE">
      <w:pPr>
        <w:pStyle w:val="Bezodstpw"/>
        <w:numPr>
          <w:ilvl w:val="0"/>
          <w:numId w:val="4"/>
        </w:numPr>
        <w:ind w:left="0"/>
      </w:pPr>
      <w:r>
        <w:br w:type="page"/>
      </w:r>
      <w:bookmarkStart w:id="165" w:name="_GoBack"/>
      <w:bookmarkEnd w:id="165"/>
    </w:p>
    <w:p w14:paraId="1879567D" w14:textId="77777777" w:rsidR="001D34EE" w:rsidRDefault="001D34EE" w:rsidP="00547FAE">
      <w:pPr>
        <w:pStyle w:val="Nagwek1"/>
        <w:ind w:firstLine="0"/>
      </w:pPr>
      <w:bookmarkStart w:id="166" w:name="_Toc486674400"/>
      <w:r>
        <w:lastRenderedPageBreak/>
        <w:t>Wstę</w:t>
      </w:r>
      <w:r w:rsidR="00BD1C04">
        <w:t>p</w:t>
      </w:r>
      <w:r>
        <w:t xml:space="preserve"> teoretyczny</w:t>
      </w:r>
      <w:bookmarkEnd w:id="166"/>
    </w:p>
    <w:p w14:paraId="01F7B86E" w14:textId="77777777" w:rsidR="0049230C" w:rsidRDefault="001D34EE" w:rsidP="00547FAE">
      <w:pPr>
        <w:pStyle w:val="Nagwek2"/>
      </w:pPr>
      <w:bookmarkStart w:id="167" w:name="_Toc486674401"/>
      <w:r>
        <w:t>Przedstawienie problemu</w:t>
      </w:r>
      <w:bookmarkEnd w:id="167"/>
      <w:r w:rsidR="00BD1C04">
        <w:tab/>
      </w:r>
    </w:p>
    <w:p w14:paraId="176AFE39" w14:textId="0A15A266"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68" w:author="Marcin Witkowski" w:date="2017-05-25T22:29:00Z">
        <w:r>
          <w:t>obszaru</w:t>
        </w:r>
      </w:ins>
      <w:r w:rsidR="0031611F">
        <w:t xml:space="preserve"> </w:t>
      </w:r>
      <w:del w:id="169"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70" w:author="Tomek Tomek" w:date="2017-07-01T12:05:00Z">
        <w:r w:rsidDel="001C09E3">
          <w:delText>się..</w:delText>
        </w:r>
      </w:del>
      <w:ins w:id="171" w:author="Tomek Tomek" w:date="2017-07-01T12:05:00Z">
        <w:r w:rsidR="001C09E3">
          <w:t>się.</w:t>
        </w:r>
      </w:ins>
      <w:r>
        <w:t xml:space="preserve"> </w:t>
      </w:r>
    </w:p>
    <w:p w14:paraId="382BD038" w14:textId="77777777"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14:paraId="03DFD322" w14:textId="77777777" w:rsidR="0049230C" w:rsidRDefault="00BD1C04" w:rsidP="00547FAE">
      <w:bookmarkStart w:id="172" w:name="_9o45stb91lnn" w:colFirst="0" w:colLast="0"/>
      <w:bookmarkEnd w:id="172"/>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14:paraId="3CB36A36" w14:textId="77777777" w:rsidR="0049230C" w:rsidRDefault="00BD1C04" w:rsidP="00547FAE">
      <w:bookmarkStart w:id="173" w:name="_a7f783ci9xee" w:colFirst="0" w:colLast="0"/>
      <w:bookmarkEnd w:id="173"/>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14:paraId="49FE6F8F" w14:textId="77777777" w:rsidR="0049230C" w:rsidRDefault="00BD1C04" w:rsidP="00547FAE">
      <w:bookmarkStart w:id="174" w:name="_fpkzqjudzegv" w:colFirst="0" w:colLast="0"/>
      <w:bookmarkEnd w:id="174"/>
      <w:r>
        <w:t>Wydaje się naturalnym, że rol</w:t>
      </w:r>
      <w:ins w:id="175" w:author="Marcin Witkowski" w:date="2017-05-25T22:32:00Z">
        <w:r>
          <w:t>ą</w:t>
        </w:r>
      </w:ins>
      <w:del w:id="176"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77" w:author="Marcin Witkowski" w:date="2017-05-25T22:33:00Z">
        <w:r>
          <w:delText xml:space="preserve"> </w:delText>
        </w:r>
      </w:del>
      <w:r>
        <w:t>-</w:t>
      </w:r>
      <w:del w:id="178" w:author="Marcin Witkowski" w:date="2017-05-25T22:33:00Z">
        <w:r>
          <w:delText xml:space="preserve"> </w:delText>
        </w:r>
      </w:del>
      <w:r>
        <w:t xml:space="preserve">zwiedzający. Pojawiające się pytania pozostaną bez odpowiedzi, jeśli autor tekstu tłumaczenia nie nagrał odpowiednich odpowiedzi. </w:t>
      </w:r>
    </w:p>
    <w:p w14:paraId="410AA7E7" w14:textId="77777777" w:rsidR="0049230C" w:rsidRDefault="00BD1C04" w:rsidP="00547FAE">
      <w:bookmarkStart w:id="179" w:name="_na6m1ytfe9fc" w:colFirst="0" w:colLast="0"/>
      <w:bookmarkEnd w:id="179"/>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14:paraId="50D8126C" w14:textId="77777777" w:rsidR="00CE21BE" w:rsidRDefault="00BD1C04" w:rsidP="00547FAE">
      <w:bookmarkStart w:id="180" w:name="_qpdlreu60zpq" w:colFirst="0" w:colLast="0"/>
      <w:bookmarkEnd w:id="180"/>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81" w:name="_mgq7pvc2nfgr" w:colFirst="0" w:colLast="0"/>
      <w:bookmarkStart w:id="182" w:name="_9teoxsetcxsf" w:colFirst="0" w:colLast="0"/>
      <w:bookmarkEnd w:id="181"/>
      <w:bookmarkEnd w:id="182"/>
    </w:p>
    <w:p w14:paraId="0C479A58" w14:textId="77777777" w:rsidR="001D34EE" w:rsidRDefault="001D34EE" w:rsidP="00547FAE">
      <w:pPr>
        <w:pStyle w:val="Nagwek2"/>
      </w:pPr>
      <w:bookmarkStart w:id="183" w:name="_Toc486674402"/>
      <w:r>
        <w:t>Cel</w:t>
      </w:r>
      <w:bookmarkEnd w:id="183"/>
    </w:p>
    <w:p w14:paraId="31F8E508" w14:textId="77777777"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84" w:author="Marcin Witkowski" w:date="2017-05-25T22:35:00Z">
        <w:r>
          <w:t>dużą częścią</w:t>
        </w:r>
      </w:ins>
      <w:del w:id="185"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86" w:author="Marcin Witkowski" w:date="2017-05-25T22:35:00Z">
        <w:r>
          <w:t>dostosowanie do</w:t>
        </w:r>
      </w:ins>
      <w:r w:rsidR="00D91429">
        <w:t xml:space="preserve"> osobistych preferencji</w:t>
      </w:r>
      <w:del w:id="187" w:author="Marcin Witkowski" w:date="2017-05-25T22:35:00Z">
        <w:r>
          <w:delText>customizację</w:delText>
        </w:r>
      </w:del>
      <w:r>
        <w:t xml:space="preserve">. Pozwolą one na zapewnienie zwiedzającym pełniejszego odbioru zbiorów artystycznych i umożliwią zdobywanie nowej wiedzy. </w:t>
      </w:r>
    </w:p>
    <w:p w14:paraId="34772D30" w14:textId="77777777" w:rsidR="0049230C" w:rsidRDefault="00BD1C04" w:rsidP="00547FAE">
      <w:pPr>
        <w:ind w:firstLine="0"/>
      </w:pPr>
      <w:bookmarkStart w:id="188" w:name="_yr0pwaf23wpl" w:colFirst="0" w:colLast="0"/>
      <w:bookmarkEnd w:id="188"/>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14:paraId="5B0D56A3" w14:textId="77777777" w:rsidR="0049230C" w:rsidRDefault="00BD1C04" w:rsidP="00547FAE">
      <w:pPr>
        <w:ind w:firstLine="0"/>
      </w:pPr>
      <w:bookmarkStart w:id="189" w:name="_joc139ugjsc8" w:colFirst="0" w:colLast="0"/>
      <w:bookmarkEnd w:id="189"/>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14:paraId="29C1A101" w14:textId="77777777" w:rsidR="0049230C" w:rsidRDefault="0049230C" w:rsidP="00547FAE">
      <w:pPr>
        <w:ind w:firstLine="0"/>
      </w:pPr>
      <w:bookmarkStart w:id="190" w:name="_6w0aa3fnbbck" w:colFirst="0" w:colLast="0"/>
      <w:bookmarkEnd w:id="190"/>
    </w:p>
    <w:p w14:paraId="044A6B86" w14:textId="77777777" w:rsidR="001D34EE" w:rsidRDefault="001D34EE" w:rsidP="00547FAE">
      <w:pPr>
        <w:pStyle w:val="Nagwek2"/>
      </w:pPr>
      <w:bookmarkStart w:id="191" w:name="_a77v07ulicqx" w:colFirst="0" w:colLast="0"/>
      <w:bookmarkStart w:id="192" w:name="_b6m3kmrf4jsu" w:colFirst="0" w:colLast="0"/>
      <w:bookmarkStart w:id="193" w:name="_Toc486674403"/>
      <w:bookmarkEnd w:id="191"/>
      <w:bookmarkEnd w:id="192"/>
      <w:r>
        <w:t>Przegląd rozwiązań rynkowych</w:t>
      </w:r>
      <w:bookmarkEnd w:id="193"/>
    </w:p>
    <w:p w14:paraId="360BA416" w14:textId="77777777" w:rsidR="004E321A" w:rsidRDefault="004E321A" w:rsidP="00547FAE">
      <w:bookmarkStart w:id="194" w:name="_8xzy9i2biz5a" w:colFirst="0" w:colLast="0"/>
      <w:bookmarkEnd w:id="194"/>
      <w:r>
        <w:t>W ramach wykonania pracy dokonano przeglądu istniejących, dostępnych na rynku sposobów realizacji funkcji wspomagających zwiedzanie instytucji kultury. Bazowano na informacjach dostępnych w Internecie.</w:t>
      </w:r>
    </w:p>
    <w:p w14:paraId="77A2A081" w14:textId="01C3DB0D" w:rsidR="0049230C" w:rsidRDefault="00BD1C04" w:rsidP="00547FAE">
      <w:pPr>
        <w:rPr>
          <w:ins w:id="195"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196" w:author="Marcin Witkowski" w:date="2017-05-25T22:38:00Z">
        <w:r>
          <w:t xml:space="preserve"> posiadająca w swojej ofercie model </w:t>
        </w:r>
      </w:ins>
      <w:del w:id="197" w:author="Marcin Witkowski" w:date="2017-05-25T22:38:00Z">
        <w:r>
          <w:delText xml:space="preserve">. Wśrod licznych modeli występuje na przykład </w:delText>
        </w:r>
      </w:del>
      <w:r>
        <w:t>Audio Guide AT-200, który pozwala na sterowanie (wybieranie eksponatu</w:t>
      </w:r>
      <w:ins w:id="198" w:author="Marcin Witkowski" w:date="2017-05-25T22:38:00Z">
        <w:r>
          <w:t>)</w:t>
        </w:r>
      </w:ins>
      <w:r>
        <w:t xml:space="preserve"> za pomocą klawiatury lub bezprzewodowo</w:t>
      </w:r>
      <w:del w:id="199" w:author="Marcin Witkowski" w:date="2017-05-25T22:39:00Z">
        <w:r>
          <w:delText>)</w:delText>
        </w:r>
      </w:del>
      <w:r>
        <w:t xml:space="preserve">. </w:t>
      </w:r>
      <w:r w:rsidRPr="000414CF">
        <w:rPr>
          <w:rPrChange w:id="200" w:author="Tomek Tomek" w:date="2017-06-30T14:21:00Z">
            <w:rPr>
              <w:shd w:val="clear" w:color="auto" w:fill="F1C232"/>
            </w:rPr>
          </w:rPrChange>
        </w:rPr>
        <w:t>Dane techniczne:</w:t>
      </w:r>
    </w:p>
    <w:p w14:paraId="075B3752" w14:textId="30C7EA63" w:rsidR="00B32D1E" w:rsidRDefault="00B32D1E">
      <w:pPr>
        <w:pStyle w:val="Legenda"/>
        <w:keepNext/>
        <w:rPr>
          <w:ins w:id="201" w:author="Tomek Tomek" w:date="2017-06-30T14:36:00Z"/>
        </w:rPr>
        <w:pPrChange w:id="202" w:author="Tomek Tomek" w:date="2017-06-30T14:36:00Z">
          <w:pPr/>
        </w:pPrChange>
      </w:pPr>
      <w:ins w:id="203" w:author="Tomek Tomek" w:date="2017-06-30T14:36:00Z">
        <w:r>
          <w:t xml:space="preserve">Tabela </w:t>
        </w:r>
        <w:r>
          <w:fldChar w:fldCharType="begin"/>
        </w:r>
        <w:r>
          <w:instrText xml:space="preserve"> SEQ Tabela \* ARABIC </w:instrText>
        </w:r>
      </w:ins>
      <w:r>
        <w:fldChar w:fldCharType="separate"/>
      </w:r>
      <w:ins w:id="204" w:author="Tomek Tomek" w:date="2017-06-30T14:43:00Z">
        <w:r w:rsidR="00FC0D56">
          <w:rPr>
            <w:noProof/>
          </w:rPr>
          <w:t>1</w:t>
        </w:r>
      </w:ins>
      <w:ins w:id="205"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206" w:author="Tomek Tomek" w:date="2017-06-30T14:36:00Z">
          <w:tblPr>
            <w:tblStyle w:val="Tabela-Siatka"/>
            <w:tblW w:w="0" w:type="auto"/>
            <w:tblLook w:val="04A0" w:firstRow="1" w:lastRow="0" w:firstColumn="1" w:lastColumn="0" w:noHBand="0" w:noVBand="1"/>
          </w:tblPr>
        </w:tblPrChange>
      </w:tblPr>
      <w:tblGrid>
        <w:gridCol w:w="1260"/>
        <w:gridCol w:w="1222"/>
        <w:gridCol w:w="1222"/>
        <w:gridCol w:w="1222"/>
        <w:gridCol w:w="1222"/>
        <w:gridCol w:w="1222"/>
        <w:gridCol w:w="1222"/>
        <w:gridCol w:w="1223"/>
        <w:tblGridChange w:id="207">
          <w:tblGrid>
            <w:gridCol w:w="1260"/>
            <w:gridCol w:w="1222"/>
            <w:gridCol w:w="1222"/>
            <w:gridCol w:w="1222"/>
            <w:gridCol w:w="1222"/>
            <w:gridCol w:w="1222"/>
            <w:gridCol w:w="1222"/>
            <w:gridCol w:w="1223"/>
          </w:tblGrid>
        </w:tblGridChange>
      </w:tblGrid>
      <w:tr w:rsidR="000414CF" w14:paraId="022D83AA" w14:textId="77777777" w:rsidTr="00B32D1E">
        <w:trPr>
          <w:ins w:id="208" w:author="Tomek Tomek" w:date="2017-06-30T14:23:00Z"/>
        </w:trPr>
        <w:tc>
          <w:tcPr>
            <w:tcW w:w="9815" w:type="dxa"/>
            <w:gridSpan w:val="8"/>
            <w:tcPrChange w:id="209" w:author="Tomek Tomek" w:date="2017-06-30T14:36:00Z">
              <w:tcPr>
                <w:tcW w:w="9777" w:type="dxa"/>
                <w:gridSpan w:val="8"/>
              </w:tcPr>
            </w:tcPrChange>
          </w:tcPr>
          <w:p w14:paraId="2D110D07" w14:textId="103EE48C"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10" w:author="Tomek Tomek" w:date="2017-06-30T14:23:00Z"/>
                <w:shd w:val="clear" w:color="auto" w:fill="F1C232"/>
              </w:rPr>
              <w:pPrChange w:id="211"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12" w:author="Tomek Tomek" w:date="2017-06-30T14:24:00Z">
              <w:r>
                <w:t>Okayo Audio Guide AT-200</w:t>
              </w:r>
            </w:ins>
          </w:p>
        </w:tc>
      </w:tr>
      <w:tr w:rsidR="00B32D1E" w14:paraId="533E8F52" w14:textId="77777777" w:rsidTr="00B32D1E">
        <w:trPr>
          <w:ins w:id="213" w:author="Tomek Tomek" w:date="2017-06-30T14:23:00Z"/>
        </w:trPr>
        <w:tc>
          <w:tcPr>
            <w:tcW w:w="1260" w:type="dxa"/>
            <w:vAlign w:val="center"/>
            <w:tcPrChange w:id="214" w:author="Tomek Tomek" w:date="2017-06-30T14:36:00Z">
              <w:tcPr>
                <w:tcW w:w="1222" w:type="dxa"/>
                <w:vAlign w:val="center"/>
              </w:tcPr>
            </w:tcPrChange>
          </w:tcPr>
          <w:p w14:paraId="2720B420" w14:textId="18ED97DA" w:rsidR="000414CF" w:rsidRPr="000414CF" w:rsidRDefault="000414CF">
            <w:pPr>
              <w:ind w:firstLine="0"/>
              <w:jc w:val="center"/>
              <w:rPr>
                <w:ins w:id="215" w:author="Tomek Tomek" w:date="2017-06-30T14:23:00Z"/>
                <w:sz w:val="20"/>
                <w:szCs w:val="20"/>
                <w:rPrChange w:id="216" w:author="Tomek Tomek" w:date="2017-06-30T14:26:00Z">
                  <w:rPr>
                    <w:ins w:id="217" w:author="Tomek Tomek" w:date="2017-06-30T14:23:00Z"/>
                    <w:shd w:val="clear" w:color="auto" w:fill="F1C232"/>
                  </w:rPr>
                </w:rPrChange>
              </w:rPr>
              <w:pPrChange w:id="21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19" w:author="Tomek Tomek" w:date="2017-06-30T14:25:00Z">
              <w:r w:rsidRPr="000414CF">
                <w:rPr>
                  <w:sz w:val="20"/>
                  <w:szCs w:val="20"/>
                  <w:rPrChange w:id="220" w:author="Tomek Tomek" w:date="2017-06-30T14:26:00Z">
                    <w:rPr/>
                  </w:rPrChange>
                </w:rPr>
                <w:t>Pasmo przenoszenia</w:t>
              </w:r>
            </w:ins>
          </w:p>
        </w:tc>
        <w:tc>
          <w:tcPr>
            <w:tcW w:w="1222" w:type="dxa"/>
            <w:vAlign w:val="center"/>
            <w:tcPrChange w:id="221" w:author="Tomek Tomek" w:date="2017-06-30T14:36:00Z">
              <w:tcPr>
                <w:tcW w:w="1222" w:type="dxa"/>
                <w:vAlign w:val="center"/>
              </w:tcPr>
            </w:tcPrChange>
          </w:tcPr>
          <w:p w14:paraId="2CAAFF47" w14:textId="72A6E91B" w:rsidR="000414CF" w:rsidRPr="000414CF" w:rsidRDefault="000414CF">
            <w:pPr>
              <w:ind w:firstLine="0"/>
              <w:jc w:val="center"/>
              <w:rPr>
                <w:ins w:id="222" w:author="Tomek Tomek" w:date="2017-06-30T14:23:00Z"/>
                <w:sz w:val="20"/>
                <w:szCs w:val="20"/>
                <w:rPrChange w:id="223" w:author="Tomek Tomek" w:date="2017-06-30T14:26:00Z">
                  <w:rPr>
                    <w:ins w:id="224" w:author="Tomek Tomek" w:date="2017-06-30T14:23:00Z"/>
                    <w:shd w:val="clear" w:color="auto" w:fill="F1C232"/>
                  </w:rPr>
                </w:rPrChange>
              </w:rPr>
              <w:pPrChange w:id="225"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6" w:author="Tomek Tomek" w:date="2017-06-30T14:25:00Z">
              <w:r w:rsidRPr="000414CF">
                <w:rPr>
                  <w:sz w:val="20"/>
                  <w:szCs w:val="20"/>
                  <w:rPrChange w:id="227" w:author="Tomek Tomek" w:date="2017-06-30T14:26:00Z">
                    <w:rPr/>
                  </w:rPrChange>
                </w:rPr>
                <w:t>Zakres dynamiki</w:t>
              </w:r>
            </w:ins>
          </w:p>
        </w:tc>
        <w:tc>
          <w:tcPr>
            <w:tcW w:w="1222" w:type="dxa"/>
            <w:vAlign w:val="center"/>
            <w:tcPrChange w:id="228" w:author="Tomek Tomek" w:date="2017-06-30T14:36:00Z">
              <w:tcPr>
                <w:tcW w:w="1222" w:type="dxa"/>
                <w:vAlign w:val="center"/>
              </w:tcPr>
            </w:tcPrChange>
          </w:tcPr>
          <w:p w14:paraId="3710147F" w14:textId="4FAA021C" w:rsidR="000414CF" w:rsidRPr="000414CF" w:rsidRDefault="000414CF">
            <w:pPr>
              <w:ind w:firstLine="0"/>
              <w:jc w:val="center"/>
              <w:rPr>
                <w:ins w:id="229" w:author="Tomek Tomek" w:date="2017-06-30T14:23:00Z"/>
                <w:sz w:val="20"/>
                <w:szCs w:val="20"/>
                <w:rPrChange w:id="230" w:author="Tomek Tomek" w:date="2017-06-30T14:26:00Z">
                  <w:rPr>
                    <w:ins w:id="231" w:author="Tomek Tomek" w:date="2017-06-30T14:23:00Z"/>
                    <w:shd w:val="clear" w:color="auto" w:fill="F1C232"/>
                  </w:rPr>
                </w:rPrChange>
              </w:rPr>
              <w:pPrChange w:id="232"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3" w:author="Tomek Tomek" w:date="2017-06-30T14:25:00Z">
              <w:r w:rsidRPr="000414CF">
                <w:rPr>
                  <w:sz w:val="20"/>
                  <w:szCs w:val="20"/>
                  <w:rPrChange w:id="234" w:author="Tomek Tomek" w:date="2017-06-30T14:26:00Z">
                    <w:rPr/>
                  </w:rPrChange>
                </w:rPr>
                <w:t>Głośnik wbudowany</w:t>
              </w:r>
            </w:ins>
          </w:p>
        </w:tc>
        <w:tc>
          <w:tcPr>
            <w:tcW w:w="1222" w:type="dxa"/>
            <w:vAlign w:val="center"/>
            <w:tcPrChange w:id="235" w:author="Tomek Tomek" w:date="2017-06-30T14:36:00Z">
              <w:tcPr>
                <w:tcW w:w="1222" w:type="dxa"/>
                <w:vAlign w:val="center"/>
              </w:tcPr>
            </w:tcPrChange>
          </w:tcPr>
          <w:p w14:paraId="7EEF0D78" w14:textId="3BA5F268" w:rsidR="000414CF" w:rsidRPr="000414CF" w:rsidRDefault="000414CF">
            <w:pPr>
              <w:ind w:firstLine="0"/>
              <w:jc w:val="center"/>
              <w:rPr>
                <w:ins w:id="236" w:author="Tomek Tomek" w:date="2017-06-30T14:23:00Z"/>
                <w:sz w:val="20"/>
                <w:szCs w:val="20"/>
                <w:rPrChange w:id="237" w:author="Tomek Tomek" w:date="2017-06-30T14:26:00Z">
                  <w:rPr>
                    <w:ins w:id="238" w:author="Tomek Tomek" w:date="2017-06-30T14:23:00Z"/>
                    <w:shd w:val="clear" w:color="auto" w:fill="F1C232"/>
                  </w:rPr>
                </w:rPrChange>
              </w:rPr>
              <w:pPrChange w:id="23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0" w:author="Tomek Tomek" w:date="2017-06-30T14:26:00Z">
              <w:r w:rsidRPr="000414CF">
                <w:rPr>
                  <w:sz w:val="20"/>
                  <w:szCs w:val="20"/>
                  <w:rPrChange w:id="241" w:author="Tomek Tomek" w:date="2017-06-30T14:26:00Z">
                    <w:rPr/>
                  </w:rPrChange>
                </w:rPr>
                <w:t>Wyjście audio</w:t>
              </w:r>
            </w:ins>
          </w:p>
        </w:tc>
        <w:tc>
          <w:tcPr>
            <w:tcW w:w="1222" w:type="dxa"/>
            <w:vAlign w:val="center"/>
            <w:tcPrChange w:id="242" w:author="Tomek Tomek" w:date="2017-06-30T14:36:00Z">
              <w:tcPr>
                <w:tcW w:w="1222" w:type="dxa"/>
                <w:vAlign w:val="center"/>
              </w:tcPr>
            </w:tcPrChange>
          </w:tcPr>
          <w:p w14:paraId="33E4C3C8" w14:textId="18ECC497" w:rsidR="000414CF" w:rsidRPr="000414CF" w:rsidRDefault="000414CF">
            <w:pPr>
              <w:ind w:firstLine="0"/>
              <w:jc w:val="center"/>
              <w:rPr>
                <w:ins w:id="243" w:author="Tomek Tomek" w:date="2017-06-30T14:23:00Z"/>
                <w:sz w:val="20"/>
                <w:szCs w:val="20"/>
                <w:rPrChange w:id="244" w:author="Tomek Tomek" w:date="2017-06-30T14:26:00Z">
                  <w:rPr>
                    <w:ins w:id="245" w:author="Tomek Tomek" w:date="2017-06-30T14:23:00Z"/>
                    <w:shd w:val="clear" w:color="auto" w:fill="F1C232"/>
                  </w:rPr>
                </w:rPrChange>
              </w:rPr>
              <w:pPrChange w:id="24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7" w:author="Tomek Tomek" w:date="2017-06-30T14:26:00Z">
              <w:r w:rsidRPr="000414CF">
                <w:rPr>
                  <w:sz w:val="20"/>
                  <w:szCs w:val="20"/>
                  <w:rPrChange w:id="248" w:author="Tomek Tomek" w:date="2017-06-30T14:26:00Z">
                    <w:rPr/>
                  </w:rPrChange>
                </w:rPr>
                <w:t>Pamięć</w:t>
              </w:r>
            </w:ins>
          </w:p>
        </w:tc>
        <w:tc>
          <w:tcPr>
            <w:tcW w:w="1222" w:type="dxa"/>
            <w:vAlign w:val="center"/>
            <w:tcPrChange w:id="249" w:author="Tomek Tomek" w:date="2017-06-30T14:36:00Z">
              <w:tcPr>
                <w:tcW w:w="1222" w:type="dxa"/>
                <w:vAlign w:val="center"/>
              </w:tcPr>
            </w:tcPrChange>
          </w:tcPr>
          <w:p w14:paraId="6A37ADFD" w14:textId="05805B52" w:rsidR="000414CF" w:rsidRPr="000414CF" w:rsidRDefault="000414CF">
            <w:pPr>
              <w:ind w:firstLine="0"/>
              <w:jc w:val="center"/>
              <w:rPr>
                <w:ins w:id="250" w:author="Tomek Tomek" w:date="2017-06-30T14:23:00Z"/>
                <w:sz w:val="20"/>
                <w:szCs w:val="20"/>
                <w:rPrChange w:id="251" w:author="Tomek Tomek" w:date="2017-06-30T14:26:00Z">
                  <w:rPr>
                    <w:ins w:id="252" w:author="Tomek Tomek" w:date="2017-06-30T14:23:00Z"/>
                    <w:shd w:val="clear" w:color="auto" w:fill="F1C232"/>
                  </w:rPr>
                </w:rPrChange>
              </w:rPr>
              <w:pPrChange w:id="25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4" w:author="Tomek Tomek" w:date="2017-06-30T14:26:00Z">
              <w:r w:rsidRPr="000414CF">
                <w:rPr>
                  <w:sz w:val="20"/>
                  <w:szCs w:val="20"/>
                  <w:rPrChange w:id="255" w:author="Tomek Tomek" w:date="2017-06-30T14:26:00Z">
                    <w:rPr/>
                  </w:rPrChange>
                </w:rPr>
                <w:t>Czas pracy</w:t>
              </w:r>
            </w:ins>
          </w:p>
        </w:tc>
        <w:tc>
          <w:tcPr>
            <w:tcW w:w="1222" w:type="dxa"/>
            <w:vAlign w:val="center"/>
            <w:tcPrChange w:id="256" w:author="Tomek Tomek" w:date="2017-06-30T14:36:00Z">
              <w:tcPr>
                <w:tcW w:w="1222" w:type="dxa"/>
                <w:vAlign w:val="center"/>
              </w:tcPr>
            </w:tcPrChange>
          </w:tcPr>
          <w:p w14:paraId="751AB70C" w14:textId="289D4DE3" w:rsidR="000414CF" w:rsidRPr="000414CF" w:rsidRDefault="000414CF">
            <w:pPr>
              <w:ind w:firstLine="0"/>
              <w:jc w:val="center"/>
              <w:rPr>
                <w:ins w:id="257" w:author="Tomek Tomek" w:date="2017-06-30T14:23:00Z"/>
                <w:sz w:val="20"/>
                <w:szCs w:val="20"/>
                <w:rPrChange w:id="258" w:author="Tomek Tomek" w:date="2017-06-30T14:26:00Z">
                  <w:rPr>
                    <w:ins w:id="259" w:author="Tomek Tomek" w:date="2017-06-30T14:23:00Z"/>
                    <w:shd w:val="clear" w:color="auto" w:fill="F1C232"/>
                  </w:rPr>
                </w:rPrChange>
              </w:rPr>
              <w:pPrChange w:id="260"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1" w:author="Tomek Tomek" w:date="2017-06-30T14:26:00Z">
              <w:r w:rsidRPr="000414CF">
                <w:rPr>
                  <w:sz w:val="20"/>
                  <w:szCs w:val="20"/>
                  <w:rPrChange w:id="262" w:author="Tomek Tomek" w:date="2017-06-30T14:26:00Z">
                    <w:rPr/>
                  </w:rPrChange>
                </w:rPr>
                <w:t>Wymiary</w:t>
              </w:r>
            </w:ins>
          </w:p>
        </w:tc>
        <w:tc>
          <w:tcPr>
            <w:tcW w:w="1223" w:type="dxa"/>
            <w:vAlign w:val="center"/>
            <w:tcPrChange w:id="263" w:author="Tomek Tomek" w:date="2017-06-30T14:36:00Z">
              <w:tcPr>
                <w:tcW w:w="1223" w:type="dxa"/>
                <w:vAlign w:val="center"/>
              </w:tcPr>
            </w:tcPrChange>
          </w:tcPr>
          <w:p w14:paraId="1CED3608" w14:textId="4F552895" w:rsidR="000414CF" w:rsidRPr="000414CF" w:rsidRDefault="000414CF">
            <w:pPr>
              <w:ind w:firstLine="0"/>
              <w:jc w:val="center"/>
              <w:rPr>
                <w:ins w:id="264" w:author="Tomek Tomek" w:date="2017-06-30T14:23:00Z"/>
                <w:sz w:val="20"/>
                <w:szCs w:val="20"/>
                <w:rPrChange w:id="265" w:author="Tomek Tomek" w:date="2017-06-30T14:26:00Z">
                  <w:rPr>
                    <w:ins w:id="266" w:author="Tomek Tomek" w:date="2017-06-30T14:23:00Z"/>
                    <w:shd w:val="clear" w:color="auto" w:fill="F1C232"/>
                  </w:rPr>
                </w:rPrChange>
              </w:rPr>
              <w:pPrChange w:id="26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8" w:author="Tomek Tomek" w:date="2017-06-30T14:26:00Z">
              <w:r w:rsidRPr="000414CF">
                <w:rPr>
                  <w:sz w:val="20"/>
                  <w:szCs w:val="20"/>
                  <w:rPrChange w:id="269" w:author="Tomek Tomek" w:date="2017-06-30T14:26:00Z">
                    <w:rPr/>
                  </w:rPrChange>
                </w:rPr>
                <w:t>waga</w:t>
              </w:r>
            </w:ins>
          </w:p>
        </w:tc>
      </w:tr>
      <w:tr w:rsidR="00B32D1E" w14:paraId="36FB560C" w14:textId="77777777" w:rsidTr="00B32D1E">
        <w:trPr>
          <w:ins w:id="270" w:author="Tomek Tomek" w:date="2017-06-30T14:23:00Z"/>
        </w:trPr>
        <w:tc>
          <w:tcPr>
            <w:tcW w:w="1260" w:type="dxa"/>
            <w:vAlign w:val="center"/>
            <w:tcPrChange w:id="271" w:author="Tomek Tomek" w:date="2017-06-30T14:36:00Z">
              <w:tcPr>
                <w:tcW w:w="1222" w:type="dxa"/>
              </w:tcPr>
            </w:tcPrChange>
          </w:tcPr>
          <w:p w14:paraId="220D2265" w14:textId="7C9AF15F" w:rsidR="000414CF" w:rsidRPr="00B32D1E" w:rsidRDefault="00B32D1E">
            <w:pPr>
              <w:ind w:left="284" w:firstLine="0"/>
              <w:rPr>
                <w:ins w:id="272" w:author="Tomek Tomek" w:date="2017-06-30T14:23:00Z"/>
                <w:sz w:val="20"/>
                <w:szCs w:val="20"/>
                <w:rPrChange w:id="273" w:author="Tomek Tomek" w:date="2017-06-30T14:32:00Z">
                  <w:rPr>
                    <w:ins w:id="274" w:author="Tomek Tomek" w:date="2017-06-30T14:23:00Z"/>
                    <w:shd w:val="clear" w:color="auto" w:fill="F1C232"/>
                  </w:rPr>
                </w:rPrChange>
              </w:rPr>
              <w:pPrChange w:id="275"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6" w:author="Tomek Tomek" w:date="2017-06-30T14:30:00Z">
              <w:r w:rsidRPr="00B32D1E">
                <w:rPr>
                  <w:sz w:val="20"/>
                  <w:szCs w:val="20"/>
                  <w:rPrChange w:id="277" w:author="Tomek Tomek" w:date="2017-06-30T14:32:00Z">
                    <w:rPr/>
                  </w:rPrChange>
                </w:rPr>
                <w:t>50 Hz – 18 kHz</w:t>
              </w:r>
            </w:ins>
          </w:p>
        </w:tc>
        <w:tc>
          <w:tcPr>
            <w:tcW w:w="1222" w:type="dxa"/>
            <w:vAlign w:val="center"/>
            <w:tcPrChange w:id="278" w:author="Tomek Tomek" w:date="2017-06-30T14:36:00Z">
              <w:tcPr>
                <w:tcW w:w="1222" w:type="dxa"/>
              </w:tcPr>
            </w:tcPrChange>
          </w:tcPr>
          <w:p w14:paraId="6CED3BDB" w14:textId="7913B836" w:rsidR="000414CF" w:rsidRPr="00B32D1E" w:rsidRDefault="00B32D1E">
            <w:pPr>
              <w:ind w:left="284" w:firstLine="0"/>
              <w:rPr>
                <w:ins w:id="279" w:author="Tomek Tomek" w:date="2017-06-30T14:23:00Z"/>
                <w:sz w:val="20"/>
                <w:szCs w:val="20"/>
                <w:rPrChange w:id="280" w:author="Tomek Tomek" w:date="2017-06-30T14:32:00Z">
                  <w:rPr>
                    <w:ins w:id="281" w:author="Tomek Tomek" w:date="2017-06-30T14:23:00Z"/>
                    <w:shd w:val="clear" w:color="auto" w:fill="F1C232"/>
                  </w:rPr>
                </w:rPrChange>
              </w:rPr>
              <w:pPrChange w:id="282"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3" w:author="Tomek Tomek" w:date="2017-06-30T14:30:00Z">
              <w:r w:rsidRPr="00B32D1E">
                <w:rPr>
                  <w:sz w:val="20"/>
                  <w:szCs w:val="20"/>
                  <w:rPrChange w:id="284" w:author="Tomek Tomek" w:date="2017-06-30T14:32:00Z">
                    <w:rPr/>
                  </w:rPrChange>
                </w:rPr>
                <w:t>95 dB</w:t>
              </w:r>
            </w:ins>
          </w:p>
        </w:tc>
        <w:tc>
          <w:tcPr>
            <w:tcW w:w="1222" w:type="dxa"/>
            <w:vAlign w:val="center"/>
            <w:tcPrChange w:id="285" w:author="Tomek Tomek" w:date="2017-06-30T14:36:00Z">
              <w:tcPr>
                <w:tcW w:w="1222" w:type="dxa"/>
              </w:tcPr>
            </w:tcPrChange>
          </w:tcPr>
          <w:p w14:paraId="641E1F1E" w14:textId="5DF74AE1" w:rsidR="000414CF" w:rsidRPr="00B32D1E" w:rsidRDefault="00B32D1E">
            <w:pPr>
              <w:ind w:left="284" w:firstLine="0"/>
              <w:rPr>
                <w:ins w:id="286" w:author="Tomek Tomek" w:date="2017-06-30T14:23:00Z"/>
                <w:sz w:val="20"/>
                <w:szCs w:val="20"/>
                <w:rPrChange w:id="287" w:author="Tomek Tomek" w:date="2017-06-30T14:32:00Z">
                  <w:rPr>
                    <w:ins w:id="288" w:author="Tomek Tomek" w:date="2017-06-30T14:23:00Z"/>
                    <w:shd w:val="clear" w:color="auto" w:fill="F1C232"/>
                  </w:rPr>
                </w:rPrChange>
              </w:rPr>
              <w:pPrChange w:id="289"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0" w:author="Tomek Tomek" w:date="2017-06-30T14:30:00Z">
              <w:r w:rsidRPr="00B32D1E">
                <w:rPr>
                  <w:sz w:val="20"/>
                  <w:szCs w:val="20"/>
                  <w:rPrChange w:id="291" w:author="Tomek Tomek" w:date="2017-06-30T14:32:00Z">
                    <w:rPr/>
                  </w:rPrChange>
                </w:rPr>
                <w:t xml:space="preserve">Tak, </w:t>
              </w:r>
            </w:ins>
            <w:ins w:id="292" w:author="Tomek Tomek" w:date="2017-06-30T14:32:00Z">
              <w:r>
                <w:rPr>
                  <w:sz w:val="20"/>
                  <w:szCs w:val="20"/>
                </w:rPr>
                <w:br/>
              </w:r>
            </w:ins>
            <w:ins w:id="293" w:author="Tomek Tomek" w:date="2017-06-30T14:31:00Z">
              <w:r w:rsidRPr="00B32D1E">
                <w:rPr>
                  <w:sz w:val="20"/>
                  <w:szCs w:val="20"/>
                  <w:rPrChange w:id="294" w:author="Tomek Tomek" w:date="2017-06-30T14:32:00Z">
                    <w:rPr/>
                  </w:rPrChange>
                </w:rPr>
                <w:t xml:space="preserve">0,5 W </w:t>
              </w:r>
              <w:r w:rsidRPr="00B32D1E">
                <w:rPr>
                  <w:sz w:val="20"/>
                  <w:szCs w:val="20"/>
                  <w:rPrChange w:id="295" w:author="Tomek Tomek" w:date="2017-06-30T14:32:00Z">
                    <w:rPr/>
                  </w:rPrChange>
                </w:rPr>
                <w:br/>
                <w:t>8 Ohm</w:t>
              </w:r>
            </w:ins>
          </w:p>
        </w:tc>
        <w:tc>
          <w:tcPr>
            <w:tcW w:w="1222" w:type="dxa"/>
            <w:vAlign w:val="center"/>
            <w:tcPrChange w:id="296" w:author="Tomek Tomek" w:date="2017-06-30T14:36:00Z">
              <w:tcPr>
                <w:tcW w:w="1222" w:type="dxa"/>
              </w:tcPr>
            </w:tcPrChange>
          </w:tcPr>
          <w:p w14:paraId="729CA4BA" w14:textId="460A4C46" w:rsidR="000414CF" w:rsidRPr="00B32D1E" w:rsidRDefault="00B32D1E">
            <w:pPr>
              <w:ind w:left="284" w:firstLine="0"/>
              <w:rPr>
                <w:ins w:id="297" w:author="Tomek Tomek" w:date="2017-06-30T14:23:00Z"/>
                <w:sz w:val="20"/>
                <w:szCs w:val="20"/>
                <w:rPrChange w:id="298" w:author="Tomek Tomek" w:date="2017-06-30T14:32:00Z">
                  <w:rPr>
                    <w:ins w:id="299" w:author="Tomek Tomek" w:date="2017-06-30T14:23:00Z"/>
                    <w:shd w:val="clear" w:color="auto" w:fill="F1C232"/>
                  </w:rPr>
                </w:rPrChange>
              </w:rPr>
              <w:pPrChange w:id="30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1" w:author="Tomek Tomek" w:date="2017-06-30T14:31:00Z">
              <w:r w:rsidRPr="00B32D1E">
                <w:rPr>
                  <w:sz w:val="20"/>
                  <w:szCs w:val="20"/>
                  <w:rPrChange w:id="302" w:author="Tomek Tomek" w:date="2017-06-30T14:32:00Z">
                    <w:rPr/>
                  </w:rPrChange>
                </w:rPr>
                <w:t xml:space="preserve">Tak, </w:t>
              </w:r>
            </w:ins>
            <w:ins w:id="303" w:author="Tomek Tomek" w:date="2017-06-30T14:32:00Z">
              <w:r>
                <w:rPr>
                  <w:sz w:val="20"/>
                  <w:szCs w:val="20"/>
                </w:rPr>
                <w:br/>
              </w:r>
            </w:ins>
            <w:ins w:id="304" w:author="Tomek Tomek" w:date="2017-06-30T14:31:00Z">
              <w:r w:rsidRPr="00B32D1E">
                <w:rPr>
                  <w:sz w:val="20"/>
                  <w:szCs w:val="20"/>
                  <w:rPrChange w:id="305" w:author="Tomek Tomek" w:date="2017-06-30T14:32:00Z">
                    <w:rPr/>
                  </w:rPrChange>
                </w:rPr>
                <w:t>2 mini jack</w:t>
              </w:r>
            </w:ins>
          </w:p>
        </w:tc>
        <w:tc>
          <w:tcPr>
            <w:tcW w:w="1222" w:type="dxa"/>
            <w:vAlign w:val="center"/>
            <w:tcPrChange w:id="306" w:author="Tomek Tomek" w:date="2017-06-30T14:36:00Z">
              <w:tcPr>
                <w:tcW w:w="1222" w:type="dxa"/>
              </w:tcPr>
            </w:tcPrChange>
          </w:tcPr>
          <w:p w14:paraId="7E6863CF" w14:textId="76FAAEC6" w:rsidR="000414CF" w:rsidRPr="00B32D1E" w:rsidRDefault="00B32D1E">
            <w:pPr>
              <w:ind w:left="284" w:firstLine="0"/>
              <w:rPr>
                <w:ins w:id="307" w:author="Tomek Tomek" w:date="2017-06-30T14:23:00Z"/>
                <w:sz w:val="20"/>
                <w:szCs w:val="20"/>
                <w:rPrChange w:id="308" w:author="Tomek Tomek" w:date="2017-06-30T14:32:00Z">
                  <w:rPr>
                    <w:ins w:id="309" w:author="Tomek Tomek" w:date="2017-06-30T14:23:00Z"/>
                    <w:shd w:val="clear" w:color="auto" w:fill="F1C232"/>
                  </w:rPr>
                </w:rPrChange>
              </w:rPr>
              <w:pPrChange w:id="31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1" w:author="Tomek Tomek" w:date="2017-06-30T14:31:00Z">
              <w:r w:rsidRPr="00B32D1E">
                <w:rPr>
                  <w:sz w:val="20"/>
                  <w:szCs w:val="20"/>
                  <w:rPrChange w:id="312" w:author="Tomek Tomek" w:date="2017-06-30T14:32:00Z">
                    <w:rPr/>
                  </w:rPrChange>
                </w:rPr>
                <w:t>2 Gb, karta SD</w:t>
              </w:r>
            </w:ins>
          </w:p>
        </w:tc>
        <w:tc>
          <w:tcPr>
            <w:tcW w:w="1222" w:type="dxa"/>
            <w:vAlign w:val="center"/>
            <w:tcPrChange w:id="313" w:author="Tomek Tomek" w:date="2017-06-30T14:36:00Z">
              <w:tcPr>
                <w:tcW w:w="1222" w:type="dxa"/>
              </w:tcPr>
            </w:tcPrChange>
          </w:tcPr>
          <w:p w14:paraId="05CA004D" w14:textId="6E4CE86F" w:rsidR="000414CF" w:rsidRPr="00B32D1E" w:rsidRDefault="00B32D1E">
            <w:pPr>
              <w:ind w:left="284" w:firstLine="0"/>
              <w:rPr>
                <w:ins w:id="314" w:author="Tomek Tomek" w:date="2017-06-30T14:23:00Z"/>
                <w:sz w:val="20"/>
                <w:szCs w:val="20"/>
                <w:rPrChange w:id="315" w:author="Tomek Tomek" w:date="2017-06-30T14:32:00Z">
                  <w:rPr>
                    <w:ins w:id="316" w:author="Tomek Tomek" w:date="2017-06-30T14:23:00Z"/>
                    <w:shd w:val="clear" w:color="auto" w:fill="F1C232"/>
                  </w:rPr>
                </w:rPrChange>
              </w:rPr>
              <w:pPrChange w:id="317"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8" w:author="Tomek Tomek" w:date="2017-06-30T14:32:00Z">
              <w:r w:rsidRPr="00B32D1E">
                <w:rPr>
                  <w:sz w:val="20"/>
                  <w:szCs w:val="20"/>
                  <w:rPrChange w:id="319" w:author="Tomek Tomek" w:date="2017-06-30T14:32:00Z">
                    <w:rPr/>
                  </w:rPrChange>
                </w:rPr>
                <w:t>Do 16 godzin</w:t>
              </w:r>
            </w:ins>
          </w:p>
        </w:tc>
        <w:tc>
          <w:tcPr>
            <w:tcW w:w="1222" w:type="dxa"/>
            <w:vAlign w:val="center"/>
            <w:tcPrChange w:id="320" w:author="Tomek Tomek" w:date="2017-06-30T14:36:00Z">
              <w:tcPr>
                <w:tcW w:w="1222" w:type="dxa"/>
              </w:tcPr>
            </w:tcPrChange>
          </w:tcPr>
          <w:p w14:paraId="317A4671" w14:textId="7028B198" w:rsidR="000414CF" w:rsidRPr="00B32D1E" w:rsidRDefault="00B32D1E">
            <w:pPr>
              <w:ind w:left="284" w:firstLine="0"/>
              <w:rPr>
                <w:ins w:id="321" w:author="Tomek Tomek" w:date="2017-06-30T14:23:00Z"/>
                <w:sz w:val="20"/>
                <w:szCs w:val="20"/>
                <w:rPrChange w:id="322" w:author="Tomek Tomek" w:date="2017-06-30T14:32:00Z">
                  <w:rPr>
                    <w:ins w:id="323" w:author="Tomek Tomek" w:date="2017-06-30T14:23:00Z"/>
                    <w:shd w:val="clear" w:color="auto" w:fill="F1C232"/>
                  </w:rPr>
                </w:rPrChange>
              </w:rPr>
              <w:pPrChange w:id="324"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5" w:author="Tomek Tomek" w:date="2017-06-30T14:32:00Z">
              <w:r w:rsidRPr="00B32D1E">
                <w:rPr>
                  <w:sz w:val="20"/>
                  <w:szCs w:val="20"/>
                  <w:rPrChange w:id="326" w:author="Tomek Tomek" w:date="2017-06-30T14:32:00Z">
                    <w:rPr/>
                  </w:rPrChange>
                </w:rPr>
                <w:t>28 x 59 x 235 mm</w:t>
              </w:r>
            </w:ins>
          </w:p>
        </w:tc>
        <w:tc>
          <w:tcPr>
            <w:tcW w:w="1223" w:type="dxa"/>
            <w:vAlign w:val="center"/>
            <w:tcPrChange w:id="327" w:author="Tomek Tomek" w:date="2017-06-30T14:36:00Z">
              <w:tcPr>
                <w:tcW w:w="1223" w:type="dxa"/>
              </w:tcPr>
            </w:tcPrChange>
          </w:tcPr>
          <w:p w14:paraId="3AED26EE" w14:textId="35F15B1C" w:rsidR="000414CF" w:rsidRPr="00B32D1E" w:rsidRDefault="00B32D1E">
            <w:pPr>
              <w:ind w:left="284" w:firstLine="0"/>
              <w:rPr>
                <w:ins w:id="328" w:author="Tomek Tomek" w:date="2017-06-30T14:23:00Z"/>
                <w:sz w:val="20"/>
                <w:szCs w:val="20"/>
                <w:rPrChange w:id="329" w:author="Tomek Tomek" w:date="2017-06-30T14:32:00Z">
                  <w:rPr>
                    <w:ins w:id="330" w:author="Tomek Tomek" w:date="2017-06-30T14:23:00Z"/>
                    <w:shd w:val="clear" w:color="auto" w:fill="F1C232"/>
                  </w:rPr>
                </w:rPrChange>
              </w:rPr>
              <w:pPrChange w:id="33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2" w:author="Tomek Tomek" w:date="2017-06-30T14:32:00Z">
              <w:r w:rsidRPr="00B32D1E">
                <w:rPr>
                  <w:sz w:val="20"/>
                  <w:szCs w:val="20"/>
                  <w:rPrChange w:id="333" w:author="Tomek Tomek" w:date="2017-06-30T14:32:00Z">
                    <w:rPr/>
                  </w:rPrChange>
                </w:rPr>
                <w:t>180 gramów</w:t>
              </w:r>
            </w:ins>
          </w:p>
        </w:tc>
      </w:tr>
    </w:tbl>
    <w:p w14:paraId="51B7441C" w14:textId="77777777" w:rsidR="000414CF" w:rsidRDefault="000414CF" w:rsidP="00547FAE">
      <w:pPr>
        <w:rPr>
          <w:shd w:val="clear" w:color="auto" w:fill="F1C232"/>
        </w:rPr>
      </w:pPr>
    </w:p>
    <w:p w14:paraId="34F45DC4" w14:textId="77777777" w:rsidR="0049230C" w:rsidRDefault="0049230C" w:rsidP="00547FAE">
      <w:pPr>
        <w:ind w:firstLine="0"/>
      </w:pPr>
      <w:bookmarkStart w:id="334" w:name="_f1e90quscnox" w:colFirst="0" w:colLast="0"/>
      <w:bookmarkEnd w:id="334"/>
    </w:p>
    <w:p w14:paraId="1DBDE712" w14:textId="77777777" w:rsidR="0049230C" w:rsidRDefault="00BD1C04" w:rsidP="00547FAE">
      <w:pPr>
        <w:rPr>
          <w:color w:val="FF0000"/>
        </w:rPr>
      </w:pPr>
      <w:bookmarkStart w:id="335" w:name="_f3y45gnkkbm3" w:colFirst="0" w:colLast="0"/>
      <w:bookmarkEnd w:id="335"/>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14:paraId="1956603A" w14:textId="77777777" w:rsidR="0049230C" w:rsidRDefault="00BD1C04" w:rsidP="00547FAE">
      <w:pPr>
        <w:ind w:firstLine="720"/>
      </w:pPr>
      <w:bookmarkStart w:id="336" w:name="_kzql8jx653r5" w:colFirst="0" w:colLast="0"/>
      <w:bookmarkEnd w:id="336"/>
      <w:r>
        <w:t xml:space="preserve">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w:t>
      </w:r>
      <w:r>
        <w:lastRenderedPageBreak/>
        <w:t>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14:paraId="21B65DE0" w14:textId="77777777" w:rsidR="0049230C" w:rsidRDefault="00BD1C04" w:rsidP="00547FAE">
      <w:pPr>
        <w:ind w:firstLine="720"/>
      </w:pPr>
      <w:bookmarkStart w:id="337" w:name="_p5qfsqyfgy43" w:colFirst="0" w:colLast="0"/>
      <w:bookmarkEnd w:id="337"/>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14:paraId="17C12859" w14:textId="77777777" w:rsidR="00B32D1E" w:rsidRDefault="00BD1C04" w:rsidP="00547FAE">
      <w:pPr>
        <w:ind w:firstLine="720"/>
        <w:rPr>
          <w:ins w:id="338" w:author="Tomek Tomek" w:date="2017-06-30T14:38:00Z"/>
        </w:rPr>
      </w:pPr>
      <w:bookmarkStart w:id="339" w:name="_ci7bgxd6ld2t" w:colFirst="0" w:colLast="0"/>
      <w:bookmarkEnd w:id="339"/>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t>
      </w:r>
      <w:r>
        <w:lastRenderedPageBreak/>
        <w:t>Wykorzystywanie rozszerzonej rzeczywistości jest oczywiście obwarowane pewnymi ograniczeniami natury prawnej, dotyczącymi praw autorskich. Ta sprawa nie jest jednak przedmiotem niniejszej pracy dyplomowej.</w:t>
      </w:r>
    </w:p>
    <w:p w14:paraId="6C3C14D1" w14:textId="6B8B69AD" w:rsidR="0049230C" w:rsidRDefault="00B32D1E">
      <w:pPr>
        <w:ind w:firstLine="0"/>
        <w:pPrChange w:id="340" w:author="Tomek Tomek" w:date="2017-06-30T14:38:00Z">
          <w:pPr>
            <w:ind w:firstLine="720"/>
          </w:pPr>
        </w:pPrChange>
      </w:pPr>
      <w:ins w:id="341" w:author="Tomek Tomek" w:date="2017-06-30T14:38:00Z">
        <w:r>
          <w:tab/>
        </w:r>
      </w:ins>
      <w:ins w:id="342" w:author="Tomek Tomek" w:date="2017-06-30T14:39:00Z">
        <w:r>
          <w:t>Powyższy przegląd wskazuje, że w</w:t>
        </w:r>
      </w:ins>
      <w:ins w:id="343" w:author="Tomek Tomek" w:date="2017-06-30T14:38:00Z">
        <w:r>
          <w:t>śród polskich placówek kultury istnieją</w:t>
        </w:r>
      </w:ins>
      <w:ins w:id="344" w:author="Tomek Tomek" w:date="2017-06-30T14:39:00Z">
        <w:r w:rsidR="00FC0D56">
          <w:t xml:space="preserve"> takie, które posiadają aplikacje mobilne wspomagające zwiedzanie swoich zasobów. Nie są to jednak rozwiązania wypełniając</w:t>
        </w:r>
      </w:ins>
      <w:ins w:id="345" w:author="Tomek Tomek" w:date="2017-06-30T14:41:00Z">
        <w:r w:rsidR="00FC0D56">
          <w:t>e</w:t>
        </w:r>
      </w:ins>
      <w:ins w:id="346" w:author="Tomek Tomek" w:date="2017-06-30T14:39:00Z">
        <w:r w:rsidR="00FC0D56">
          <w:t xml:space="preserve"> postawiony</w:t>
        </w:r>
      </w:ins>
      <w:ins w:id="347" w:author="Tomek Tomek" w:date="2017-06-30T14:41:00Z">
        <w:r w:rsidR="00FC0D56">
          <w:t xml:space="preserve"> tej pracy inżynierskiej cel</w:t>
        </w:r>
      </w:ins>
      <w:ins w:id="348" w:author="Tomek Tomek" w:date="2017-06-30T14:42:00Z">
        <w:r w:rsidR="00FC0D56">
          <w:t>, ani potencjał jaki jest w programach wykorzystujących rzeczywistość rozszerzoną.</w:t>
        </w:r>
      </w:ins>
      <w:ins w:id="349" w:author="Tomek Tomek" w:date="2017-06-30T14:39:00Z">
        <w:r w:rsidR="00FC0D56">
          <w:t xml:space="preserve"> </w:t>
        </w:r>
      </w:ins>
      <w:ins w:id="350" w:author="Tomek Tomek" w:date="2017-06-30T14:38:00Z">
        <w:r>
          <w:t xml:space="preserve"> </w:t>
        </w:r>
      </w:ins>
      <w:r w:rsidR="00BD1C04">
        <w:t xml:space="preserve"> </w:t>
      </w:r>
    </w:p>
    <w:p w14:paraId="57F789D7" w14:textId="77777777" w:rsidR="00CE21BE" w:rsidRDefault="00CE21BE" w:rsidP="0012790C">
      <w:pPr>
        <w:pStyle w:val="Nagwek1"/>
      </w:pPr>
      <w:bookmarkStart w:id="351" w:name="_2s8ingp7sd0d" w:colFirst="0" w:colLast="0"/>
      <w:bookmarkStart w:id="352" w:name="_wxltzicur6zz" w:colFirst="0" w:colLast="0"/>
      <w:bookmarkStart w:id="353" w:name="_Toc486674404"/>
      <w:bookmarkEnd w:id="351"/>
      <w:bookmarkEnd w:id="352"/>
      <w:r>
        <w:t>Komponenty i technologie pomocne w realizacji</w:t>
      </w:r>
      <w:bookmarkEnd w:id="353"/>
    </w:p>
    <w:p w14:paraId="4E6FD6F2" w14:textId="77777777" w:rsidR="00CE21BE" w:rsidRDefault="00CE21BE" w:rsidP="0012790C">
      <w:pPr>
        <w:pStyle w:val="Nagwek2"/>
      </w:pPr>
      <w:bookmarkStart w:id="354" w:name="_Toc486674405"/>
      <w:r>
        <w:t>Możliwości komunikacji</w:t>
      </w:r>
      <w:bookmarkEnd w:id="354"/>
    </w:p>
    <w:p w14:paraId="3395D396" w14:textId="0C37149B" w:rsidR="00D91429" w:rsidRDefault="00CE21BE" w:rsidP="0012790C">
      <w:pPr>
        <w:pStyle w:val="Nagwek2"/>
        <w:rPr>
          <w:ins w:id="355" w:author="Tomek Tomek" w:date="2017-06-30T14:43:00Z"/>
        </w:rPr>
      </w:pPr>
      <w:bookmarkStart w:id="356" w:name="_Toc486674406"/>
      <w:r>
        <w:t>Możliwe urządzenia i systemy</w:t>
      </w:r>
      <w:bookmarkEnd w:id="356"/>
    </w:p>
    <w:p w14:paraId="381E3109" w14:textId="0B6B8EEC" w:rsidR="00FC0D56" w:rsidRPr="00FC0D56" w:rsidRDefault="00FC0D56">
      <w:pPr>
        <w:rPr>
          <w:rPrChange w:id="357" w:author="Tomek Tomek" w:date="2017-06-30T14:43:00Z">
            <w:rPr/>
          </w:rPrChange>
        </w:rPr>
        <w:pPrChange w:id="358" w:author="Tomek Tomek" w:date="2017-06-30T14:43:00Z">
          <w:pPr>
            <w:pStyle w:val="Nagwek2"/>
          </w:pPr>
        </w:pPrChange>
      </w:pPr>
      <w:ins w:id="359" w:author="Tomek Tomek" w:date="2017-06-30T14:43:00Z">
        <w:r>
          <w:t>Przed ostatecznym wyborem platformy</w:t>
        </w:r>
      </w:ins>
      <w:ins w:id="360" w:author="Tomek Tomek" w:date="2017-06-30T14:44:00Z">
        <w:r>
          <w:t xml:space="preserve">, przeprowadzono przegląd dostępnych </w:t>
        </w:r>
      </w:ins>
      <w:ins w:id="361" w:author="Tomek Tomek" w:date="2017-06-30T14:47:00Z">
        <w:r>
          <w:t>rozwiązań</w:t>
        </w:r>
      </w:ins>
      <w:ins w:id="362" w:author="Tomek Tomek" w:date="2017-06-30T14:44:00Z">
        <w:r>
          <w:t xml:space="preserve">, wraz z oceną ich zalet i wad. </w:t>
        </w:r>
      </w:ins>
    </w:p>
    <w:p w14:paraId="15E2FAE2" w14:textId="5B126C8E"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63" w:author="Tomek Tomek" w:date="2017-06-30T14:47:00Z">
        <w:r w:rsidDel="00FC0D56">
          <w:delText>te systemy</w:delText>
        </w:r>
      </w:del>
      <w:ins w:id="364" w:author="Tomek Tomek" w:date="2017-06-30T14:47:00Z">
        <w:r w:rsidR="00FC0D56">
          <w:t>nie</w:t>
        </w:r>
      </w:ins>
      <w:r>
        <w:t xml:space="preserve"> aplikacji. Są to</w:t>
      </w:r>
      <w:ins w:id="365" w:author="Tomek Tomek" w:date="2017-06-30T14:47:00Z">
        <w:r w:rsidR="00FC0D56">
          <w:t>:</w:t>
        </w:r>
      </w:ins>
      <w:r>
        <w:t xml:space="preserve"> Android</w:t>
      </w:r>
      <w:ins w:id="366" w:author="Tomek Tomek" w:date="2017-06-30T14:47:00Z">
        <w:r w:rsidR="00FC0D56">
          <w:t>,</w:t>
        </w:r>
      </w:ins>
      <w:r>
        <w:t xml:space="preserve"> wydawany przez firmę Google i iOS firmy Apple. Ich możliwości są w zasadzie </w:t>
      </w:r>
      <w:ins w:id="367" w:author="Tomek Tomek" w:date="2017-06-30T14:48:00Z">
        <w:r w:rsidR="00FC0D56">
          <w:t>jednakowe</w:t>
        </w:r>
      </w:ins>
      <w:del w:id="368" w:author="Tomek Tomek" w:date="2017-06-30T14:48:00Z">
        <w:r w:rsidDel="00FC0D56">
          <w:delText>takie same</w:delText>
        </w:r>
      </w:del>
      <w:r>
        <w:t>, wobec czego argumentem, który może wpływać na wybór jednego z nich wiąż</w:t>
      </w:r>
      <w:ins w:id="369" w:author="Tomek Tomek" w:date="2017-06-30T14:48:00Z">
        <w:r w:rsidR="00FC0D56">
          <w:t>e</w:t>
        </w:r>
      </w:ins>
      <w:del w:id="370"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14:paraId="131FEFC9" w14:textId="77777777" w:rsidR="00FC0D56" w:rsidRDefault="00CE21BE" w:rsidP="00547FAE">
      <w:pPr>
        <w:ind w:firstLine="0"/>
        <w:rPr>
          <w:ins w:id="371" w:author="Tomek Tomek" w:date="2017-06-30T14:43:00Z"/>
        </w:rPr>
      </w:pPr>
      <w:bookmarkStart w:id="372" w:name="_y72qds1ggjmn" w:colFirst="0" w:colLast="0"/>
      <w:bookmarkEnd w:id="372"/>
      <w:r>
        <w:t xml:space="preserve">. </w:t>
      </w:r>
    </w:p>
    <w:p w14:paraId="4B3E9DDA" w14:textId="0C4A2805" w:rsidR="00FC0D56" w:rsidRDefault="00FC0D56">
      <w:pPr>
        <w:pStyle w:val="Legenda"/>
        <w:keepNext/>
        <w:rPr>
          <w:ins w:id="373" w:author="Tomek Tomek" w:date="2017-06-30T14:43:00Z"/>
        </w:rPr>
        <w:pPrChange w:id="374" w:author="Tomek Tomek" w:date="2017-06-30T14:43:00Z">
          <w:pPr>
            <w:pStyle w:val="Legenda"/>
          </w:pPr>
        </w:pPrChange>
      </w:pPr>
      <w:ins w:id="375" w:author="Tomek Tomek" w:date="2017-06-30T14:43:00Z">
        <w:r>
          <w:lastRenderedPageBreak/>
          <w:t xml:space="preserve">Tabela </w:t>
        </w:r>
        <w:r>
          <w:fldChar w:fldCharType="begin"/>
        </w:r>
        <w:r>
          <w:instrText xml:space="preserve"> SEQ Tabela \* ARABIC </w:instrText>
        </w:r>
      </w:ins>
      <w:r>
        <w:fldChar w:fldCharType="separate"/>
      </w:r>
      <w:ins w:id="376" w:author="Tomek Tomek" w:date="2017-06-30T14:43:00Z">
        <w:r>
          <w:rPr>
            <w:noProof/>
          </w:rPr>
          <w:t>2</w:t>
        </w:r>
        <w:r>
          <w:fldChar w:fldCharType="end"/>
        </w:r>
        <w:r>
          <w:t>: Udziały rynkowe poszczególnych mobilnych systemów operacyjnych</w:t>
        </w:r>
      </w:ins>
    </w:p>
    <w:p w14:paraId="305E2845" w14:textId="462BA32E"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14:paraId="273BAB0C" w14:textId="346E49AE" w:rsidR="00CE21BE" w:rsidDel="00FC0D56" w:rsidRDefault="00CE21BE" w:rsidP="00547FAE">
      <w:pPr>
        <w:ind w:firstLine="0"/>
        <w:rPr>
          <w:del w:id="377" w:author="Tomek Tomek" w:date="2017-06-30T14:43:00Z"/>
        </w:rPr>
      </w:pPr>
      <w:bookmarkStart w:id="378" w:name="_catwxctr7vl1" w:colFirst="0" w:colLast="0"/>
      <w:bookmarkEnd w:id="378"/>
      <w:del w:id="379" w:author="Tomek Tomek" w:date="2017-06-30T14:43:00Z">
        <w:r w:rsidDel="00FC0D56">
          <w:delText>podpis pod rysunkiem / tabelą</w:delText>
        </w:r>
      </w:del>
    </w:p>
    <w:p w14:paraId="371DA5E1" w14:textId="6F8DC27C" w:rsidR="00CE21BE" w:rsidRPr="00CE21BE" w:rsidRDefault="00CE21BE" w:rsidP="00547FAE">
      <w:bookmarkStart w:id="380" w:name="_xt8b0fdo6hy1" w:colFirst="0" w:colLast="0"/>
      <w:bookmarkEnd w:id="380"/>
      <w:del w:id="381"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14:paraId="452CAE75" w14:textId="04216C87" w:rsidR="001C09E3" w:rsidRDefault="001C09E3" w:rsidP="0012790C">
      <w:pPr>
        <w:pStyle w:val="Nagwek2"/>
        <w:rPr>
          <w:ins w:id="382" w:author="Tomek Tomek" w:date="2017-07-01T12:09:00Z"/>
        </w:rPr>
      </w:pPr>
      <w:bookmarkStart w:id="383" w:name="_Toc486674407"/>
      <w:ins w:id="384" w:author="Tomek Tomek" w:date="2017-07-01T12:09:00Z">
        <w:r>
          <w:t>Rzeczywistość rozszerzona</w:t>
        </w:r>
        <w:bookmarkEnd w:id="383"/>
      </w:ins>
    </w:p>
    <w:p w14:paraId="114D36F6" w14:textId="23D88D9E" w:rsidR="001C09E3" w:rsidRDefault="001C09E3" w:rsidP="001C09E3">
      <w:pPr>
        <w:pStyle w:val="Nagwek3"/>
        <w:rPr>
          <w:ins w:id="385" w:author="Tomek Tomek" w:date="2017-07-01T12:10:00Z"/>
        </w:rPr>
        <w:pPrChange w:id="386" w:author="Tomek Tomek" w:date="2017-07-01T12:10:00Z">
          <w:pPr>
            <w:pStyle w:val="Nagwek2"/>
          </w:pPr>
        </w:pPrChange>
      </w:pPr>
      <w:bookmarkStart w:id="387" w:name="_Toc486674408"/>
      <w:ins w:id="388" w:author="Tomek Tomek" w:date="2017-07-01T12:10:00Z">
        <w:r>
          <w:t>Zarys koncepcji</w:t>
        </w:r>
        <w:bookmarkEnd w:id="387"/>
      </w:ins>
    </w:p>
    <w:p w14:paraId="45BDB992" w14:textId="76F96F6F" w:rsidR="001C09E3" w:rsidRPr="001C09E3" w:rsidRDefault="001C09E3" w:rsidP="001C09E3">
      <w:pPr>
        <w:pStyle w:val="Nagwek3"/>
        <w:rPr>
          <w:ins w:id="389" w:author="Tomek Tomek" w:date="2017-07-01T12:09:00Z"/>
          <w:rPrChange w:id="390" w:author="Tomek Tomek" w:date="2017-07-01T12:10:00Z">
            <w:rPr>
              <w:ins w:id="391" w:author="Tomek Tomek" w:date="2017-07-01T12:09:00Z"/>
            </w:rPr>
          </w:rPrChange>
        </w:rPr>
        <w:pPrChange w:id="392" w:author="Tomek Tomek" w:date="2017-07-01T12:10:00Z">
          <w:pPr>
            <w:pStyle w:val="Nagwek2"/>
          </w:pPr>
        </w:pPrChange>
      </w:pPr>
      <w:bookmarkStart w:id="393" w:name="_Toc486674409"/>
      <w:ins w:id="394" w:author="Tomek Tomek" w:date="2017-07-01T12:10:00Z">
        <w:r>
          <w:t>Dostępne biblioteki</w:t>
        </w:r>
      </w:ins>
      <w:bookmarkEnd w:id="393"/>
    </w:p>
    <w:p w14:paraId="07717D43" w14:textId="3F5BF0AB" w:rsidR="00CE21BE" w:rsidRDefault="00CE21BE" w:rsidP="0012790C">
      <w:pPr>
        <w:pStyle w:val="Nagwek2"/>
      </w:pPr>
      <w:bookmarkStart w:id="395" w:name="_Toc486674410"/>
      <w:r>
        <w:t>Znaczniki i śledzenie</w:t>
      </w:r>
      <w:bookmarkEnd w:id="395"/>
    </w:p>
    <w:p w14:paraId="0649E9A0" w14:textId="511F9408" w:rsidR="00CA2167" w:rsidRDefault="00C61C7E" w:rsidP="00C61C7E">
      <w:pPr>
        <w:rPr>
          <w:ins w:id="396" w:author="Tomek Tomek" w:date="2017-06-30T12:18:00Z"/>
        </w:rPr>
      </w:pPr>
      <w:r>
        <w:t xml:space="preserve">Podstawowym warunkiem działania modułu rzeczywistości rozszerzonej jest istnienie znaczników, które </w:t>
      </w:r>
      <w:del w:id="397" w:author="Tomek Tomek" w:date="2017-06-30T12:17:00Z">
        <w:r w:rsidDel="00CA2167">
          <w:delText xml:space="preserve">będą </w:delText>
        </w:r>
      </w:del>
      <w:ins w:id="398" w:author="Tomek Tomek" w:date="2017-06-30T12:17:00Z">
        <w:r w:rsidR="00CA2167">
          <w:t xml:space="preserve">wyślą </w:t>
        </w:r>
      </w:ins>
      <w:ins w:id="399" w:author="Tomek Tomek" w:date="2017-06-30T12:16:00Z">
        <w:r w:rsidR="00CA2167">
          <w:t xml:space="preserve">sygnał </w:t>
        </w:r>
      </w:ins>
      <w:ins w:id="400" w:author="Tomek Tomek" w:date="2017-06-30T12:17:00Z">
        <w:r w:rsidR="00CA2167">
          <w:t xml:space="preserve">radiowy </w:t>
        </w:r>
      </w:ins>
      <w:ins w:id="401" w:author="Tomek Tomek" w:date="2017-06-30T12:16:00Z">
        <w:r w:rsidR="00CA2167">
          <w:t xml:space="preserve">do urządzenia </w:t>
        </w:r>
      </w:ins>
      <w:ins w:id="402" w:author="Tomek Tomek" w:date="2017-06-30T12:18:00Z">
        <w:r w:rsidR="00CA2167">
          <w:t>odbiorczego</w:t>
        </w:r>
      </w:ins>
      <w:ins w:id="403" w:author="Tomek Tomek" w:date="2017-06-30T12:16:00Z">
        <w:r w:rsidR="00CA2167">
          <w:t xml:space="preserve"> albo </w:t>
        </w:r>
      </w:ins>
      <w:ins w:id="404" w:author="Tomek Tomek" w:date="2017-06-30T12:17:00Z">
        <w:r w:rsidR="00CA2167">
          <w:t xml:space="preserve">będą </w:t>
        </w:r>
      </w:ins>
      <w:r>
        <w:t xml:space="preserve">analizowane przez algorytmy rozpoznawania obrazów. </w:t>
      </w:r>
    </w:p>
    <w:p w14:paraId="437EE43A" w14:textId="29FBD79E" w:rsidR="00CA2167" w:rsidRPr="00CA2167" w:rsidRDefault="00CA2167" w:rsidP="00C61C7E">
      <w:pPr>
        <w:rPr>
          <w:ins w:id="405" w:author="Tomek Tomek" w:date="2017-06-30T12:18:00Z"/>
        </w:rPr>
      </w:pPr>
      <w:ins w:id="406" w:author="Tomek Tomek" w:date="2017-06-30T12:18:00Z">
        <w:r>
          <w:t xml:space="preserve">W pierwszym przypadku warto wymienić </w:t>
        </w:r>
      </w:ins>
      <w:ins w:id="407" w:author="Tomek Tomek" w:date="2017-06-30T12:19:00Z">
        <w:r>
          <w:t xml:space="preserve">beacony, znane jako </w:t>
        </w:r>
      </w:ins>
      <w:ins w:id="408" w:author="Tomek Tomek" w:date="2017-06-30T12:20:00Z">
        <w:r w:rsidRPr="00CA2167">
          <w:rPr>
            <w:i/>
            <w:rPrChange w:id="409" w:author="Tomek Tomek" w:date="2017-06-30T12:20:00Z">
              <w:rPr/>
            </w:rPrChange>
          </w:rPr>
          <w:t>Bluetooth low energy beacon</w:t>
        </w:r>
      </w:ins>
      <w:ins w:id="410"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411" w:author="Tomek Tomek" w:date="2017-06-30T12:24:00Z">
        <w:r>
          <w:t>pozwala</w:t>
        </w:r>
      </w:ins>
      <w:ins w:id="412" w:author="Tomek Tomek" w:date="2017-06-30T12:23:00Z">
        <w:r>
          <w:t xml:space="preserve"> </w:t>
        </w:r>
      </w:ins>
      <w:ins w:id="413" w:author="Tomek Tomek" w:date="2017-06-30T12:24:00Z">
        <w:r>
          <w:t xml:space="preserve">na stosowanie </w:t>
        </w:r>
      </w:ins>
      <w:ins w:id="414" w:author="Tomek Tomek" w:date="2017-06-30T12:31:00Z">
        <w:r w:rsidR="00E75848">
          <w:t>ich</w:t>
        </w:r>
      </w:ins>
      <w:ins w:id="415" w:author="Tomek Tomek" w:date="2017-06-30T12:24:00Z">
        <w:r>
          <w:t xml:space="preserve"> jako punktów </w:t>
        </w:r>
      </w:ins>
      <w:ins w:id="416" w:author="Tomek Tomek" w:date="2017-06-30T12:29:00Z">
        <w:r>
          <w:t xml:space="preserve">nawigacyjnych w budynkach, co może być dużym ułatwieniem dla osób z dysfunkcją wzroku. </w:t>
        </w:r>
      </w:ins>
      <w:ins w:id="417" w:author="Tomek Tomek" w:date="2017-06-30T12:31:00Z">
        <w:r w:rsidR="00E75848">
          <w:t>Beacony, mimo swoich licznych zalet, nie zapewniają jednak możliwości rozbudowanej interakcji z użytkowniki</w:t>
        </w:r>
      </w:ins>
      <w:ins w:id="418" w:author="Tomek Tomek" w:date="2017-06-30T12:32:00Z">
        <w:r w:rsidR="00E75848">
          <w:t xml:space="preserve">em. Celem tej pracy inżynierskiej jest budowa aplikacji, która będzie umożliwiała wyświetlanie różnorodnych danych, których treść może być dostosowana do </w:t>
        </w:r>
        <w:r w:rsidR="00E75848">
          <w:lastRenderedPageBreak/>
          <w:t>użytkownika i na jego polecenie aktualizowana.</w:t>
        </w:r>
      </w:ins>
      <w:ins w:id="419" w:author="Tomek Tomek" w:date="2017-06-30T12:33:00Z">
        <w:r w:rsidR="00E75848">
          <w:t xml:space="preserve"> Do realizacji takich założeń należałoby użyć wielu urządzeń beacon, co znacznie podwyższałoby koszty przedsięwzięcia.</w:t>
        </w:r>
      </w:ins>
      <w:ins w:id="420" w:author="Tomek Tomek" w:date="2017-06-30T12:34:00Z">
        <w:r w:rsidR="00E75848">
          <w:t xml:space="preserve"> Rozpoczęcie prac w tym kierunku wymagałoby inwestycji w pojedyncze urządzenia, czego autor pracy chciał uniknąć.</w:t>
        </w:r>
      </w:ins>
      <w:ins w:id="421" w:author="Tomek Tomek" w:date="2017-06-30T12:31:00Z">
        <w:r w:rsidR="00E75848">
          <w:t xml:space="preserve"> </w:t>
        </w:r>
      </w:ins>
    </w:p>
    <w:p w14:paraId="27DF229F" w14:textId="44974911" w:rsidR="00C61C7E" w:rsidRDefault="00E75848" w:rsidP="00C61C7E">
      <w:ins w:id="422"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14:paraId="363FF8D7" w14:textId="77777777" w:rsidR="0012790C" w:rsidRDefault="0012790C" w:rsidP="0012790C">
      <w:pPr>
        <w:pStyle w:val="Nagwek3"/>
      </w:pPr>
      <w:bookmarkStart w:id="423" w:name="_Toc486674411"/>
      <w:r>
        <w:t>Algorytm SURF</w:t>
      </w:r>
      <w:bookmarkEnd w:id="423"/>
    </w:p>
    <w:p w14:paraId="4F3A2A18" w14:textId="49DFA98D" w:rsidR="00A25634" w:rsidRDefault="0012790C" w:rsidP="00A25634">
      <w:pPr>
        <w:rPr>
          <w:ins w:id="424" w:author="Tomek Tomek" w:date="2017-06-30T12:09:00Z"/>
        </w:rPr>
      </w:pPr>
      <w:del w:id="425" w:author="Tomek Tomek" w:date="2017-06-29T15:28:00Z">
        <w:r w:rsidDel="007B310B">
          <w:delText>Opis algorytmu</w:delText>
        </w:r>
      </w:del>
      <w:ins w:id="426" w:author="Tomek Tomek" w:date="2017-06-29T15:28:00Z">
        <w:r w:rsidR="007B310B">
          <w:t xml:space="preserve">Zaprezentowany w roku 2006 algorytm autorstwa </w:t>
        </w:r>
      </w:ins>
      <w:ins w:id="427" w:author="Tomek Tomek" w:date="2017-06-29T15:29:00Z">
        <w:r w:rsidR="004F77CC">
          <w:t xml:space="preserve">Herberta Baya algorytm o nazwie </w:t>
        </w:r>
      </w:ins>
      <w:ins w:id="428" w:author="Tomek Tomek" w:date="2017-06-29T15:30:00Z">
        <w:r w:rsidR="004F77CC">
          <w:rPr>
            <w:i/>
          </w:rPr>
          <w:t>S</w:t>
        </w:r>
        <w:r w:rsidR="004F77CC" w:rsidRPr="004F77CC">
          <w:rPr>
            <w:i/>
            <w:rPrChange w:id="429"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430" w:author="Tomek Tomek" w:date="2017-06-29T15:37:00Z">
        <w:r w:rsidR="00F5559F">
          <w:t>Korzysta on z kwadratowych filtrów Gaussa o</w:t>
        </w:r>
      </w:ins>
      <w:ins w:id="431" w:author="Tomek Tomek" w:date="2017-06-29T15:38:00Z">
        <w:r w:rsidR="00F5559F">
          <w:t xml:space="preserve"> różnych rozmiarach. </w:t>
        </w:r>
      </w:ins>
      <w:ins w:id="432" w:author="Tomek Tomek" w:date="2017-06-29T15:39:00Z">
        <w:r w:rsidR="00F5559F">
          <w:t>Po tym etapie przetwarzania następuje znajdowanie punktów, które mogą być używane w dalszej analizie (</w:t>
        </w:r>
      </w:ins>
      <w:ins w:id="433" w:author="Tomek Tomek" w:date="2017-06-29T15:40:00Z">
        <w:r w:rsidR="00F5559F">
          <w:rPr>
            <w:i/>
          </w:rPr>
          <w:t>points of interest</w:t>
        </w:r>
        <w:r w:rsidR="00F5559F">
          <w:t xml:space="preserve">). </w:t>
        </w:r>
        <w:r w:rsidR="00F95558">
          <w:t>W tym celu stosuje się macierz Hessego</w:t>
        </w:r>
      </w:ins>
      <w:ins w:id="434" w:author="Tomek Tomek" w:date="2017-06-30T12:06:00Z">
        <w:r w:rsidR="005D478E">
          <w:t xml:space="preserve"> dla splotu funkcji intensywności </w:t>
        </w:r>
      </w:ins>
      <w:ins w:id="435" w:author="Tomek Tomek" w:date="2017-06-30T12:07:00Z">
        <w:r w:rsidR="005D478E">
          <w:t xml:space="preserve">punktu </w:t>
        </w:r>
      </w:ins>
      <w:ins w:id="436" w:author="Tomek Tomek" w:date="2017-06-30T12:06:00Z">
        <w:r w:rsidR="005D478E">
          <w:t>i</w:t>
        </w:r>
      </w:ins>
      <w:ins w:id="437" w:author="Tomek Tomek" w:date="2017-06-30T12:07:00Z">
        <w:r w:rsidR="005D478E">
          <w:t xml:space="preserve"> </w:t>
        </w:r>
      </w:ins>
      <w:ins w:id="438" w:author="Tomek Tomek" w:date="2017-06-30T12:08:00Z">
        <w:r w:rsidR="005D478E">
          <w:t>funkcji rozkładu normalnego Gaussa</w:t>
        </w:r>
      </w:ins>
      <w:ins w:id="439" w:author="Tomek Tomek" w:date="2017-06-30T12:02:00Z">
        <w:r w:rsidR="002C12F7">
          <w:t xml:space="preserve">. Jej wyznacznik pozwala na </w:t>
        </w:r>
      </w:ins>
      <w:ins w:id="440" w:author="Tomek Tomek" w:date="2017-06-30T12:03:00Z">
        <w:r w:rsidR="002C12F7">
          <w:t xml:space="preserve">pomiar lokalnych zmian wartości funkcji i wybiera punkty, w których </w:t>
        </w:r>
      </w:ins>
      <w:ins w:id="441" w:author="Tomek Tomek" w:date="2017-06-30T12:04:00Z">
        <w:r w:rsidR="002C12F7">
          <w:t xml:space="preserve">jego wartość jest największa. </w:t>
        </w:r>
      </w:ins>
    </w:p>
    <w:p w14:paraId="247852F4" w14:textId="72CDDE84" w:rsidR="005D478E" w:rsidRPr="00F5559F" w:rsidRDefault="005D478E" w:rsidP="00A25634">
      <w:ins w:id="442" w:author="Tomek Tomek" w:date="2017-06-30T12:09:00Z">
        <w:r>
          <w:t>Dla jednoznacznego opisania znalezionych punktów używa się deskryptorów</w:t>
        </w:r>
      </w:ins>
      <w:ins w:id="443" w:author="Tomek Tomek" w:date="2017-06-30T12:10:00Z">
        <w:r>
          <w:t xml:space="preserve">, które są </w:t>
        </w:r>
      </w:ins>
      <w:ins w:id="444" w:author="Tomek Tomek" w:date="2017-06-30T12:11:00Z">
        <w:r>
          <w:t xml:space="preserve">wielowartościowymi wektorami liczb. </w:t>
        </w:r>
      </w:ins>
      <w:ins w:id="445"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446" w:author="Tomek Tomek" w:date="2017-06-30T12:13:00Z">
        <w:r>
          <w:t xml:space="preserve">prowadzi </w:t>
        </w:r>
      </w:ins>
      <w:ins w:id="447" w:author="Tomek Tomek" w:date="2017-06-30T12:12:00Z">
        <w:r>
          <w:t>akwiz</w:t>
        </w:r>
      </w:ins>
      <w:ins w:id="448" w:author="Tomek Tomek" w:date="2017-06-30T12:13:00Z">
        <w:r>
          <w:t>yc</w:t>
        </w:r>
      </w:ins>
      <w:ins w:id="449" w:author="Tomek Tomek" w:date="2017-06-30T12:12:00Z">
        <w:r>
          <w:t>j</w:t>
        </w:r>
      </w:ins>
      <w:ins w:id="450" w:author="Tomek Tomek" w:date="2017-06-30T12:14:00Z">
        <w:r>
          <w:t xml:space="preserve">ę. </w:t>
        </w:r>
      </w:ins>
      <w:ins w:id="451" w:author="Tomek Tomek" w:date="2017-06-30T12:12:00Z">
        <w:r>
          <w:t xml:space="preserve"> </w:t>
        </w:r>
      </w:ins>
    </w:p>
    <w:p w14:paraId="056DBA55" w14:textId="77777777"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14:paraId="5D91F9A9" w14:textId="77777777" w:rsidR="00A25634" w:rsidRDefault="00A25634" w:rsidP="00A25634">
      <w:pPr>
        <w:pStyle w:val="Nagwek3"/>
      </w:pPr>
      <w:bookmarkStart w:id="452" w:name="_Toc486674412"/>
      <w:r>
        <w:t>Typy znaczników używanych w technice rzeczywistości rozszerzonej</w:t>
      </w:r>
      <w:bookmarkEnd w:id="452"/>
    </w:p>
    <w:p w14:paraId="4423BDBB" w14:textId="77777777" w:rsidR="00DC67E4" w:rsidRDefault="00C61C7E" w:rsidP="00C61C7E">
      <w:pPr>
        <w:rPr>
          <w:ins w:id="453"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454" w:author="Tomek Tomek" w:date="2017-06-29T12:01:00Z">
        <w:r w:rsidR="00BC35FE">
          <w:t xml:space="preserve"> </w:t>
        </w:r>
      </w:ins>
      <w:ins w:id="455" w:author="Tomek Tomek" w:date="2017-06-29T12:02:00Z">
        <w:r w:rsidR="00BC35FE">
          <w:t>T</w:t>
        </w:r>
      </w:ins>
      <w:ins w:id="456" w:author="Tomek Tomek" w:date="2017-06-29T12:04:00Z">
        <w:r w:rsidR="00BC35FE">
          <w:t xml:space="preserve">en niedrogi system elementów znakujących sprawdza się dobrze, ale wymaga umieszczenia ich w widocznym miejscu, co nie zawsze jest </w:t>
        </w:r>
      </w:ins>
      <w:ins w:id="457" w:author="Tomek Tomek" w:date="2017-06-29T14:59:00Z">
        <w:r w:rsidR="00C26FC3">
          <w:t xml:space="preserve">najlepszą opcją. </w:t>
        </w:r>
      </w:ins>
      <w:ins w:id="458" w:author="Tomek Tomek" w:date="2017-06-29T15:18:00Z">
        <w:r w:rsidR="004B3A1D">
          <w:t>Analogicz</w:t>
        </w:r>
      </w:ins>
      <w:ins w:id="459" w:author="Tomek Tomek" w:date="2017-06-29T15:19:00Z">
        <w:r w:rsidR="004B3A1D">
          <w:t xml:space="preserve">nie, istnieją również </w:t>
        </w:r>
        <w:r w:rsidR="004B3A1D">
          <w:lastRenderedPageBreak/>
          <w:t xml:space="preserve">znaczniki w formie prostych trójwymiarowych brył, takich jak prostopadłościan lub walec. </w:t>
        </w:r>
        <w:r w:rsidR="00DC67E4">
          <w:t xml:space="preserve">Ich zalety i wady są podobne do tych, które mają znaczniki dwuwymiarowe. </w:t>
        </w:r>
      </w:ins>
    </w:p>
    <w:p w14:paraId="2A329A02" w14:textId="77777777" w:rsidR="00382FE4" w:rsidRDefault="00382FE4" w:rsidP="00C61C7E">
      <w:pPr>
        <w:rPr>
          <w:ins w:id="460" w:author="Tomek Tomek" w:date="2017-06-29T15:03:00Z"/>
        </w:rPr>
      </w:pPr>
      <w:ins w:id="461" w:author="Tomek Tomek" w:date="2017-06-29T14:59:00Z">
        <w:r>
          <w:t>W</w:t>
        </w:r>
      </w:ins>
      <w:ins w:id="462" w:author="Tomek Tomek" w:date="2017-06-29T15:00:00Z">
        <w:r>
          <w:t xml:space="preserve">śród innych typów znaczników występują znaczniki tekstowe. Jeśli tekst drukowany jest sformatowany odpowiednią czcionką można użyć go jako </w:t>
        </w:r>
      </w:ins>
      <w:ins w:id="463"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14:paraId="724B07DB" w14:textId="77777777" w:rsidR="00C61C7E" w:rsidRPr="00C61C7E" w:rsidDel="00DC67E4" w:rsidRDefault="00382FE4" w:rsidP="00C61C7E">
      <w:pPr>
        <w:rPr>
          <w:del w:id="464" w:author="Tomek Tomek" w:date="2017-06-29T15:20:00Z"/>
        </w:rPr>
      </w:pPr>
      <w:ins w:id="465" w:author="Tomek Tomek" w:date="2017-06-29T15:02:00Z">
        <w:r>
          <w:t xml:space="preserve">Jedną z możliwych opcji jest też brak dodatkowego znacznika. Jego funkcję może przejąć sam zeskanowany obiekt. </w:t>
        </w:r>
      </w:ins>
      <w:ins w:id="466" w:author="Tomek Tomek" w:date="2017-06-29T15:03:00Z">
        <w:r>
          <w:t xml:space="preserve">Producent biblioteki udostępnia aplikację na telefony, która umożliwia stworzenie takiego markera. </w:t>
        </w:r>
      </w:ins>
      <w:ins w:id="467" w:author="Tomek Tomek" w:date="2017-06-29T15:04:00Z">
        <w:r>
          <w:t xml:space="preserve">W tym celu należy odpowiednio manipulować ruchami smartfonu, by aplikacja mogła przetworzyć obrazy i złożyć je w model trójwymiarowy. </w:t>
        </w:r>
      </w:ins>
      <w:ins w:id="468" w:author="Tomek Tomek" w:date="2017-06-29T15:05:00Z">
        <w:r>
          <w:t xml:space="preserve">Takie rozwiązanie jest bardzo wygodne, co wiąże się z brakiem dodatkowych znaczników, ale niesie za sobą również pewne ograniczenia. </w:t>
        </w:r>
      </w:ins>
      <w:ins w:id="469" w:author="Tomek Tomek" w:date="2017-06-29T15:06:00Z">
        <w:r>
          <w:t xml:space="preserve">Wśród nich należy wymienić wielkość i typ materiału, z jakiego została wykonana powierzchnia zewnętrzna przedmiotu. </w:t>
        </w:r>
      </w:ins>
      <w:ins w:id="470" w:author="Tomek Tomek" w:date="2017-06-29T15:07:00Z">
        <w:r>
          <w:t xml:space="preserve">Dużą trudność sprawiłoby stworzenie markera będącego dużą rzeźbą. By dokonać skanowania należałoby użyć </w:t>
        </w:r>
      </w:ins>
      <w:ins w:id="471" w:author="Tomek Tomek" w:date="2017-06-29T15:09:00Z">
        <w:r w:rsidR="004B3A1D">
          <w:t xml:space="preserve">podnośnika lub drabiny. </w:t>
        </w:r>
      </w:ins>
      <w:ins w:id="472" w:author="Tomek Tomek" w:date="2017-06-29T15:10:00Z">
        <w:r w:rsidR="004B3A1D">
          <w:t xml:space="preserve">O ile można sobie wyobrazić, że mimo trudności logistycznych jest to możliwe, prawdziwym wyzwaniem pozostaje przedmiot o lustrzanej lub przezroczystej powierzchni zewnętrznej. </w:t>
        </w:r>
      </w:ins>
      <w:ins w:id="473" w:author="Tomek Tomek" w:date="2017-06-29T15:14:00Z">
        <w:r w:rsidR="004B3A1D">
          <w:t>Odbicia promieni świetlnych nie pozwalają wtedy na poprawne stworzenie</w:t>
        </w:r>
      </w:ins>
      <w:ins w:id="474" w:author="Tomek Tomek" w:date="2017-06-29T15:17:00Z">
        <w:r w:rsidR="004B3A1D">
          <w:t xml:space="preserve"> trójwymiarowego</w:t>
        </w:r>
      </w:ins>
      <w:ins w:id="475" w:author="Tomek Tomek" w:date="2017-06-29T15:14:00Z">
        <w:r w:rsidR="004B3A1D">
          <w:t xml:space="preserve"> modelu bryły</w:t>
        </w:r>
      </w:ins>
      <w:ins w:id="476" w:author="Tomek Tomek" w:date="2017-06-29T15:17:00Z">
        <w:r w:rsidR="004B3A1D">
          <w:t xml:space="preserve">. </w:t>
        </w:r>
      </w:ins>
      <w:ins w:id="477" w:author="Tomek Tomek" w:date="2017-06-29T15:14:00Z">
        <w:r w:rsidR="004B3A1D">
          <w:t xml:space="preserve"> </w:t>
        </w:r>
      </w:ins>
      <w:del w:id="478" w:author="Tomek Tomek" w:date="2017-06-29T12:01:00Z">
        <w:r w:rsidR="00F0595F" w:rsidDel="00BC35FE">
          <w:delText xml:space="preserve"> </w:delText>
        </w:r>
      </w:del>
    </w:p>
    <w:p w14:paraId="43794130" w14:textId="77777777" w:rsidR="0049230C" w:rsidRDefault="00BD1C04">
      <w:pPr>
        <w:pPrChange w:id="479" w:author="Tomek Tomek" w:date="2017-06-29T15:20:00Z">
          <w:pPr>
            <w:ind w:firstLine="0"/>
          </w:pPr>
        </w:pPrChange>
      </w:pPr>
      <w:del w:id="480" w:author="Tomek Tomek" w:date="2017-06-29T15:20:00Z">
        <w:r w:rsidDel="00DC67E4">
          <w:tab/>
        </w:r>
      </w:del>
    </w:p>
    <w:p w14:paraId="1DC6A62E" w14:textId="77777777" w:rsidR="00CE21BE" w:rsidRDefault="00CE21BE" w:rsidP="0012790C">
      <w:pPr>
        <w:pStyle w:val="Nagwek2"/>
        <w:rPr>
          <w:ins w:id="481" w:author="Tomek Tomek" w:date="2017-06-29T15:20:00Z"/>
        </w:rPr>
      </w:pPr>
      <w:bookmarkStart w:id="482" w:name="_Toc486674413"/>
      <w:r>
        <w:t>Podsumowanie</w:t>
      </w:r>
      <w:bookmarkEnd w:id="482"/>
    </w:p>
    <w:p w14:paraId="68E20115" w14:textId="1FA4F64A" w:rsidR="00DC67E4" w:rsidRDefault="00DC67E4">
      <w:pPr>
        <w:rPr>
          <w:ins w:id="483" w:author="Tomek Tomek" w:date="2017-06-29T15:25:00Z"/>
        </w:rPr>
        <w:pPrChange w:id="484" w:author="Tomek Tomek" w:date="2017-06-29T15:20:00Z">
          <w:pPr>
            <w:pStyle w:val="Nagwek2"/>
          </w:pPr>
        </w:pPrChange>
      </w:pPr>
      <w:ins w:id="485" w:author="Tomek Tomek" w:date="2017-06-29T15:22:00Z">
        <w:r>
          <w:t xml:space="preserve">Dostępne na rynku rozwiązania oferują szerokie spektrum możliwości. </w:t>
        </w:r>
      </w:ins>
      <w:ins w:id="486" w:author="Tomek Tomek" w:date="2017-06-29T15:23:00Z">
        <w:r>
          <w:t>W</w:t>
        </w:r>
      </w:ins>
      <w:ins w:id="487" w:author="Tomek Tomek" w:date="2017-06-29T15:22:00Z">
        <w:r>
          <w:t>ykrywanie obiektów może by</w:t>
        </w:r>
      </w:ins>
      <w:ins w:id="488" w:author="Tomek Tomek" w:date="2017-06-29T15:23:00Z">
        <w:r>
          <w:t>ć realizowane na wiele sposobów, a ich wybór zależy w dużej mierze od rodzaju elementu, który na który ma być nałożona warstwa rzeczywistości wirtualnej i własne preferencje.</w:t>
        </w:r>
      </w:ins>
      <w:ins w:id="489" w:author="Tomek Tomek" w:date="2017-06-30T12:37:00Z">
        <w:r w:rsidR="00E75848">
          <w:t xml:space="preserve"> </w:t>
        </w:r>
      </w:ins>
      <w:ins w:id="490" w:author="Tomek Tomek" w:date="2017-06-29T15:23:00Z">
        <w:r>
          <w:t xml:space="preserve"> </w:t>
        </w:r>
      </w:ins>
    </w:p>
    <w:p w14:paraId="415082AE" w14:textId="77777777" w:rsidR="00DC67E4" w:rsidRPr="00DC67E4" w:rsidRDefault="00DC67E4">
      <w:pPr>
        <w:pPrChange w:id="491" w:author="Tomek Tomek" w:date="2017-06-29T15:20:00Z">
          <w:pPr>
            <w:pStyle w:val="Nagwek2"/>
          </w:pPr>
        </w:pPrChange>
      </w:pPr>
      <w:ins w:id="492" w:author="Tomek Tomek" w:date="2017-06-29T15:24:00Z">
        <w:r>
          <w:t xml:space="preserve">Śledzenie elementów przestrzeni jest </w:t>
        </w:r>
      </w:ins>
      <w:ins w:id="493"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494" w:author="Tomek Tomek" w:date="2017-06-29T15:28:00Z">
        <w:r w:rsidR="007B310B">
          <w:t xml:space="preserve"> lub ARToolKit</w:t>
        </w:r>
      </w:ins>
      <w:ins w:id="495" w:author="Tomek Tomek" w:date="2017-06-29T15:25:00Z">
        <w:r>
          <w:t>.</w:t>
        </w:r>
      </w:ins>
    </w:p>
    <w:p w14:paraId="48B2374F" w14:textId="07278563" w:rsidR="00CE21BE" w:rsidRDefault="00CE21BE" w:rsidP="00547FAE">
      <w:pPr>
        <w:pStyle w:val="Nagwek1"/>
        <w:rPr>
          <w:ins w:id="496" w:author="Tomek Tomek" w:date="2017-06-30T12:37:00Z"/>
        </w:rPr>
      </w:pPr>
      <w:bookmarkStart w:id="497" w:name="_Toc486674414"/>
      <w:r>
        <w:t>Opis rozwiązań stosowanych</w:t>
      </w:r>
      <w:bookmarkEnd w:id="497"/>
    </w:p>
    <w:p w14:paraId="1234CF5B" w14:textId="15405F7C" w:rsidR="00E75848" w:rsidRPr="00E75848" w:rsidRDefault="00E75848">
      <w:pPr>
        <w:rPr>
          <w:rPrChange w:id="498" w:author="Tomek Tomek" w:date="2017-06-30T12:37:00Z">
            <w:rPr/>
          </w:rPrChange>
        </w:rPr>
        <w:pPrChange w:id="499" w:author="Tomek Tomek" w:date="2017-06-30T12:37:00Z">
          <w:pPr>
            <w:pStyle w:val="Nagwek1"/>
          </w:pPr>
        </w:pPrChange>
      </w:pPr>
      <w:ins w:id="500" w:author="Tomek Tomek" w:date="2017-06-30T12:37:00Z">
        <w:r>
          <w:t>W tym rozdziale zostaną opisane sposoby rozwiązań technicznych wszelkich funkcjonalności aplikacji, zarówno części odpowiedzialnej za interakcję z użytkownikiem i pobieranie danych do kwestionariusza, jak i modułu rzeczywistości rozszerzonej.</w:t>
        </w:r>
      </w:ins>
    </w:p>
    <w:p w14:paraId="7800B354" w14:textId="77777777" w:rsidR="00D91429" w:rsidRDefault="00D91429" w:rsidP="00547FAE">
      <w:pPr>
        <w:pStyle w:val="Nagwek2"/>
      </w:pPr>
      <w:bookmarkStart w:id="501" w:name="_Toc486674415"/>
      <w:r>
        <w:t>Przegląd stosowanych platform</w:t>
      </w:r>
      <w:bookmarkEnd w:id="501"/>
    </w:p>
    <w:p w14:paraId="4DEC915B" w14:textId="77777777"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 xml:space="preserve">istnienie gotowych </w:t>
      </w:r>
      <w:r w:rsidR="00C61C7E">
        <w:rPr>
          <w:color w:val="000000" w:themeColor="text1"/>
        </w:rPr>
        <w:lastRenderedPageBreak/>
        <w:t>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14:paraId="07912302" w14:textId="77777777"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14:paraId="65F8BA1F" w14:textId="77777777" w:rsidR="00D91429" w:rsidRDefault="00D91429" w:rsidP="00547FAE">
      <w:pPr>
        <w:numPr>
          <w:ilvl w:val="0"/>
          <w:numId w:val="1"/>
        </w:numPr>
        <w:ind w:left="0" w:hanging="360"/>
        <w:contextualSpacing/>
      </w:pPr>
      <w:bookmarkStart w:id="502" w:name="_6rey62ci1rvc" w:colFirst="0" w:colLast="0"/>
      <w:bookmarkEnd w:id="502"/>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14:paraId="12093286" w14:textId="77777777" w:rsidR="00D91429" w:rsidRDefault="00D91429" w:rsidP="00547FAE">
      <w:pPr>
        <w:numPr>
          <w:ilvl w:val="0"/>
          <w:numId w:val="1"/>
        </w:numPr>
        <w:ind w:left="0" w:hanging="360"/>
        <w:contextualSpacing/>
      </w:pPr>
      <w:bookmarkStart w:id="503" w:name="_j2wi6yz3o6n5" w:colFirst="0" w:colLast="0"/>
      <w:bookmarkEnd w:id="503"/>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14:paraId="05E3EA71" w14:textId="77777777" w:rsidR="00D91429" w:rsidRDefault="00D91429" w:rsidP="00547FAE">
      <w:pPr>
        <w:numPr>
          <w:ilvl w:val="0"/>
          <w:numId w:val="1"/>
        </w:numPr>
        <w:ind w:left="0" w:hanging="360"/>
        <w:contextualSpacing/>
      </w:pPr>
      <w:bookmarkStart w:id="504" w:name="_120o99qp23sj" w:colFirst="0" w:colLast="0"/>
      <w:bookmarkEnd w:id="504"/>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14:paraId="13A5A787" w14:textId="77777777" w:rsidR="00D91429" w:rsidRPr="00D91429" w:rsidRDefault="00D91429" w:rsidP="00547FAE"/>
    <w:p w14:paraId="55189B8A" w14:textId="77777777" w:rsidR="00CE21BE" w:rsidRDefault="00CE21BE" w:rsidP="00547FAE">
      <w:pPr>
        <w:pStyle w:val="Nagwek2"/>
      </w:pPr>
      <w:bookmarkStart w:id="505" w:name="_Toc486674416"/>
      <w:r>
        <w:t>Język programowania Java</w:t>
      </w:r>
      <w:bookmarkEnd w:id="505"/>
    </w:p>
    <w:p w14:paraId="2C13F17F" w14:textId="77777777" w:rsidR="00CE21BE" w:rsidRDefault="00CE21BE" w:rsidP="00547FAE">
      <w:pPr>
        <w:ind w:firstLine="0"/>
      </w:pPr>
      <w:bookmarkStart w:id="506" w:name="_to1fn42kuiol" w:colFirst="0" w:colLast="0"/>
      <w:bookmarkEnd w:id="506"/>
      <w:r>
        <w:tab/>
        <w:t xml:space="preserve">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w:t>
      </w:r>
      <w:r>
        <w:lastRenderedPageBreak/>
        <w:t>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14:paraId="554398AC" w14:textId="0E1122E3" w:rsidR="0049230C" w:rsidRDefault="00CE21BE" w:rsidP="00547FAE">
      <w:pPr>
        <w:pStyle w:val="Nagwek2"/>
      </w:pPr>
      <w:bookmarkStart w:id="507" w:name="_dv9g4kpbz46x" w:colFirst="0" w:colLast="0"/>
      <w:bookmarkStart w:id="508" w:name="_Toc486674417"/>
      <w:bookmarkEnd w:id="507"/>
      <w:r>
        <w:t>Środowisko aplikacji</w:t>
      </w:r>
      <w:ins w:id="509" w:author="Tomek Tomek" w:date="2017-06-30T14:50:00Z">
        <w:r w:rsidR="00892331" w:rsidRPr="00892331">
          <w:t xml:space="preserve"> </w:t>
        </w:r>
        <w:r w:rsidR="00892331">
          <w:t>podstawowe pojęcia i koncepty bazowe programowania w Android SDK</w:t>
        </w:r>
      </w:ins>
      <w:bookmarkEnd w:id="508"/>
    </w:p>
    <w:p w14:paraId="1D44DE3F" w14:textId="77777777" w:rsidR="0049230C" w:rsidRDefault="00BD1C04" w:rsidP="00547FAE">
      <w:pPr>
        <w:ind w:firstLine="0"/>
      </w:pPr>
      <w:bookmarkStart w:id="510" w:name="_iyctz3uoufwc" w:colFirst="0" w:colLast="0"/>
      <w:bookmarkEnd w:id="510"/>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14:paraId="760ECF9B" w14:textId="42EA8C3E" w:rsidR="00CE21BE" w:rsidDel="00892331" w:rsidRDefault="00CE21BE" w:rsidP="00547FAE">
      <w:pPr>
        <w:ind w:firstLine="0"/>
        <w:rPr>
          <w:del w:id="511" w:author="Tomek Tomek" w:date="2017-06-30T14:51:00Z"/>
        </w:rPr>
      </w:pPr>
      <w:del w:id="512" w:author="Tomek Tomek" w:date="2017-06-30T14:51:00Z">
        <w:r w:rsidDel="00892331">
          <w:delText>/////-----podstawowe pojęcia i koncepty bazowe programowania w środowisku Android SDK</w:delText>
        </w:r>
      </w:del>
    </w:p>
    <w:p w14:paraId="313F5A68" w14:textId="77777777" w:rsidR="0049230C" w:rsidRDefault="00BD1C04" w:rsidP="00547FAE">
      <w:pPr>
        <w:pStyle w:val="Nagwek3"/>
      </w:pPr>
      <w:bookmarkStart w:id="513" w:name="_ldqmgww4enev" w:colFirst="0" w:colLast="0"/>
      <w:bookmarkStart w:id="514" w:name="_Toc486674418"/>
      <w:bookmarkEnd w:id="513"/>
      <w:r>
        <w:t>architektura sytemu Android.</w:t>
      </w:r>
      <w:bookmarkEnd w:id="514"/>
      <w:r>
        <w:t xml:space="preserve"> </w:t>
      </w:r>
    </w:p>
    <w:p w14:paraId="0B6E6105" w14:textId="77777777" w:rsidR="00892331" w:rsidRDefault="00BD1C04">
      <w:pPr>
        <w:keepNext/>
        <w:ind w:firstLine="0"/>
        <w:rPr>
          <w:ins w:id="515" w:author="Tomek Tomek" w:date="2017-06-30T14:51:00Z"/>
        </w:rPr>
        <w:pPrChange w:id="516" w:author="Tomek Tomek" w:date="2017-06-30T14:51:00Z">
          <w:pPr>
            <w:ind w:firstLine="0"/>
          </w:pPr>
        </w:pPrChange>
      </w:pPr>
      <w:bookmarkStart w:id="517" w:name="_mqoh1ykpf1eb" w:colFirst="0" w:colLast="0"/>
      <w:bookmarkEnd w:id="517"/>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14:paraId="667C0D3D" w14:textId="346C9DA6" w:rsidR="0049230C" w:rsidRDefault="00892331">
      <w:pPr>
        <w:pStyle w:val="Legenda"/>
        <w:pPrChange w:id="518" w:author="Tomek Tomek" w:date="2017-06-30T14:51:00Z">
          <w:pPr>
            <w:ind w:firstLine="0"/>
          </w:pPr>
        </w:pPrChange>
      </w:pPr>
      <w:ins w:id="519" w:author="Tomek Tomek" w:date="2017-06-30T14:51:00Z">
        <w:r>
          <w:t xml:space="preserve">Rysunek </w:t>
        </w:r>
        <w:r>
          <w:fldChar w:fldCharType="begin"/>
        </w:r>
        <w:r>
          <w:instrText xml:space="preserve"> SEQ Rysunek \* ARABIC </w:instrText>
        </w:r>
      </w:ins>
      <w:r>
        <w:fldChar w:fldCharType="separate"/>
      </w:r>
      <w:ins w:id="520" w:author="Tomek Tomek" w:date="2017-07-01T12:26:00Z">
        <w:r w:rsidR="00FD69B4">
          <w:rPr>
            <w:noProof/>
          </w:rPr>
          <w:t>1</w:t>
        </w:r>
      </w:ins>
      <w:ins w:id="521" w:author="Tomek Tomek" w:date="2017-06-30T14:51:00Z">
        <w:r>
          <w:fldChar w:fldCharType="end"/>
        </w:r>
        <w:r>
          <w:t>: Schemat budowy systemu operacyjnego Android</w:t>
        </w:r>
      </w:ins>
    </w:p>
    <w:p w14:paraId="77EDD373" w14:textId="77777777" w:rsidR="00CE21BE" w:rsidRDefault="00BD1C04" w:rsidP="00547FAE">
      <w:pPr>
        <w:pStyle w:val="Nagwek2"/>
      </w:pPr>
      <w:bookmarkStart w:id="522" w:name="_9np05h50bpvc" w:colFirst="0" w:colLast="0"/>
      <w:bookmarkStart w:id="523" w:name="_j0uhdyiqb89l" w:colFirst="0" w:colLast="0"/>
      <w:bookmarkEnd w:id="522"/>
      <w:bookmarkEnd w:id="523"/>
      <w:r>
        <w:t xml:space="preserve"> </w:t>
      </w:r>
    </w:p>
    <w:p w14:paraId="79D5E48D" w14:textId="77777777" w:rsidR="0049230C" w:rsidRDefault="00CE21BE" w:rsidP="00547FAE">
      <w:pPr>
        <w:pStyle w:val="Nagwek3"/>
      </w:pPr>
      <w:bookmarkStart w:id="524" w:name="_t8aclf6q0fbg" w:colFirst="0" w:colLast="0"/>
      <w:bookmarkStart w:id="525" w:name="_hzoxizv7p5b4" w:colFirst="0" w:colLast="0"/>
      <w:bookmarkStart w:id="526" w:name="_Toc486674419"/>
      <w:bookmarkEnd w:id="524"/>
      <w:bookmarkEnd w:id="525"/>
      <w:r>
        <w:t>Budowa programów - aktywności</w:t>
      </w:r>
      <w:bookmarkEnd w:id="526"/>
    </w:p>
    <w:p w14:paraId="1DADE624" w14:textId="77777777" w:rsidR="0049230C" w:rsidRDefault="00BD1C04" w:rsidP="00547FAE">
      <w:bookmarkStart w:id="527" w:name="_jvsyc9w7fe80" w:colFirst="0" w:colLast="0"/>
      <w:bookmarkEnd w:id="527"/>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xml:space="preserve">. Android OS pozwala na wykonywanie wielu funkcji jednocześnie. Ten swoisty multitasking wymusza zastosowanie stosu (Activity stack) oraz implementacji dla każdej aktywności swoistego zestawu metod. Za tworzenie Activities odpowiada metoda onCreate(). W tym, występującym w </w:t>
      </w:r>
      <w:r>
        <w:lastRenderedPageBreak/>
        <w:t>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14:paraId="74637CBB" w14:textId="77777777" w:rsidR="00892331" w:rsidRDefault="00BD1C04">
      <w:pPr>
        <w:keepNext/>
        <w:ind w:firstLine="0"/>
        <w:rPr>
          <w:ins w:id="528" w:author="Tomek Tomek" w:date="2017-06-30T14:51:00Z"/>
        </w:rPr>
        <w:pPrChange w:id="529" w:author="Tomek Tomek" w:date="2017-06-30T14:51:00Z">
          <w:pPr>
            <w:ind w:firstLine="0"/>
          </w:pPr>
        </w:pPrChange>
      </w:pPr>
      <w:bookmarkStart w:id="530" w:name="_7unsszy9xh66" w:colFirst="0" w:colLast="0"/>
      <w:bookmarkEnd w:id="530"/>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14:paraId="6ED536A1" w14:textId="48D796E6" w:rsidR="0049230C" w:rsidRDefault="00892331">
      <w:pPr>
        <w:pStyle w:val="Legenda"/>
        <w:pPrChange w:id="531" w:author="Tomek Tomek" w:date="2017-06-30T14:51:00Z">
          <w:pPr>
            <w:ind w:firstLine="0"/>
          </w:pPr>
        </w:pPrChange>
      </w:pPr>
      <w:ins w:id="532" w:author="Tomek Tomek" w:date="2017-06-30T14:51:00Z">
        <w:r>
          <w:t xml:space="preserve">Rysunek </w:t>
        </w:r>
        <w:r>
          <w:fldChar w:fldCharType="begin"/>
        </w:r>
        <w:r>
          <w:instrText xml:space="preserve"> SEQ Rysunek \* ARABIC </w:instrText>
        </w:r>
      </w:ins>
      <w:r>
        <w:fldChar w:fldCharType="separate"/>
      </w:r>
      <w:ins w:id="533" w:author="Tomek Tomek" w:date="2017-07-01T12:26:00Z">
        <w:r w:rsidR="00FD69B4">
          <w:rPr>
            <w:noProof/>
          </w:rPr>
          <w:t>2</w:t>
        </w:r>
      </w:ins>
      <w:ins w:id="534" w:author="Tomek Tomek" w:date="2017-06-30T14:51:00Z">
        <w:r>
          <w:fldChar w:fldCharType="end"/>
        </w:r>
        <w:r>
          <w:t>: Cykl życia aktywności w systemie operacyjnym Android</w:t>
        </w:r>
      </w:ins>
    </w:p>
    <w:p w14:paraId="049DAF42" w14:textId="4AFC7A1A" w:rsidR="0049230C" w:rsidDel="0003613D" w:rsidRDefault="00BD1C04" w:rsidP="00547FAE">
      <w:pPr>
        <w:ind w:firstLine="0"/>
        <w:rPr>
          <w:del w:id="535" w:author="Tomek Tomek" w:date="2017-06-30T15:16:00Z"/>
        </w:rPr>
      </w:pPr>
      <w:bookmarkStart w:id="536" w:name="_hd5kmegdmf3j" w:colFirst="0" w:colLast="0"/>
      <w:bookmarkEnd w:id="536"/>
      <w:del w:id="537" w:author="Tomek Tomek" w:date="2017-06-30T15:16:00Z">
        <w:r w:rsidDel="0003613D">
          <w:delText>podpis,  rysunek x: Cykl życia aktywności w systemie operacyjnym Android</w:delText>
        </w:r>
        <w:r w:rsidDel="0003613D">
          <w:rPr>
            <w:vertAlign w:val="superscript"/>
          </w:rPr>
          <w:footnoteReference w:id="6"/>
        </w:r>
      </w:del>
    </w:p>
    <w:p w14:paraId="69E09D3D" w14:textId="77777777" w:rsidR="0049230C" w:rsidRDefault="00BD1C04" w:rsidP="00547FAE">
      <w:pPr>
        <w:ind w:firstLine="0"/>
      </w:pPr>
      <w:bookmarkStart w:id="540" w:name="_d1kfz0ix5qx7" w:colFirst="0" w:colLast="0"/>
      <w:bookmarkEnd w:id="540"/>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14:paraId="68FD1D2D" w14:textId="77777777" w:rsidR="0066421C" w:rsidRDefault="0066421C" w:rsidP="00547FAE">
      <w:pPr>
        <w:pStyle w:val="Nagwek3"/>
      </w:pPr>
      <w:bookmarkStart w:id="541" w:name="_Toc486674420"/>
      <w:r>
        <w:t>interfejs użytkownika</w:t>
      </w:r>
      <w:bookmarkEnd w:id="541"/>
    </w:p>
    <w:p w14:paraId="51553664" w14:textId="6B11C5F9" w:rsidR="0066421C" w:rsidRDefault="0066421C" w:rsidP="00547FAE">
      <w:pPr>
        <w:rPr>
          <w:ins w:id="542" w:author="Tomek Tomek" w:date="2017-06-30T14:52:00Z"/>
        </w:rPr>
      </w:pPr>
      <w:bookmarkStart w:id="543" w:name="_njmmvaktyh1y" w:colFirst="0" w:colLast="0"/>
      <w:bookmarkEnd w:id="543"/>
      <w:r>
        <w:t xml:space="preserve">Zasadniczą kwestią, która przyświecała programistom systemu Android, było umożliwienie tworzenia </w:t>
      </w:r>
      <w:r>
        <w:lastRenderedPageBreak/>
        <w:t xml:space="preserve">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14:paraId="23E4C81C" w14:textId="29B54FB8" w:rsidR="00892331" w:rsidRDefault="00892331" w:rsidP="00547FAE">
      <w:ins w:id="544" w:author="Tomek Tomek" w:date="2017-06-30T14:52:00Z">
        <w:r>
          <w:t>Nie rozwiązuje to wszystkich problemów</w:t>
        </w:r>
      </w:ins>
      <w:ins w:id="545" w:author="Tomek Tomek" w:date="2017-06-30T14:53:00Z">
        <w:r>
          <w:t>.</w:t>
        </w:r>
      </w:ins>
    </w:p>
    <w:p w14:paraId="4D147B82" w14:textId="77777777" w:rsidR="00CE21BE" w:rsidRDefault="00CE21BE" w:rsidP="00547FAE">
      <w:pPr>
        <w:pStyle w:val="Nagwek2"/>
      </w:pPr>
      <w:bookmarkStart w:id="546" w:name="_Toc486674421"/>
      <w:r>
        <w:t>Qualcomm Vuforia</w:t>
      </w:r>
      <w:bookmarkEnd w:id="546"/>
    </w:p>
    <w:p w14:paraId="25D31A9F" w14:textId="77777777" w:rsidR="0066421C" w:rsidRPr="0066421C" w:rsidRDefault="0066421C" w:rsidP="00547FAE">
      <w:r>
        <w:t>abc</w:t>
      </w:r>
    </w:p>
    <w:p w14:paraId="2EB10AEC" w14:textId="77777777" w:rsidR="00CE21BE" w:rsidRDefault="00CE21BE" w:rsidP="00547FAE">
      <w:pPr>
        <w:pStyle w:val="Nagwek2"/>
      </w:pPr>
      <w:bookmarkStart w:id="547" w:name="_Toc486674422"/>
      <w:r>
        <w:t>Bazy danych</w:t>
      </w:r>
      <w:bookmarkEnd w:id="547"/>
    </w:p>
    <w:p w14:paraId="58FCCC4F" w14:textId="77777777" w:rsidR="0066421C" w:rsidRPr="0066421C" w:rsidRDefault="0066421C" w:rsidP="00547FAE">
      <w:r>
        <w:t>def</w:t>
      </w:r>
    </w:p>
    <w:p w14:paraId="7536E4F6" w14:textId="77777777" w:rsidR="00CE21BE" w:rsidRPr="00CE21BE" w:rsidRDefault="00CE21BE" w:rsidP="00547FAE">
      <w:pPr>
        <w:pStyle w:val="Nagwek1"/>
      </w:pPr>
      <w:bookmarkStart w:id="548" w:name="_Toc486674423"/>
      <w:r>
        <w:t>Implementacja</w:t>
      </w:r>
      <w:bookmarkEnd w:id="548"/>
    </w:p>
    <w:p w14:paraId="55FAB1A5" w14:textId="16FBA680" w:rsidR="0049230C" w:rsidRDefault="00BD5344" w:rsidP="00547FAE">
      <w:pPr>
        <w:pStyle w:val="Nagwek3"/>
      </w:pPr>
      <w:bookmarkStart w:id="549" w:name="_ydau7lb19tju" w:colFirst="0" w:colLast="0"/>
      <w:bookmarkStart w:id="550" w:name="_Toc486674424"/>
      <w:bookmarkEnd w:id="549"/>
      <w:ins w:id="551" w:author="Tomek Tomek" w:date="2017-06-30T15:07:00Z">
        <w:r>
          <w:t>P</w:t>
        </w:r>
      </w:ins>
      <w:del w:id="552" w:author="Tomek Tomek" w:date="2017-06-30T15:07:00Z">
        <w:r w:rsidR="00BD1C04" w:rsidDel="00BD5344">
          <w:delText>p</w:delText>
        </w:r>
      </w:del>
      <w:r w:rsidR="00BD1C04">
        <w:t>akiety</w:t>
      </w:r>
      <w:bookmarkEnd w:id="550"/>
    </w:p>
    <w:p w14:paraId="0D7DDF96" w14:textId="77777777" w:rsidR="0049230C" w:rsidRDefault="00BD1C04" w:rsidP="00547FAE">
      <w:bookmarkStart w:id="553" w:name="_2zcmx533ja3" w:colFirst="0" w:colLast="0"/>
      <w:bookmarkEnd w:id="553"/>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14:paraId="30F72C66" w14:textId="62E659B2" w:rsidR="0049230C" w:rsidRDefault="00BD1C04" w:rsidP="00547FAE">
      <w:pPr>
        <w:pStyle w:val="Nagwek3"/>
      </w:pPr>
      <w:bookmarkStart w:id="554" w:name="_f7heybqxnbdt" w:colFirst="0" w:colLast="0"/>
      <w:bookmarkEnd w:id="554"/>
      <w:del w:id="555" w:author="Tomek Tomek" w:date="2017-06-30T15:07:00Z">
        <w:r w:rsidDel="00BD5344">
          <w:delText>wymagania</w:delText>
        </w:r>
      </w:del>
      <w:bookmarkStart w:id="556" w:name="_Toc486674425"/>
      <w:ins w:id="557" w:author="Tomek Tomek" w:date="2017-06-30T15:07:00Z">
        <w:r w:rsidR="00BD5344">
          <w:t>Wymagania minimalne do uruchomienia aplikacji</w:t>
        </w:r>
      </w:ins>
      <w:bookmarkEnd w:id="556"/>
    </w:p>
    <w:p w14:paraId="156F13A8" w14:textId="59B6F14C" w:rsidR="0049230C" w:rsidRDefault="00BD1C04" w:rsidP="00547FAE">
      <w:pPr>
        <w:rPr>
          <w:ins w:id="558" w:author="Tomek Tomek" w:date="2017-06-30T15:14:00Z"/>
        </w:rPr>
      </w:pPr>
      <w:bookmarkStart w:id="559" w:name="_sb1bs6a2l9ml" w:colFirst="0" w:colLast="0"/>
      <w:bookmarkEnd w:id="559"/>
      <w:r>
        <w:t xml:space="preserve">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w:t>
      </w:r>
      <w:r>
        <w:lastRenderedPageBreak/>
        <w:t>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14:paraId="4CEF0582" w14:textId="72290EF6" w:rsidR="00BD5344" w:rsidRDefault="00BD5344">
      <w:pPr>
        <w:pStyle w:val="Nagwek3"/>
        <w:rPr>
          <w:ins w:id="560" w:author="Tomek Tomek" w:date="2017-06-30T15:15:00Z"/>
        </w:rPr>
        <w:pPrChange w:id="561" w:author="Tomek Tomek" w:date="2017-06-30T15:15:00Z">
          <w:pPr/>
        </w:pPrChange>
      </w:pPr>
      <w:bookmarkStart w:id="562" w:name="_Toc486674426"/>
      <w:ins w:id="563" w:author="Tomek Tomek" w:date="2017-06-30T15:14:00Z">
        <w:r>
          <w:t xml:space="preserve">Schemat </w:t>
        </w:r>
      </w:ins>
      <w:ins w:id="564" w:author="Tomek Tomek" w:date="2017-06-30T15:15:00Z">
        <w:r w:rsidR="00E9780D">
          <w:t>blokowy aplikacji</w:t>
        </w:r>
        <w:bookmarkEnd w:id="562"/>
      </w:ins>
    </w:p>
    <w:p w14:paraId="56A3D26A" w14:textId="2A6F14AB" w:rsidR="00E9780D" w:rsidRPr="00E9780D" w:rsidRDefault="00E9780D">
      <w:ins w:id="565" w:author="Tomek Tomek" w:date="2017-06-30T15:15:00Z">
        <w:r>
          <w:rPr>
            <w:noProof/>
          </w:rPr>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14:paraId="57477067" w14:textId="09814F5C" w:rsidR="00E9780D" w:rsidRDefault="00E9780D" w:rsidP="00E9780D">
      <w:pPr>
        <w:pStyle w:val="Legenda"/>
        <w:rPr>
          <w:ins w:id="566" w:author="Tomek Tomek" w:date="2017-06-30T15:16:00Z"/>
        </w:rPr>
      </w:pPr>
      <w:bookmarkStart w:id="567" w:name="_o07iq72d39c8" w:colFirst="0" w:colLast="0"/>
      <w:bookmarkEnd w:id="567"/>
      <w:ins w:id="568" w:author="Tomek Tomek" w:date="2017-06-30T15:16:00Z">
        <w:r>
          <w:lastRenderedPageBreak/>
          <w:t xml:space="preserve">Rysunek </w:t>
        </w:r>
        <w:r>
          <w:fldChar w:fldCharType="begin"/>
        </w:r>
        <w:r>
          <w:instrText xml:space="preserve"> SEQ Rysunek \* ARABIC </w:instrText>
        </w:r>
        <w:r>
          <w:fldChar w:fldCharType="separate"/>
        </w:r>
      </w:ins>
      <w:ins w:id="569" w:author="Tomek Tomek" w:date="2017-07-01T12:26:00Z">
        <w:r w:rsidR="00FD69B4">
          <w:rPr>
            <w:noProof/>
          </w:rPr>
          <w:t>3</w:t>
        </w:r>
      </w:ins>
      <w:ins w:id="570" w:author="Tomek Tomek" w:date="2017-06-30T15:16:00Z">
        <w:r>
          <w:fldChar w:fldCharType="end"/>
        </w:r>
        <w:r>
          <w:t>: schemat blokowy aplikacji</w:t>
        </w:r>
      </w:ins>
    </w:p>
    <w:p w14:paraId="1C7BD414" w14:textId="2A4F3937" w:rsidR="0049230C" w:rsidRDefault="00BD1C04" w:rsidP="00547FAE">
      <w:pPr>
        <w:pStyle w:val="Nagwek3"/>
      </w:pPr>
      <w:del w:id="571" w:author="Tomek Tomek" w:date="2017-06-30T15:07:00Z">
        <w:r w:rsidDel="00BD5344">
          <w:delText xml:space="preserve">przechowywanie </w:delText>
        </w:r>
      </w:del>
      <w:bookmarkStart w:id="572" w:name="_Toc486674427"/>
      <w:ins w:id="573" w:author="Tomek Tomek" w:date="2017-06-30T15:07:00Z">
        <w:r w:rsidR="00BD5344">
          <w:t xml:space="preserve">Sposoby przechowywania </w:t>
        </w:r>
      </w:ins>
      <w:r>
        <w:t>danych</w:t>
      </w:r>
      <w:bookmarkEnd w:id="572"/>
    </w:p>
    <w:p w14:paraId="5583BFA8" w14:textId="0FC9F0C5" w:rsidR="0049230C" w:rsidRDefault="00BD1C04" w:rsidP="00547FAE">
      <w:bookmarkStart w:id="574" w:name="_1x4ztnhmf7w8" w:colFirst="0" w:colLast="0"/>
      <w:bookmarkEnd w:id="574"/>
      <w:r>
        <w:t xml:space="preserve">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575" w:author="Tomek Tomek" w:date="2017-07-01T12:14:00Z">
        <w:r w:rsidDel="001C09E3">
          <w:delText>szacowanie  poziomu</w:delText>
        </w:r>
      </w:del>
      <w:ins w:id="576" w:author="Tomek Tomek" w:date="2017-07-01T12:14:00Z">
        <w:r w:rsidR="001C09E3">
          <w:t>szacowanie poziomu</w:t>
        </w:r>
      </w:ins>
      <w:r>
        <w:t xml:space="preserve"> wiedzy artystycznej użytkownika.</w:t>
      </w:r>
    </w:p>
    <w:p w14:paraId="15337061" w14:textId="77777777" w:rsidR="00FD69B4" w:rsidRDefault="00FD69B4" w:rsidP="00FD69B4">
      <w:pPr>
        <w:keepNext/>
        <w:ind w:firstLine="720"/>
        <w:rPr>
          <w:ins w:id="577" w:author="Tomek Tomek" w:date="2017-07-01T12:26:00Z"/>
        </w:rPr>
        <w:pPrChange w:id="578" w:author="Tomek Tomek" w:date="2017-07-01T12:26:00Z">
          <w:pPr>
            <w:ind w:firstLine="720"/>
          </w:pPr>
        </w:pPrChange>
      </w:pPr>
      <w:bookmarkStart w:id="579" w:name="_8dpy6q38on" w:colFirst="0" w:colLast="0"/>
      <w:bookmarkEnd w:id="579"/>
      <w:ins w:id="580"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14:paraId="09ADD1AB" w14:textId="28374E27" w:rsidR="00FD69B4" w:rsidRDefault="00FD69B4" w:rsidP="00FD69B4">
      <w:pPr>
        <w:pStyle w:val="Legenda"/>
        <w:rPr>
          <w:ins w:id="581" w:author="Tomek Tomek" w:date="2017-07-01T12:26:00Z"/>
        </w:rPr>
        <w:pPrChange w:id="582" w:author="Tomek Tomek" w:date="2017-07-01T12:26:00Z">
          <w:pPr>
            <w:ind w:firstLine="720"/>
          </w:pPr>
        </w:pPrChange>
      </w:pPr>
      <w:ins w:id="583" w:author="Tomek Tomek" w:date="2017-07-01T12:26:00Z">
        <w:r>
          <w:t xml:space="preserve">Rysunek </w:t>
        </w:r>
        <w:r>
          <w:fldChar w:fldCharType="begin"/>
        </w:r>
        <w:r>
          <w:instrText xml:space="preserve"> SEQ Rysunek \* ARABIC </w:instrText>
        </w:r>
      </w:ins>
      <w:r>
        <w:fldChar w:fldCharType="separate"/>
      </w:r>
      <w:ins w:id="584" w:author="Tomek Tomek" w:date="2017-07-01T12:26:00Z">
        <w:r>
          <w:rPr>
            <w:noProof/>
          </w:rPr>
          <w:t>4</w:t>
        </w:r>
        <w:r>
          <w:fldChar w:fldCharType="end"/>
        </w:r>
        <w:r>
          <w:t>: Schemat bazy danych użytkowników aplikacji</w:t>
        </w:r>
      </w:ins>
    </w:p>
    <w:p w14:paraId="3A5C794E" w14:textId="243B1553" w:rsidR="0049230C" w:rsidDel="00FD69B4" w:rsidRDefault="00BD1C04" w:rsidP="00547FAE">
      <w:pPr>
        <w:ind w:firstLine="0"/>
        <w:rPr>
          <w:del w:id="585" w:author="Tomek Tomek" w:date="2017-07-01T12:26:00Z"/>
        </w:rPr>
      </w:pPr>
      <w:del w:id="586" w:author="Tomek Tomek" w:date="2017-07-01T12:26:00Z">
        <w:r w:rsidDel="00FD69B4">
          <w:delText>&lt;rycina&gt;</w:delText>
        </w:r>
      </w:del>
    </w:p>
    <w:p w14:paraId="08A6870C" w14:textId="77777777" w:rsidR="0049230C" w:rsidRDefault="00BD1C04" w:rsidP="00547FAE">
      <w:pPr>
        <w:ind w:firstLine="720"/>
      </w:pPr>
      <w:bookmarkStart w:id="587" w:name="_o7hzevkla4vb" w:colFirst="0" w:colLast="0"/>
      <w:bookmarkEnd w:id="587"/>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14:paraId="1FA052FA" w14:textId="77777777" w:rsidR="007F7686" w:rsidRDefault="007F7686">
      <w:pPr>
        <w:keepNext/>
        <w:ind w:firstLine="0"/>
        <w:rPr>
          <w:ins w:id="588" w:author="Tomek Tomek" w:date="2017-06-30T15:05:00Z"/>
        </w:rPr>
        <w:pPrChange w:id="589" w:author="Tomek Tomek" w:date="2017-06-30T15:05:00Z">
          <w:pPr>
            <w:ind w:firstLine="0"/>
          </w:pPr>
        </w:pPrChange>
      </w:pPr>
      <w:bookmarkStart w:id="590" w:name="_dyfd0218awin" w:colFirst="0" w:colLast="0"/>
      <w:bookmarkEnd w:id="590"/>
      <w:ins w:id="591" w:author="Tomek Tomek" w:date="2017-06-30T15:05:00Z">
        <w:r>
          <w:rPr>
            <w:noProof/>
          </w:rPr>
          <w:lastRenderedPageBreak/>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14:paraId="60730FF7" w14:textId="2463940C" w:rsidR="007F7686" w:rsidRDefault="007F7686">
      <w:pPr>
        <w:pStyle w:val="Legenda"/>
        <w:rPr>
          <w:ins w:id="592" w:author="Tomek Tomek" w:date="2017-06-30T15:05:00Z"/>
        </w:rPr>
        <w:pPrChange w:id="593" w:author="Tomek Tomek" w:date="2017-06-30T15:05:00Z">
          <w:pPr>
            <w:ind w:firstLine="0"/>
          </w:pPr>
        </w:pPrChange>
      </w:pPr>
      <w:ins w:id="594" w:author="Tomek Tomek" w:date="2017-06-30T15:05:00Z">
        <w:r>
          <w:t xml:space="preserve">Rysunek </w:t>
        </w:r>
        <w:r>
          <w:fldChar w:fldCharType="begin"/>
        </w:r>
        <w:r>
          <w:instrText xml:space="preserve"> SEQ Rysunek \* ARABIC </w:instrText>
        </w:r>
      </w:ins>
      <w:r>
        <w:fldChar w:fldCharType="separate"/>
      </w:r>
      <w:ins w:id="595" w:author="Tomek Tomek" w:date="2017-07-01T12:26:00Z">
        <w:r w:rsidR="00FD69B4">
          <w:rPr>
            <w:noProof/>
          </w:rPr>
          <w:t>5</w:t>
        </w:r>
      </w:ins>
      <w:ins w:id="596" w:author="Tomek Tomek" w:date="2017-06-30T15:05:00Z">
        <w:r>
          <w:fldChar w:fldCharType="end"/>
        </w:r>
        <w:r>
          <w:t>: Schemat bazy danych przechowującej opisy dzieł sztuki</w:t>
        </w:r>
      </w:ins>
    </w:p>
    <w:p w14:paraId="77978570" w14:textId="5F0BBD89" w:rsidR="0049230C" w:rsidDel="007F7686" w:rsidRDefault="00BD1C04" w:rsidP="00547FAE">
      <w:pPr>
        <w:ind w:firstLine="0"/>
        <w:rPr>
          <w:del w:id="597" w:author="Tomek Tomek" w:date="2017-06-30T15:05:00Z"/>
        </w:rPr>
      </w:pPr>
      <w:del w:id="598" w:author="Tomek Tomek" w:date="2017-06-30T15:05:00Z">
        <w:r w:rsidDel="007F7686">
          <w:delText>&lt;rycina&gt;</w:delText>
        </w:r>
      </w:del>
    </w:p>
    <w:p w14:paraId="0AE70EBB" w14:textId="77777777" w:rsidR="0049230C" w:rsidRDefault="00BD1C04" w:rsidP="00547FAE">
      <w:pPr>
        <w:ind w:firstLine="0"/>
      </w:pPr>
      <w:bookmarkStart w:id="599" w:name="_thft1j8k0dl5" w:colFirst="0" w:colLast="0"/>
      <w:bookmarkEnd w:id="599"/>
      <w:r>
        <w:tab/>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14:paraId="5D2CC4EB" w14:textId="77777777" w:rsidR="0049230C" w:rsidRDefault="00BD1C04" w:rsidP="002E4159">
      <w:pPr>
        <w:ind w:firstLine="0"/>
      </w:pPr>
      <w:bookmarkStart w:id="600" w:name="_98a0n652akpj" w:colFirst="0" w:colLast="0"/>
      <w:bookmarkEnd w:id="600"/>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14:paraId="198B52ED" w14:textId="0792D3DE" w:rsidR="0049230C" w:rsidRDefault="00BD1C04" w:rsidP="00547FAE">
      <w:pPr>
        <w:ind w:firstLine="720"/>
      </w:pPr>
      <w:bookmarkStart w:id="601" w:name="_8plogm451j1g" w:colFirst="0" w:colLast="0"/>
      <w:bookmarkEnd w:id="601"/>
      <w:r>
        <w:t xml:space="preserve">Innym powodem, który wyjaśnia różnorodność użytych form przechowywania danych jest zróżnicowanie tychże. Dla poprawnego działania aplikacja musi posiadać zarówno złożone struktury, w postaci rekordów baz danych, jak </w:t>
      </w:r>
      <w:del w:id="602" w:author="Tomek Tomek" w:date="2017-07-01T12:27:00Z">
        <w:r w:rsidDel="00FD69B4">
          <w:delText>i  elementy</w:delText>
        </w:r>
      </w:del>
      <w:ins w:id="603" w:author="Tomek Tomek" w:date="2017-07-01T12:27:00Z">
        <w:r w:rsidR="00FD69B4">
          <w:t>i elementy</w:t>
        </w:r>
      </w:ins>
      <w:r>
        <w:t>,</w:t>
      </w:r>
      <w:ins w:id="604" w:author="Tomek Tomek" w:date="2017-07-01T12:27:00Z">
        <w:r w:rsidR="00FD69B4">
          <w:t xml:space="preserve"> </w:t>
        </w:r>
      </w:ins>
      <w:r>
        <w:t xml:space="preserve">na przykład zmienne typów prostych. </w:t>
      </w:r>
    </w:p>
    <w:p w14:paraId="10F902A0" w14:textId="6D88BC02" w:rsidR="0049230C" w:rsidDel="00B55BCC" w:rsidRDefault="00BD1C04">
      <w:pPr>
        <w:ind w:firstLine="720"/>
        <w:rPr>
          <w:del w:id="605" w:author="Tomek Tomek" w:date="2017-06-30T14:54:00Z"/>
        </w:rPr>
        <w:pPrChange w:id="606" w:author="Tomek Tomek" w:date="2017-06-30T14:54:00Z">
          <w:pPr>
            <w:ind w:firstLine="0"/>
          </w:pPr>
        </w:pPrChange>
      </w:pPr>
      <w:bookmarkStart w:id="607" w:name="_q8qbolva75io" w:colFirst="0" w:colLast="0"/>
      <w:bookmarkEnd w:id="607"/>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w:t>
      </w:r>
      <w:r>
        <w:lastRenderedPageBreak/>
        <w:t>metod</w:t>
      </w:r>
      <w:ins w:id="608" w:author="Tomek Tomek" w:date="2017-06-30T14:54:00Z">
        <w:r w:rsidR="00B55BCC">
          <w:t>,</w:t>
        </w:r>
      </w:ins>
      <w:del w:id="609" w:author="Tomek Tomek" w:date="2017-06-30T14:54:00Z">
        <w:r w:rsidDel="00B55BCC">
          <w:delText xml:space="preserve">, </w:delText>
        </w:r>
      </w:del>
      <w:r>
        <w:t xml:space="preserve"> mogą być także przydatne przy implementacji kolejnych wersji aplikacji. </w:t>
      </w:r>
    </w:p>
    <w:p w14:paraId="31A1988E" w14:textId="77777777" w:rsidR="00B55BCC" w:rsidRDefault="00B55BCC" w:rsidP="00547FAE">
      <w:pPr>
        <w:ind w:firstLine="720"/>
        <w:rPr>
          <w:ins w:id="610" w:author="Tomek Tomek" w:date="2017-06-30T14:54:00Z"/>
        </w:rPr>
      </w:pPr>
    </w:p>
    <w:p w14:paraId="3BE67444" w14:textId="77777777" w:rsidR="0049230C" w:rsidRDefault="00BD1C04">
      <w:pPr>
        <w:ind w:firstLine="0"/>
      </w:pPr>
      <w:bookmarkStart w:id="611" w:name="_33f2c1vmjdqm" w:colFirst="0" w:colLast="0"/>
      <w:bookmarkStart w:id="612" w:name="_os9xncqmkop4" w:colFirst="0" w:colLast="0"/>
      <w:bookmarkEnd w:id="611"/>
      <w:bookmarkEnd w:id="612"/>
      <w:del w:id="613" w:author="Tomek Tomek" w:date="2017-06-30T14:54:00Z">
        <w:r w:rsidDel="00B55BCC">
          <w:delText>…….</w:delText>
        </w:r>
      </w:del>
      <w:r>
        <w:t>/////////////tu opiszę wraz ze zrzutami ekranu, jak co i dlaczego wygląda tak wygląda</w:t>
      </w:r>
    </w:p>
    <w:p w14:paraId="13071AC4" w14:textId="77777777" w:rsidR="0049230C" w:rsidRDefault="00BD1C04" w:rsidP="00547FAE">
      <w:pPr>
        <w:ind w:firstLine="0"/>
      </w:pPr>
      <w:bookmarkStart w:id="614" w:name="_kj39m58ad53k" w:colFirst="0" w:colLast="0"/>
      <w:bookmarkEnd w:id="614"/>
      <w:r>
        <w:tab/>
        <w:t>---------</w:t>
      </w:r>
    </w:p>
    <w:p w14:paraId="129A7E50" w14:textId="77777777" w:rsidR="0049230C" w:rsidRDefault="0049230C" w:rsidP="00547FAE">
      <w:pPr>
        <w:ind w:firstLine="720"/>
      </w:pPr>
      <w:bookmarkStart w:id="615" w:name="_bfk4dj5ov78d" w:colFirst="0" w:colLast="0"/>
      <w:bookmarkEnd w:id="615"/>
    </w:p>
    <w:p w14:paraId="4BEC83E0" w14:textId="77777777" w:rsidR="0049230C" w:rsidRDefault="00BD1C04" w:rsidP="00547FAE">
      <w:pPr>
        <w:ind w:firstLine="0"/>
      </w:pPr>
      <w:bookmarkStart w:id="616" w:name="_2hfz9e4jqa77" w:colFirst="0" w:colLast="0"/>
      <w:bookmarkEnd w:id="616"/>
      <w:r>
        <w:t>----------Rozwiązania</w:t>
      </w:r>
    </w:p>
    <w:p w14:paraId="4B8C06C9" w14:textId="77777777" w:rsidR="0049230C" w:rsidRDefault="00BD1C04" w:rsidP="00547FAE">
      <w:pPr>
        <w:ind w:firstLine="0"/>
      </w:pPr>
      <w:bookmarkStart w:id="617" w:name="_if4u01na8853" w:colFirst="0" w:colLast="0"/>
      <w:bookmarkEnd w:id="617"/>
      <w:r>
        <w:t>schemat użytkowy aplikacji:</w:t>
      </w:r>
    </w:p>
    <w:p w14:paraId="661995E9" w14:textId="377771EA" w:rsidR="00BD5344" w:rsidRDefault="00BD5344">
      <w:pPr>
        <w:keepNext/>
        <w:ind w:firstLine="0"/>
        <w:rPr>
          <w:ins w:id="618" w:author="Tomek Tomek" w:date="2017-06-30T15:14:00Z"/>
        </w:rPr>
        <w:pPrChange w:id="619" w:author="Tomek Tomek" w:date="2017-06-30T15:14:00Z">
          <w:pPr>
            <w:ind w:firstLine="0"/>
          </w:pPr>
        </w:pPrChange>
      </w:pPr>
      <w:bookmarkStart w:id="620" w:name="_lfjzm63ch3zj" w:colFirst="0" w:colLast="0"/>
      <w:bookmarkEnd w:id="620"/>
    </w:p>
    <w:p w14:paraId="55ED21C3" w14:textId="4E928588" w:rsidR="0049230C" w:rsidRDefault="00BD1C04" w:rsidP="00547FAE">
      <w:pPr>
        <w:ind w:firstLine="0"/>
      </w:pPr>
      <w:del w:id="621"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4"/>
                      <a:srcRect/>
                      <a:stretch>
                        <a:fillRect/>
                      </a:stretch>
                    </pic:blipFill>
                    <pic:spPr>
                      <a:xfrm>
                        <a:off x="0" y="0"/>
                        <a:ext cx="5295583" cy="7677150"/>
                      </a:xfrm>
                      <a:prstGeom prst="rect">
                        <a:avLst/>
                      </a:prstGeom>
                      <a:ln/>
                    </pic:spPr>
                  </pic:pic>
                </a:graphicData>
              </a:graphic>
            </wp:inline>
          </w:drawing>
        </w:r>
      </w:del>
    </w:p>
    <w:p w14:paraId="05352064" w14:textId="77777777" w:rsidR="0049230C" w:rsidRDefault="0049230C" w:rsidP="00547FAE">
      <w:pPr>
        <w:ind w:firstLine="0"/>
      </w:pPr>
      <w:bookmarkStart w:id="622" w:name="_u7su524fx8l2" w:colFirst="0" w:colLast="0"/>
      <w:bookmarkEnd w:id="622"/>
    </w:p>
    <w:p w14:paraId="62285B0B" w14:textId="77777777" w:rsidR="0049230C" w:rsidRDefault="00CE21BE" w:rsidP="00547FAE">
      <w:pPr>
        <w:pStyle w:val="Nagwek1"/>
      </w:pPr>
      <w:bookmarkStart w:id="623" w:name="_Toc486674428"/>
      <w:r>
        <w:t>Podsumowanie</w:t>
      </w:r>
      <w:bookmarkEnd w:id="623"/>
    </w:p>
    <w:p w14:paraId="4139901C" w14:textId="77777777" w:rsidR="00CE21BE" w:rsidRPr="00CE21BE" w:rsidRDefault="00CE21BE" w:rsidP="00547FAE">
      <w:pPr>
        <w:pStyle w:val="Nagwek1"/>
      </w:pPr>
      <w:bookmarkStart w:id="624" w:name="_Toc486674429"/>
      <w:r>
        <w:t>Bibliografia</w:t>
      </w:r>
      <w:bookmarkEnd w:id="624"/>
    </w:p>
    <w:p w14:paraId="585A5737" w14:textId="77777777" w:rsidR="0049230C" w:rsidRDefault="00BD1C04" w:rsidP="00547FAE">
      <w:pPr>
        <w:ind w:firstLine="0"/>
      </w:pPr>
      <w:r>
        <w:t>grywalizacja</w:t>
      </w:r>
    </w:p>
    <w:p w14:paraId="1CD0B90A" w14:textId="77777777" w:rsidR="0049230C" w:rsidRDefault="00BD1C04" w:rsidP="00547FAE">
      <w:pPr>
        <w:ind w:firstLine="0"/>
      </w:pPr>
      <w:r>
        <w:t>profil użytkownika i ścieżki</w:t>
      </w:r>
    </w:p>
    <w:p w14:paraId="0E57893B" w14:textId="77777777" w:rsidR="0049230C" w:rsidRDefault="00BD1C04" w:rsidP="00547FAE">
      <w:pPr>
        <w:ind w:firstLine="0"/>
      </w:pPr>
      <w:r>
        <w:t>polska - uzupełnienie</w:t>
      </w:r>
    </w:p>
    <w:p w14:paraId="4F3852AE" w14:textId="77777777" w:rsidR="0049230C" w:rsidRDefault="00BD1C04" w:rsidP="00547FAE">
      <w:pPr>
        <w:ind w:firstLine="0"/>
      </w:pPr>
      <w:r>
        <w:t>zmiana paradygmatu -&gt; szukanie / konkursy podczas zwiedzania</w:t>
      </w:r>
    </w:p>
    <w:p w14:paraId="3EC8CA88" w14:textId="77777777" w:rsidR="0049230C" w:rsidRDefault="00BD1C04" w:rsidP="00547FAE">
      <w:r>
        <w:t>Techniki multimedialne</w:t>
      </w:r>
    </w:p>
    <w:p w14:paraId="380E9DC5" w14:textId="77777777" w:rsidR="0049230C" w:rsidRDefault="00BD1C04" w:rsidP="00547FAE">
      <w:r>
        <w:t>Obrazy – uczenie wzrokiem %% źródło</w:t>
      </w:r>
    </w:p>
    <w:p w14:paraId="23C76AA8" w14:textId="77777777" w:rsidR="0049230C" w:rsidRDefault="00BD1C04" w:rsidP="00547FAE">
      <w:r>
        <w:t>Filmy instruktażowe - yt</w:t>
      </w:r>
    </w:p>
    <w:p w14:paraId="34536B93" w14:textId="77777777" w:rsidR="0049230C" w:rsidRDefault="00BD1C04" w:rsidP="00547FAE">
      <w:r>
        <w:t>Słuchy – języki</w:t>
      </w:r>
    </w:p>
    <w:p w14:paraId="7F52B73F" w14:textId="77777777" w:rsidR="0049230C" w:rsidRDefault="00BD1C04" w:rsidP="00547FAE">
      <w:r>
        <w:t>Przyszłość – holo – może źródło artykuł</w:t>
      </w:r>
    </w:p>
    <w:p w14:paraId="234CEBB7" w14:textId="77777777" w:rsidR="0049230C" w:rsidRDefault="0049230C" w:rsidP="00547FAE"/>
    <w:p w14:paraId="58FBA0D3" w14:textId="77777777" w:rsidR="0049230C" w:rsidRDefault="00BD1C04" w:rsidP="00547FAE">
      <w:r>
        <w:t>======</w:t>
      </w:r>
    </w:p>
    <w:p w14:paraId="48559438" w14:textId="77777777" w:rsidR="0049230C" w:rsidRDefault="00BD1C04" w:rsidP="00547FAE">
      <w:r>
        <w:t>kategorie uzytkownikow</w:t>
      </w:r>
    </w:p>
    <w:p w14:paraId="162412D2" w14:textId="77777777" w:rsidR="0049230C" w:rsidRDefault="00BD1C04" w:rsidP="00547FAE">
      <w:r>
        <w:t>wybor tematyczny</w:t>
      </w:r>
    </w:p>
    <w:p w14:paraId="00F2BA0A" w14:textId="77777777" w:rsidR="0049230C" w:rsidRDefault="00BD1C04" w:rsidP="00547FAE">
      <w:r>
        <w:lastRenderedPageBreak/>
        <w:t>historia</w:t>
      </w:r>
    </w:p>
    <w:p w14:paraId="7AD7CA80" w14:textId="77777777" w:rsidR="0049230C" w:rsidRDefault="00BD1C04" w:rsidP="00547FAE">
      <w:r>
        <w:t>opcja bez logowania</w:t>
      </w:r>
    </w:p>
    <w:p w14:paraId="43808B89" w14:textId="77777777" w:rsidR="0049230C" w:rsidRDefault="00BD1C04" w:rsidP="00547FAE">
      <w:r>
        <w:t>zasymulowac baze danych muzeum</w:t>
      </w:r>
    </w:p>
    <w:p w14:paraId="3575CF87" w14:textId="77777777" w:rsidR="0049230C" w:rsidRDefault="0049230C" w:rsidP="00547FAE"/>
    <w:p w14:paraId="03A72FD6" w14:textId="77777777" w:rsidR="0049230C" w:rsidRDefault="00BD1C04" w:rsidP="00547FAE">
      <w:r>
        <w:t>w rozwiązaniach dopisać REcyclerView, jako rozwiazanie optymalizacyjne</w:t>
      </w:r>
    </w:p>
    <w:p w14:paraId="3FE2C44A" w14:textId="77777777" w:rsidR="0049230C" w:rsidRDefault="00BD1C04" w:rsidP="00547FAE">
      <w:r>
        <w:t>rysunki z aplikacji screenshoty</w:t>
      </w:r>
    </w:p>
    <w:p w14:paraId="7991106A" w14:textId="77777777" w:rsidR="0049230C" w:rsidRDefault="00BD1C04" w:rsidP="00547FAE">
      <w:r>
        <w:t>zrefactorować pakiety</w:t>
      </w:r>
    </w:p>
    <w:p w14:paraId="4D2FA1ED" w14:textId="77777777" w:rsidR="0049230C" w:rsidRDefault="0049230C" w:rsidP="00547FAE">
      <w:pPr>
        <w:jc w:val="center"/>
      </w:pPr>
    </w:p>
    <w:p w14:paraId="3763DED5" w14:textId="77777777" w:rsidR="0049230C" w:rsidDel="0003613D" w:rsidRDefault="0049230C" w:rsidP="00547FAE">
      <w:pPr>
        <w:jc w:val="center"/>
        <w:rPr>
          <w:del w:id="625" w:author="Tomek Tomek" w:date="2017-06-30T15:17:00Z"/>
        </w:rPr>
      </w:pPr>
    </w:p>
    <w:p w14:paraId="0D687423" w14:textId="77777777" w:rsidR="0049230C" w:rsidDel="0003613D" w:rsidRDefault="0049230C" w:rsidP="00547FAE">
      <w:pPr>
        <w:jc w:val="center"/>
        <w:rPr>
          <w:del w:id="626" w:author="Tomek Tomek" w:date="2017-06-30T15:17:00Z"/>
        </w:rPr>
      </w:pPr>
    </w:p>
    <w:p w14:paraId="7B3C259F" w14:textId="77777777" w:rsidR="0049230C" w:rsidRDefault="0049230C">
      <w:pPr>
        <w:ind w:firstLine="0"/>
        <w:pPrChange w:id="627" w:author="Tomek Tomek" w:date="2017-06-30T15:17:00Z">
          <w:pPr>
            <w:jc w:val="center"/>
          </w:pPr>
        </w:pPrChange>
      </w:pPr>
    </w:p>
    <w:sectPr w:rsidR="0049230C" w:rsidSect="00357C0D">
      <w:footerReference w:type="default" r:id="rId15"/>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57E4" w14:textId="77777777" w:rsidR="001C09E3" w:rsidRDefault="001C09E3">
      <w:pPr>
        <w:spacing w:after="0" w:line="240" w:lineRule="auto"/>
      </w:pPr>
      <w:r>
        <w:separator/>
      </w:r>
    </w:p>
  </w:endnote>
  <w:endnote w:type="continuationSeparator" w:id="0">
    <w:p w14:paraId="446E93E7" w14:textId="77777777" w:rsidR="001C09E3" w:rsidRDefault="001C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CF98" w14:textId="101F9511" w:rsidR="001C09E3" w:rsidRDefault="001C09E3">
    <w:pPr>
      <w:tabs>
        <w:tab w:val="center" w:pos="4536"/>
        <w:tab w:val="right" w:pos="9072"/>
      </w:tabs>
      <w:spacing w:after="0" w:line="240" w:lineRule="auto"/>
      <w:jc w:val="center"/>
    </w:pPr>
    <w:r>
      <w:fldChar w:fldCharType="begin"/>
    </w:r>
    <w:r>
      <w:instrText>PAGE</w:instrText>
    </w:r>
    <w:r>
      <w:fldChar w:fldCharType="separate"/>
    </w:r>
    <w:r w:rsidR="00FD69B4">
      <w:rPr>
        <w:noProof/>
      </w:rPr>
      <w:t>2</w:t>
    </w:r>
    <w:r>
      <w:fldChar w:fldCharType="end"/>
    </w:r>
  </w:p>
  <w:p w14:paraId="7684BF60" w14:textId="77777777" w:rsidR="001C09E3" w:rsidRDefault="001C09E3">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B8D0" w14:textId="77777777" w:rsidR="001C09E3" w:rsidRDefault="001C09E3">
      <w:pPr>
        <w:spacing w:after="0" w:line="240" w:lineRule="auto"/>
      </w:pPr>
      <w:r>
        <w:separator/>
      </w:r>
    </w:p>
  </w:footnote>
  <w:footnote w:type="continuationSeparator" w:id="0">
    <w:p w14:paraId="12F4F5FB" w14:textId="77777777" w:rsidR="001C09E3" w:rsidRDefault="001C09E3">
      <w:pPr>
        <w:spacing w:after="0" w:line="240" w:lineRule="auto"/>
      </w:pPr>
      <w:r>
        <w:continuationSeparator/>
      </w:r>
    </w:p>
  </w:footnote>
  <w:footnote w:id="1">
    <w:p w14:paraId="5A8D5FAB" w14:textId="77777777" w:rsidR="001C09E3" w:rsidRDefault="001C09E3">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14:paraId="7C9C19E1" w14:textId="77777777" w:rsidR="001C09E3" w:rsidRDefault="001C09E3"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14:paraId="0B99C91F" w14:textId="77777777" w:rsidR="001C09E3" w:rsidRDefault="001C09E3" w:rsidP="00CE21BE">
      <w:pPr>
        <w:spacing w:after="0" w:line="240" w:lineRule="auto"/>
        <w:rPr>
          <w:sz w:val="20"/>
          <w:szCs w:val="20"/>
        </w:rPr>
      </w:pPr>
      <w:r>
        <w:rPr>
          <w:vertAlign w:val="superscript"/>
        </w:rPr>
        <w:footnoteRef/>
      </w:r>
      <w:r>
        <w:rPr>
          <w:sz w:val="20"/>
          <w:szCs w:val="20"/>
        </w:rPr>
        <w:t xml:space="preserve"> https://go.java/index.html</w:t>
      </w:r>
    </w:p>
  </w:footnote>
  <w:footnote w:id="4">
    <w:p w14:paraId="25C571D2" w14:textId="77777777" w:rsidR="001C09E3" w:rsidRDefault="001C09E3">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14:paraId="22AC4AAD" w14:textId="77777777" w:rsidR="001C09E3" w:rsidRDefault="001C09E3">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14:paraId="46B989F7" w14:textId="77777777" w:rsidR="001C09E3" w:rsidDel="0003613D" w:rsidRDefault="001C09E3">
      <w:pPr>
        <w:spacing w:after="0" w:line="240" w:lineRule="auto"/>
        <w:rPr>
          <w:del w:id="538" w:author="Tomek Tomek" w:date="2017-06-30T15:16:00Z"/>
          <w:sz w:val="20"/>
          <w:szCs w:val="20"/>
        </w:rPr>
      </w:pPr>
      <w:del w:id="539"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7">
    <w:p w14:paraId="56EEAEA2" w14:textId="77777777" w:rsidR="001C09E3" w:rsidRDefault="001C09E3">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94328"/>
    <w:rsid w:val="0012790C"/>
    <w:rsid w:val="001C09E3"/>
    <w:rsid w:val="001D34EE"/>
    <w:rsid w:val="002C12F7"/>
    <w:rsid w:val="002E4159"/>
    <w:rsid w:val="0031611F"/>
    <w:rsid w:val="0032168A"/>
    <w:rsid w:val="00353849"/>
    <w:rsid w:val="00357C0D"/>
    <w:rsid w:val="00382FE4"/>
    <w:rsid w:val="0047169A"/>
    <w:rsid w:val="0049230C"/>
    <w:rsid w:val="004B3A1D"/>
    <w:rsid w:val="004E321A"/>
    <w:rsid w:val="004F77CC"/>
    <w:rsid w:val="00523F83"/>
    <w:rsid w:val="00547FAE"/>
    <w:rsid w:val="005D478E"/>
    <w:rsid w:val="0066421C"/>
    <w:rsid w:val="00690055"/>
    <w:rsid w:val="007B310B"/>
    <w:rsid w:val="007F7686"/>
    <w:rsid w:val="008169C8"/>
    <w:rsid w:val="00892331"/>
    <w:rsid w:val="008E6F57"/>
    <w:rsid w:val="00A002FE"/>
    <w:rsid w:val="00A25634"/>
    <w:rsid w:val="00B32D1E"/>
    <w:rsid w:val="00B55BCC"/>
    <w:rsid w:val="00B77E32"/>
    <w:rsid w:val="00BC35FE"/>
    <w:rsid w:val="00BD1C04"/>
    <w:rsid w:val="00BD5344"/>
    <w:rsid w:val="00C26FC3"/>
    <w:rsid w:val="00C61C7E"/>
    <w:rsid w:val="00CA2167"/>
    <w:rsid w:val="00CE21BE"/>
    <w:rsid w:val="00D7281F"/>
    <w:rsid w:val="00D91429"/>
    <w:rsid w:val="00DC67E4"/>
    <w:rsid w:val="00E75848"/>
    <w:rsid w:val="00E9780D"/>
    <w:rsid w:val="00F0595F"/>
    <w:rsid w:val="00F5559F"/>
    <w:rsid w:val="00F95558"/>
    <w:rsid w:val="00FC0D56"/>
    <w:rsid w:val="00FD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1944-367D-4EA3-9309-5171E240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3</Pages>
  <Words>6026</Words>
  <Characters>3615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24</cp:revision>
  <dcterms:created xsi:type="dcterms:W3CDTF">2017-06-28T05:35:00Z</dcterms:created>
  <dcterms:modified xsi:type="dcterms:W3CDTF">2017-07-01T10:27:00Z</dcterms:modified>
</cp:coreProperties>
</file>